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9A1" w:rsidRDefault="008949A1" w:rsidP="00EE4C24">
                            <w:pPr>
                              <w:pStyle w:val="Governor"/>
                              <w:spacing w:after="0"/>
                              <w:rPr>
                                <w:sz w:val="16"/>
                              </w:rPr>
                            </w:pPr>
                          </w:p>
                          <w:p w:rsidR="008949A1" w:rsidRPr="00EE4C24" w:rsidRDefault="008949A1" w:rsidP="00EE4C24">
                            <w:pPr>
                              <w:pStyle w:val="Weld"/>
                              <w:rPr>
                                <w:szCs w:val="16"/>
                              </w:rPr>
                            </w:pPr>
                            <w:r w:rsidRPr="00EE4C24">
                              <w:rPr>
                                <w:szCs w:val="16"/>
                              </w:rPr>
                              <w:t>MARYLOU SUDDERS</w:t>
                            </w:r>
                          </w:p>
                          <w:p w:rsidR="008949A1" w:rsidRPr="00EE4C24" w:rsidRDefault="008949A1" w:rsidP="00EE4C24">
                            <w:pPr>
                              <w:pStyle w:val="Governor"/>
                              <w:rPr>
                                <w:sz w:val="16"/>
                                <w:szCs w:val="16"/>
                              </w:rPr>
                            </w:pPr>
                            <w:r w:rsidRPr="00EE4C24">
                              <w:rPr>
                                <w:sz w:val="16"/>
                                <w:szCs w:val="16"/>
                              </w:rPr>
                              <w:t>Secretary</w:t>
                            </w:r>
                          </w:p>
                          <w:p w:rsidR="008949A1" w:rsidRDefault="008949A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949A1" w:rsidRPr="00EE4C24" w:rsidRDefault="008949A1" w:rsidP="00EE4C24">
                            <w:pPr>
                              <w:jc w:val="center"/>
                              <w:rPr>
                                <w:rFonts w:ascii="Arial Rounded MT Bold" w:hAnsi="Arial Rounded MT Bold"/>
                                <w:sz w:val="16"/>
                                <w:szCs w:val="16"/>
                              </w:rPr>
                            </w:pPr>
                          </w:p>
                          <w:p w:rsidR="008949A1" w:rsidRPr="00EE4C24" w:rsidRDefault="008949A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949A1" w:rsidRPr="00EE4C24" w:rsidRDefault="008949A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949A1" w:rsidRPr="00FC6B42" w:rsidRDefault="008949A1"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8949A1" w:rsidRDefault="008949A1" w:rsidP="00EE4C24">
                      <w:pPr>
                        <w:pStyle w:val="Governor"/>
                        <w:spacing w:after="0"/>
                        <w:rPr>
                          <w:sz w:val="16"/>
                        </w:rPr>
                      </w:pPr>
                    </w:p>
                    <w:p w:rsidR="008949A1" w:rsidRPr="00EE4C24" w:rsidRDefault="008949A1" w:rsidP="00EE4C24">
                      <w:pPr>
                        <w:pStyle w:val="Weld"/>
                        <w:rPr>
                          <w:szCs w:val="16"/>
                        </w:rPr>
                      </w:pPr>
                      <w:r w:rsidRPr="00EE4C24">
                        <w:rPr>
                          <w:szCs w:val="16"/>
                        </w:rPr>
                        <w:t>MARYLOU SUDDERS</w:t>
                      </w:r>
                    </w:p>
                    <w:p w:rsidR="008949A1" w:rsidRPr="00EE4C24" w:rsidRDefault="008949A1" w:rsidP="00EE4C24">
                      <w:pPr>
                        <w:pStyle w:val="Governor"/>
                        <w:rPr>
                          <w:sz w:val="16"/>
                          <w:szCs w:val="16"/>
                        </w:rPr>
                      </w:pPr>
                      <w:r w:rsidRPr="00EE4C24">
                        <w:rPr>
                          <w:sz w:val="16"/>
                          <w:szCs w:val="16"/>
                        </w:rPr>
                        <w:t>Secretary</w:t>
                      </w:r>
                    </w:p>
                    <w:p w:rsidR="008949A1" w:rsidRDefault="008949A1"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949A1" w:rsidRPr="00EE4C24" w:rsidRDefault="008949A1" w:rsidP="00EE4C24">
                      <w:pPr>
                        <w:jc w:val="center"/>
                        <w:rPr>
                          <w:rFonts w:ascii="Arial Rounded MT Bold" w:hAnsi="Arial Rounded MT Bold"/>
                          <w:sz w:val="16"/>
                          <w:szCs w:val="16"/>
                        </w:rPr>
                      </w:pPr>
                    </w:p>
                    <w:p w:rsidR="008949A1" w:rsidRPr="00EE4C24" w:rsidRDefault="008949A1"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949A1" w:rsidRPr="00EE4C24" w:rsidRDefault="008949A1"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949A1" w:rsidRPr="00FC6B42" w:rsidRDefault="008949A1" w:rsidP="00EE4C24">
                      <w:pPr>
                        <w:jc w:val="center"/>
                        <w:rPr>
                          <w:rFonts w:ascii="Arial Rounded MT Bold" w:hAnsi="Arial Rounded MT Bold"/>
                          <w:sz w:val="14"/>
                          <w:szCs w:val="14"/>
                        </w:rPr>
                      </w:pPr>
                    </w:p>
                  </w:txbxContent>
                </v:textbox>
                <w10:wrap type="square" side="right" anchorx="margin" anchory="margin"/>
              </v:shape>
            </w:pict>
          </mc:Fallback>
        </mc:AlternateContent>
      </w:r>
      <w:r w:rsidR="00A80791">
        <w:rPr>
          <w:rFonts w:cs="Arial"/>
        </w:rPr>
        <w:t>23 Service Center Road, Northampton, MA 01060</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A80791">
      <w:pPr>
        <w:framePr w:w="6926" w:hSpace="187" w:wrap="notBeside" w:vAnchor="page" w:hAnchor="page" w:x="3173" w:y="289"/>
        <w:jc w:val="center"/>
        <w:rPr>
          <w:rFonts w:ascii="Arial" w:hAnsi="Arial" w:cs="Arial"/>
          <w:sz w:val="28"/>
        </w:rPr>
      </w:pPr>
      <w:r w:rsidRPr="00A80791">
        <w:rPr>
          <w:rFonts w:ascii="Arial" w:hAnsi="Arial" w:cs="Arial"/>
          <w:sz w:val="28"/>
        </w:rPr>
        <w:t>TTY 800 769-9991</w:t>
      </w:r>
    </w:p>
    <w:p w:rsidR="000507A7" w:rsidRPr="00EE4C24" w:rsidRDefault="000507A7" w:rsidP="000507A7">
      <w:pPr>
        <w:pStyle w:val="ExecOffice"/>
        <w:framePr w:w="6926" w:wrap="notBeside" w:vAnchor="page" w:x="3173" w:y="289"/>
        <w:rPr>
          <w:rFonts w:cs="Arial"/>
        </w:rPr>
      </w:pP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42426D" w:rsidP="008949A1">
      <w:pPr>
        <w:ind w:left="5760" w:firstLine="720"/>
        <w:rPr>
          <w:color w:val="FF0000"/>
        </w:rPr>
      </w:pPr>
    </w:p>
    <w:p w:rsidR="003C453E" w:rsidRDefault="003C453E" w:rsidP="005C6091"/>
    <w:p w:rsidR="003C453E" w:rsidRPr="0090469E" w:rsidRDefault="00F222A3" w:rsidP="008949A1">
      <w:pPr>
        <w:ind w:left="5760" w:firstLine="720"/>
      </w:pPr>
      <w:r>
        <w:t>December 15</w:t>
      </w:r>
      <w:r w:rsidR="003C453E" w:rsidRPr="0090469E">
        <w:t>, 2017</w:t>
      </w:r>
    </w:p>
    <w:p w:rsidR="003C453E" w:rsidRPr="0090469E" w:rsidRDefault="003C453E" w:rsidP="008949A1"/>
    <w:p w:rsidR="003C453E" w:rsidRPr="0090469E" w:rsidRDefault="003C453E" w:rsidP="003C453E">
      <w:r w:rsidRPr="0090469E">
        <w:t xml:space="preserve">Patrick J. Cahillane, Sheriff </w:t>
      </w:r>
    </w:p>
    <w:p w:rsidR="003C453E" w:rsidRPr="0090469E" w:rsidRDefault="003C453E" w:rsidP="003C453E">
      <w:r w:rsidRPr="0090469E">
        <w:t>Hampshire County Jail and House of Correction</w:t>
      </w:r>
    </w:p>
    <w:p w:rsidR="003C453E" w:rsidRPr="0090469E" w:rsidRDefault="003C453E" w:rsidP="003C453E">
      <w:r w:rsidRPr="0090469E">
        <w:t>205 Rocky Hill Road</w:t>
      </w:r>
    </w:p>
    <w:p w:rsidR="003C453E" w:rsidRPr="0090469E" w:rsidRDefault="003C453E" w:rsidP="003C453E">
      <w:r w:rsidRPr="0090469E">
        <w:t>Northampton, MA 01060</w:t>
      </w:r>
    </w:p>
    <w:p w:rsidR="003C453E" w:rsidRPr="0090469E" w:rsidRDefault="003C453E" w:rsidP="003C453E"/>
    <w:p w:rsidR="003C453E" w:rsidRPr="0090469E" w:rsidRDefault="003C453E" w:rsidP="003C453E">
      <w:r w:rsidRPr="0090469E">
        <w:t>Re: Facility Inspection - Hampshire County Jail and House of Correction, Northampton</w:t>
      </w:r>
    </w:p>
    <w:p w:rsidR="003C453E" w:rsidRPr="0090469E" w:rsidRDefault="003C453E" w:rsidP="003C453E"/>
    <w:p w:rsidR="003C453E" w:rsidRPr="0090469E" w:rsidRDefault="003C453E" w:rsidP="003C453E">
      <w:r w:rsidRPr="0090469E">
        <w:t>Dear Sheriff Cahillane:</w:t>
      </w:r>
    </w:p>
    <w:p w:rsidR="003C453E" w:rsidRPr="0090469E" w:rsidRDefault="003C453E" w:rsidP="003C453E"/>
    <w:p w:rsidR="003C453E" w:rsidRPr="0090469E" w:rsidRDefault="003C453E" w:rsidP="003C453E">
      <w:r w:rsidRPr="0090469E">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Hampshire County Jail and House of Correction on December 13, 2017 accompanied by </w:t>
      </w:r>
    </w:p>
    <w:p w:rsidR="003C453E" w:rsidRPr="0090469E" w:rsidRDefault="003C453E" w:rsidP="003C453E">
      <w:r w:rsidRPr="0090469E">
        <w:t xml:space="preserve">Captain Robert Hodgen. Violations noted during the inspection are listed below including </w:t>
      </w:r>
      <w:r w:rsidR="00877543" w:rsidRPr="00877543">
        <w:t>81</w:t>
      </w:r>
      <w:r w:rsidRPr="0090469E">
        <w:t xml:space="preserve"> repeat violations:</w:t>
      </w:r>
    </w:p>
    <w:p w:rsidR="003C453E" w:rsidRPr="0090469E" w:rsidRDefault="003C453E" w:rsidP="008949A1"/>
    <w:p w:rsidR="003C453E" w:rsidRPr="0090469E" w:rsidRDefault="003C453E" w:rsidP="008949A1">
      <w:pPr>
        <w:rPr>
          <w:b/>
          <w:u w:val="single"/>
        </w:rPr>
      </w:pPr>
      <w:r w:rsidRPr="0090469E">
        <w:rPr>
          <w:b/>
          <w:u w:val="single"/>
        </w:rPr>
        <w:t>HEALTH AND SAFETY VIOLATIONS</w:t>
      </w:r>
    </w:p>
    <w:p w:rsidR="003C453E" w:rsidRPr="0090469E" w:rsidRDefault="003C453E" w:rsidP="008949A1">
      <w:r w:rsidRPr="0090469E">
        <w:t>(</w:t>
      </w:r>
      <w:r w:rsidRPr="0090469E">
        <w:rPr>
          <w:i/>
          <w:iCs/>
        </w:rPr>
        <w:t>* indicates conditions documented on previous inspection reports</w:t>
      </w:r>
      <w:r w:rsidRPr="0090469E">
        <w:t>)</w:t>
      </w:r>
    </w:p>
    <w:p w:rsidR="003C453E" w:rsidRPr="0090469E" w:rsidRDefault="003C453E" w:rsidP="008949A1"/>
    <w:p w:rsidR="003C453E" w:rsidRPr="0090469E" w:rsidRDefault="003C453E" w:rsidP="003C453E">
      <w:pPr>
        <w:rPr>
          <w:b/>
          <w:u w:val="single"/>
        </w:rPr>
      </w:pPr>
      <w:r w:rsidRPr="0090469E">
        <w:rPr>
          <w:b/>
          <w:u w:val="single"/>
        </w:rPr>
        <w:t xml:space="preserve">LOBBY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Female Bathroom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Male Bathroom </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pPr>
    </w:p>
    <w:p w:rsidR="003C453E" w:rsidRPr="0090469E" w:rsidRDefault="003C453E" w:rsidP="003C453E">
      <w:pPr>
        <w:tabs>
          <w:tab w:val="left" w:pos="2880"/>
        </w:tabs>
        <w:rPr>
          <w:b/>
          <w:u w:val="single"/>
        </w:rPr>
      </w:pPr>
      <w:r w:rsidRPr="0090469E">
        <w:rPr>
          <w:b/>
          <w:u w:val="single"/>
        </w:rPr>
        <w:t xml:space="preserve">ADMINISTRATION </w:t>
      </w:r>
    </w:p>
    <w:p w:rsidR="003C453E" w:rsidRPr="0090469E" w:rsidRDefault="003C453E" w:rsidP="003C453E">
      <w:pPr>
        <w:tabs>
          <w:tab w:val="left" w:pos="2880"/>
        </w:tabs>
        <w:rPr>
          <w:b/>
          <w:u w:val="single"/>
        </w:rPr>
      </w:pPr>
    </w:p>
    <w:p w:rsidR="003C453E" w:rsidRPr="0090469E" w:rsidRDefault="003C453E" w:rsidP="003C453E">
      <w:pPr>
        <w:tabs>
          <w:tab w:val="left" w:pos="2880"/>
        </w:tabs>
        <w:rPr>
          <w:b/>
        </w:rPr>
      </w:pPr>
      <w:r w:rsidRPr="0090469E">
        <w:rPr>
          <w:b/>
        </w:rPr>
        <w:t>Lobby Control Area</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rPr>
          <w:i/>
        </w:rPr>
      </w:pPr>
    </w:p>
    <w:p w:rsidR="003C453E" w:rsidRPr="0090469E" w:rsidRDefault="003C453E" w:rsidP="003C453E">
      <w:pPr>
        <w:tabs>
          <w:tab w:val="left" w:pos="2880"/>
        </w:tabs>
        <w:rPr>
          <w:i/>
        </w:rPr>
      </w:pPr>
      <w:r w:rsidRPr="0090469E">
        <w:rPr>
          <w:i/>
        </w:rPr>
        <w:t xml:space="preserve">Bathroom </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rPr>
          <w:i/>
        </w:rPr>
      </w:pPr>
    </w:p>
    <w:p w:rsidR="003C453E" w:rsidRPr="0090469E" w:rsidRDefault="003C453E" w:rsidP="003C453E">
      <w:pPr>
        <w:tabs>
          <w:tab w:val="left" w:pos="2880"/>
        </w:tabs>
        <w:rPr>
          <w:i/>
        </w:rPr>
      </w:pPr>
      <w:r w:rsidRPr="0090469E">
        <w:rPr>
          <w:i/>
        </w:rPr>
        <w:t xml:space="preserve">Offices </w:t>
      </w:r>
    </w:p>
    <w:p w:rsidR="003C453E" w:rsidRPr="0090469E" w:rsidRDefault="003C453E" w:rsidP="003C453E">
      <w:pPr>
        <w:tabs>
          <w:tab w:val="left" w:pos="2880"/>
        </w:tabs>
      </w:pPr>
      <w:r w:rsidRPr="0090469E">
        <w:tab/>
        <w:t>No Violations Noted</w:t>
      </w:r>
    </w:p>
    <w:p w:rsidR="005C6091" w:rsidRPr="0090469E" w:rsidRDefault="005C6091" w:rsidP="003C453E">
      <w:pPr>
        <w:tabs>
          <w:tab w:val="left" w:pos="2880"/>
        </w:tabs>
        <w:rPr>
          <w:i/>
        </w:rPr>
      </w:pPr>
    </w:p>
    <w:p w:rsidR="003C453E" w:rsidRPr="0090469E" w:rsidRDefault="003C453E" w:rsidP="003C453E">
      <w:pPr>
        <w:tabs>
          <w:tab w:val="left" w:pos="2880"/>
        </w:tabs>
        <w:rPr>
          <w:i/>
        </w:rPr>
      </w:pPr>
      <w:r w:rsidRPr="0090469E">
        <w:rPr>
          <w:i/>
        </w:rPr>
        <w:lastRenderedPageBreak/>
        <w:t xml:space="preserve">Break Area </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rPr>
          <w:i/>
        </w:rPr>
      </w:pPr>
    </w:p>
    <w:p w:rsidR="003C453E" w:rsidRPr="0090469E" w:rsidRDefault="003C453E" w:rsidP="003C453E">
      <w:pPr>
        <w:tabs>
          <w:tab w:val="left" w:pos="2880"/>
        </w:tabs>
        <w:rPr>
          <w:i/>
        </w:rPr>
      </w:pPr>
      <w:r w:rsidRPr="0090469E">
        <w:rPr>
          <w:i/>
        </w:rPr>
        <w:t>Bathroom (located within Break Area)</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rPr>
          <w:b/>
          <w:u w:val="single"/>
        </w:rPr>
      </w:pPr>
    </w:p>
    <w:p w:rsidR="003C453E" w:rsidRPr="0090469E" w:rsidRDefault="003C453E" w:rsidP="003C453E">
      <w:pPr>
        <w:tabs>
          <w:tab w:val="left" w:pos="2880"/>
        </w:tabs>
        <w:rPr>
          <w:b/>
        </w:rPr>
      </w:pPr>
      <w:r w:rsidRPr="0090469E">
        <w:rPr>
          <w:b/>
        </w:rPr>
        <w:t xml:space="preserve">Front Administration </w:t>
      </w:r>
    </w:p>
    <w:p w:rsidR="003C453E" w:rsidRPr="0090469E" w:rsidRDefault="003C453E" w:rsidP="003C453E">
      <w:pPr>
        <w:tabs>
          <w:tab w:val="left" w:pos="2880"/>
        </w:tabs>
        <w:rPr>
          <w:b/>
        </w:rPr>
      </w:pPr>
    </w:p>
    <w:p w:rsidR="003C453E" w:rsidRPr="0090469E" w:rsidRDefault="003C453E" w:rsidP="003C453E">
      <w:pPr>
        <w:tabs>
          <w:tab w:val="left" w:pos="2880"/>
        </w:tabs>
        <w:rPr>
          <w:i/>
        </w:rPr>
      </w:pPr>
      <w:r w:rsidRPr="0090469E">
        <w:rPr>
          <w:i/>
        </w:rPr>
        <w:t xml:space="preserve">Staff Break Area </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ind w:left="2880" w:hanging="2880"/>
      </w:pPr>
    </w:p>
    <w:p w:rsidR="003C453E" w:rsidRPr="0090469E" w:rsidRDefault="003C453E" w:rsidP="003C453E">
      <w:pPr>
        <w:tabs>
          <w:tab w:val="left" w:pos="2880"/>
        </w:tabs>
        <w:ind w:left="2880" w:hanging="2880"/>
        <w:rPr>
          <w:i/>
        </w:rPr>
      </w:pPr>
      <w:r w:rsidRPr="0090469E">
        <w:rPr>
          <w:i/>
        </w:rPr>
        <w:t xml:space="preserve">Staff Bathroom </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rPr>
          <w:i/>
        </w:rPr>
      </w:pPr>
    </w:p>
    <w:p w:rsidR="003C453E" w:rsidRPr="0090469E" w:rsidRDefault="003C453E" w:rsidP="003C453E">
      <w:pPr>
        <w:tabs>
          <w:tab w:val="left" w:pos="2880"/>
        </w:tabs>
        <w:rPr>
          <w:i/>
        </w:rPr>
      </w:pPr>
      <w:r w:rsidRPr="0090469E">
        <w:rPr>
          <w:i/>
        </w:rPr>
        <w:t xml:space="preserve">Offices </w:t>
      </w:r>
    </w:p>
    <w:p w:rsidR="003C453E" w:rsidRPr="0090469E" w:rsidRDefault="003C453E" w:rsidP="008949A1">
      <w:pPr>
        <w:tabs>
          <w:tab w:val="left" w:pos="2880"/>
        </w:tabs>
        <w:ind w:left="2880" w:hanging="2880"/>
      </w:pPr>
      <w:r w:rsidRPr="0090469E">
        <w:t>105 CMR 451.200</w:t>
      </w:r>
      <w:r w:rsidRPr="0090469E">
        <w:tab/>
        <w:t xml:space="preserve">Food Storage, Preparation and Service: Food storage not in compliance with </w:t>
      </w:r>
    </w:p>
    <w:p w:rsidR="003C453E" w:rsidRPr="0090469E" w:rsidRDefault="003C453E" w:rsidP="008949A1">
      <w:pPr>
        <w:tabs>
          <w:tab w:val="left" w:pos="2880"/>
        </w:tabs>
        <w:ind w:left="2880" w:hanging="2880"/>
      </w:pPr>
      <w:r w:rsidRPr="0090469E">
        <w:tab/>
        <w:t>105 CMR 590.000, no functioning thermometer in refrigerator</w:t>
      </w:r>
    </w:p>
    <w:p w:rsidR="003C453E" w:rsidRPr="0090469E" w:rsidRDefault="003C453E" w:rsidP="003C453E">
      <w:pPr>
        <w:tabs>
          <w:tab w:val="left" w:pos="2880"/>
        </w:tabs>
        <w:rPr>
          <w:i/>
        </w:rPr>
      </w:pPr>
    </w:p>
    <w:p w:rsidR="003C453E" w:rsidRPr="0090469E" w:rsidRDefault="003C453E" w:rsidP="003C453E">
      <w:pPr>
        <w:tabs>
          <w:tab w:val="left" w:pos="2880"/>
        </w:tabs>
        <w:rPr>
          <w:b/>
        </w:rPr>
      </w:pPr>
      <w:r w:rsidRPr="0090469E">
        <w:rPr>
          <w:b/>
        </w:rPr>
        <w:t xml:space="preserve">Main Control </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rPr>
          <w:i/>
        </w:rPr>
      </w:pPr>
    </w:p>
    <w:p w:rsidR="003C453E" w:rsidRPr="0090469E" w:rsidRDefault="003C453E" w:rsidP="003C453E">
      <w:pPr>
        <w:tabs>
          <w:tab w:val="left" w:pos="2880"/>
        </w:tabs>
        <w:rPr>
          <w:i/>
        </w:rPr>
      </w:pPr>
      <w:r w:rsidRPr="0090469E">
        <w:rPr>
          <w:i/>
        </w:rPr>
        <w:t xml:space="preserve">Bathroom </w:t>
      </w:r>
    </w:p>
    <w:p w:rsidR="003C453E" w:rsidRPr="0090469E" w:rsidRDefault="003C453E">
      <w:pPr>
        <w:tabs>
          <w:tab w:val="left" w:pos="2880"/>
        </w:tabs>
      </w:pPr>
      <w:r w:rsidRPr="0090469E">
        <w:tab/>
        <w:t>No Violations Noted</w:t>
      </w:r>
    </w:p>
    <w:p w:rsidR="003C453E" w:rsidRPr="0090469E" w:rsidRDefault="003C453E" w:rsidP="003C453E"/>
    <w:p w:rsidR="003C453E" w:rsidRPr="0090469E" w:rsidRDefault="003C453E" w:rsidP="003C453E">
      <w:pPr>
        <w:rPr>
          <w:b/>
        </w:rPr>
      </w:pPr>
      <w:r w:rsidRPr="0090469E">
        <w:rPr>
          <w:b/>
        </w:rPr>
        <w:t xml:space="preserve">Male Staff Locker Area </w:t>
      </w:r>
    </w:p>
    <w:p w:rsidR="003C453E" w:rsidRPr="0090469E" w:rsidRDefault="003C453E" w:rsidP="003C453E">
      <w:pPr>
        <w:tabs>
          <w:tab w:val="left" w:pos="2880"/>
        </w:tabs>
      </w:pPr>
      <w:r w:rsidRPr="0090469E">
        <w:tab/>
        <w:t>No Violations Noted</w:t>
      </w:r>
    </w:p>
    <w:p w:rsidR="003C453E" w:rsidRPr="0090469E" w:rsidRDefault="003C453E" w:rsidP="003C453E">
      <w:pPr>
        <w:rPr>
          <w:b/>
          <w:u w:val="single"/>
        </w:rPr>
      </w:pPr>
    </w:p>
    <w:p w:rsidR="003C453E" w:rsidRPr="0090469E" w:rsidRDefault="003C453E" w:rsidP="003C453E">
      <w:pPr>
        <w:rPr>
          <w:i/>
        </w:rPr>
      </w:pPr>
      <w:r w:rsidRPr="0090469E">
        <w:rPr>
          <w:i/>
        </w:rPr>
        <w:t xml:space="preserve">Bathroom </w:t>
      </w:r>
    </w:p>
    <w:p w:rsidR="003C453E" w:rsidRPr="0090469E" w:rsidRDefault="003C453E" w:rsidP="003C453E">
      <w:r w:rsidRPr="0090469E">
        <w:t>105 CMR 451.123</w:t>
      </w:r>
      <w:r w:rsidRPr="0090469E">
        <w:tab/>
      </w:r>
      <w:r w:rsidRPr="0090469E">
        <w:tab/>
        <w:t xml:space="preserve">Maintenance: Ceiling vent dusty </w:t>
      </w:r>
    </w:p>
    <w:p w:rsidR="003C453E" w:rsidRPr="0090469E" w:rsidRDefault="003C453E" w:rsidP="003C453E">
      <w:pPr>
        <w:rPr>
          <w:i/>
        </w:rPr>
      </w:pPr>
    </w:p>
    <w:p w:rsidR="003C453E" w:rsidRPr="0090469E" w:rsidRDefault="003C453E" w:rsidP="003C453E">
      <w:pPr>
        <w:rPr>
          <w:i/>
        </w:rPr>
      </w:pPr>
      <w:r w:rsidRPr="0090469E">
        <w:rPr>
          <w:i/>
        </w:rPr>
        <w:t xml:space="preserve">Staff Gym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b/>
          <w:u w:val="single"/>
        </w:rPr>
      </w:pPr>
      <w:r w:rsidRPr="0090469E">
        <w:rPr>
          <w:b/>
          <w:u w:val="single"/>
        </w:rPr>
        <w:t xml:space="preserve">MEDICAL </w:t>
      </w:r>
    </w:p>
    <w:p w:rsidR="003C453E" w:rsidRPr="0090469E" w:rsidRDefault="003C453E" w:rsidP="003C453E">
      <w:pPr>
        <w:rPr>
          <w:b/>
          <w:u w:val="single"/>
        </w:rPr>
      </w:pPr>
    </w:p>
    <w:p w:rsidR="003C453E" w:rsidRPr="0090469E" w:rsidRDefault="003C453E" w:rsidP="003C453E">
      <w:pPr>
        <w:rPr>
          <w:i/>
        </w:rPr>
      </w:pPr>
      <w:r w:rsidRPr="0090469E">
        <w:rPr>
          <w:i/>
        </w:rPr>
        <w:t>Medical Reception Office</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Medical Waste Storage Room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Medical Waste Shipping Records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Staff Bathroom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Exam Room  </w:t>
      </w:r>
    </w:p>
    <w:p w:rsidR="003C453E" w:rsidRPr="0090469E" w:rsidRDefault="003C453E" w:rsidP="003C453E">
      <w:pPr>
        <w:tabs>
          <w:tab w:val="left" w:pos="2880"/>
        </w:tabs>
      </w:pPr>
      <w:r w:rsidRPr="0090469E">
        <w:tab/>
        <w:t>No Violations Noted</w:t>
      </w:r>
    </w:p>
    <w:p w:rsidR="003C453E" w:rsidRPr="0090469E" w:rsidRDefault="003C453E" w:rsidP="003C453E">
      <w:pPr>
        <w:tabs>
          <w:tab w:val="left" w:pos="2880"/>
        </w:tabs>
      </w:pPr>
    </w:p>
    <w:p w:rsidR="003C453E" w:rsidRPr="0090469E" w:rsidRDefault="003C453E" w:rsidP="003C453E">
      <w:pPr>
        <w:rPr>
          <w:i/>
        </w:rPr>
      </w:pPr>
      <w:r w:rsidRPr="0090469E">
        <w:rPr>
          <w:i/>
        </w:rPr>
        <w:t xml:space="preserve">Tub Room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b/>
          <w:u w:val="single"/>
        </w:rPr>
      </w:pPr>
    </w:p>
    <w:p w:rsidR="003C453E" w:rsidRPr="0090469E" w:rsidRDefault="003C453E" w:rsidP="003C453E">
      <w:pPr>
        <w:rPr>
          <w:b/>
          <w:u w:val="single"/>
        </w:rPr>
      </w:pPr>
    </w:p>
    <w:p w:rsidR="005C6091" w:rsidRPr="0090469E" w:rsidRDefault="005C6091" w:rsidP="003C453E">
      <w:pPr>
        <w:rPr>
          <w:b/>
          <w:u w:val="single"/>
        </w:rPr>
      </w:pPr>
    </w:p>
    <w:p w:rsidR="003C453E" w:rsidRPr="0090469E" w:rsidRDefault="003C453E" w:rsidP="003C453E">
      <w:pPr>
        <w:rPr>
          <w:b/>
          <w:u w:val="single"/>
        </w:rPr>
      </w:pPr>
      <w:r w:rsidRPr="0090469E">
        <w:rPr>
          <w:b/>
          <w:u w:val="single"/>
        </w:rPr>
        <w:lastRenderedPageBreak/>
        <w:t>HALLWAY (outside medical)</w:t>
      </w:r>
    </w:p>
    <w:p w:rsidR="003C453E" w:rsidRPr="0090469E" w:rsidRDefault="003C453E" w:rsidP="003C453E">
      <w:pPr>
        <w:tabs>
          <w:tab w:val="left" w:pos="2880"/>
        </w:tabs>
      </w:pPr>
      <w:r w:rsidRPr="0090469E">
        <w:tab/>
        <w:t>No Violations Noted</w:t>
      </w:r>
    </w:p>
    <w:p w:rsidR="003C453E" w:rsidRPr="0090469E" w:rsidRDefault="003C453E" w:rsidP="003C453E">
      <w:pPr>
        <w:rPr>
          <w:b/>
          <w:u w:val="single"/>
        </w:rPr>
      </w:pPr>
    </w:p>
    <w:p w:rsidR="003C453E" w:rsidRPr="0090469E" w:rsidRDefault="003C453E" w:rsidP="003C453E">
      <w:pPr>
        <w:rPr>
          <w:i/>
        </w:rPr>
      </w:pPr>
      <w:r w:rsidRPr="0090469E">
        <w:rPr>
          <w:i/>
        </w:rPr>
        <w:t xml:space="preserve">Press Boxes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Maintenance Closet </w:t>
      </w:r>
    </w:p>
    <w:p w:rsidR="003C453E" w:rsidRPr="0090469E" w:rsidRDefault="003C453E">
      <w:pPr>
        <w:tabs>
          <w:tab w:val="left" w:pos="2880"/>
        </w:tabs>
      </w:pPr>
      <w:r w:rsidRPr="0090469E">
        <w:tab/>
        <w:t>No Violations Noted</w:t>
      </w:r>
    </w:p>
    <w:p w:rsidR="003C453E" w:rsidRPr="0090469E" w:rsidRDefault="003C453E" w:rsidP="003C453E"/>
    <w:p w:rsidR="003C453E" w:rsidRPr="0090469E" w:rsidRDefault="003C453E" w:rsidP="003C453E">
      <w:pPr>
        <w:rPr>
          <w:b/>
          <w:u w:val="single"/>
        </w:rPr>
      </w:pPr>
      <w:r w:rsidRPr="0090469E">
        <w:rPr>
          <w:b/>
          <w:u w:val="single"/>
        </w:rPr>
        <w:t xml:space="preserve">SPECIAL MANAGEMENT UNIT </w:t>
      </w:r>
    </w:p>
    <w:p w:rsidR="003C453E" w:rsidRPr="0090469E" w:rsidRDefault="003C453E" w:rsidP="003C453E">
      <w:pPr>
        <w:rPr>
          <w:b/>
          <w:u w:val="single"/>
        </w:rPr>
      </w:pPr>
    </w:p>
    <w:p w:rsidR="003C453E" w:rsidRPr="0090469E" w:rsidRDefault="003C453E" w:rsidP="003C453E">
      <w:pPr>
        <w:rPr>
          <w:i/>
        </w:rPr>
      </w:pPr>
      <w:r w:rsidRPr="0090469E">
        <w:rPr>
          <w:i/>
        </w:rPr>
        <w:t xml:space="preserve">Control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Bathroom </w:t>
      </w:r>
    </w:p>
    <w:p w:rsidR="003C453E" w:rsidRPr="0090469E" w:rsidRDefault="003C453E" w:rsidP="003C453E">
      <w:r w:rsidRPr="0090469E">
        <w:t>105 CMR 451.353*</w:t>
      </w:r>
      <w:r w:rsidRPr="0090469E">
        <w:tab/>
      </w:r>
      <w:r w:rsidRPr="0090469E">
        <w:tab/>
        <w:t>Interior Maintenance: Ceiling vent dusty</w:t>
      </w:r>
    </w:p>
    <w:p w:rsidR="003C453E" w:rsidRPr="0090469E" w:rsidRDefault="003C453E" w:rsidP="003C453E">
      <w:pPr>
        <w:rPr>
          <w:i/>
        </w:rPr>
      </w:pPr>
    </w:p>
    <w:p w:rsidR="003C453E" w:rsidRPr="0090469E" w:rsidRDefault="003C453E" w:rsidP="003C453E">
      <w:pPr>
        <w:rPr>
          <w:b/>
        </w:rPr>
      </w:pPr>
      <w:r w:rsidRPr="0090469E">
        <w:rPr>
          <w:b/>
        </w:rPr>
        <w:t xml:space="preserve">A Block </w:t>
      </w:r>
    </w:p>
    <w:p w:rsidR="003C453E" w:rsidRPr="0090469E" w:rsidRDefault="003C453E" w:rsidP="003C453E">
      <w:pPr>
        <w:rPr>
          <w:b/>
        </w:rPr>
      </w:pPr>
    </w:p>
    <w:p w:rsidR="003C453E" w:rsidRPr="0090469E" w:rsidRDefault="003C453E" w:rsidP="003C453E">
      <w:pPr>
        <w:rPr>
          <w:i/>
        </w:rPr>
      </w:pPr>
      <w:r w:rsidRPr="0090469E">
        <w:rPr>
          <w:i/>
        </w:rPr>
        <w:t xml:space="preserve">Cells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Upper Shower </w:t>
      </w:r>
    </w:p>
    <w:p w:rsidR="003C453E" w:rsidRPr="0090469E" w:rsidRDefault="003C453E">
      <w:pPr>
        <w:tabs>
          <w:tab w:val="left" w:pos="2880"/>
        </w:tabs>
      </w:pPr>
      <w:r w:rsidRPr="0090469E">
        <w:t>105 CMR 451.123</w:t>
      </w:r>
      <w:r w:rsidRPr="0090469E">
        <w:tab/>
        <w:t xml:space="preserve">Maintenance: Soap scum on walls in shower </w:t>
      </w:r>
    </w:p>
    <w:p w:rsidR="003C453E" w:rsidRPr="0090469E" w:rsidRDefault="003C453E" w:rsidP="003C453E">
      <w:pPr>
        <w:tabs>
          <w:tab w:val="left" w:pos="2880"/>
        </w:tabs>
      </w:pPr>
      <w:r w:rsidRPr="0090469E">
        <w:t>105 CMR 451.123</w:t>
      </w:r>
      <w:r w:rsidRPr="0090469E">
        <w:tab/>
        <w:t xml:space="preserve">Maintenance: Soap scum on floor in shower </w:t>
      </w:r>
    </w:p>
    <w:p w:rsidR="003C453E" w:rsidRPr="0090469E" w:rsidRDefault="003C453E" w:rsidP="003C453E">
      <w:pPr>
        <w:rPr>
          <w:i/>
        </w:rPr>
      </w:pPr>
    </w:p>
    <w:p w:rsidR="003C453E" w:rsidRPr="0090469E" w:rsidRDefault="003C453E" w:rsidP="003C453E">
      <w:pPr>
        <w:rPr>
          <w:i/>
        </w:rPr>
      </w:pPr>
      <w:r w:rsidRPr="0090469E">
        <w:rPr>
          <w:i/>
        </w:rPr>
        <w:t>Storage Closet (upper)</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Lower Shower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Storage Closet (lower)</w:t>
      </w:r>
    </w:p>
    <w:p w:rsidR="003C453E" w:rsidRPr="0090469E" w:rsidRDefault="003C453E" w:rsidP="003C453E">
      <w:r w:rsidRPr="0090469E">
        <w:t>105 CMR 451.353*</w:t>
      </w:r>
      <w:r w:rsidRPr="0090469E">
        <w:tab/>
      </w:r>
      <w:r w:rsidRPr="0090469E">
        <w:tab/>
        <w:t>Interior Maintenance: Wall vent dusty</w:t>
      </w:r>
    </w:p>
    <w:p w:rsidR="003C453E" w:rsidRPr="0090469E" w:rsidRDefault="003C453E" w:rsidP="003C453E">
      <w:pPr>
        <w:rPr>
          <w:i/>
        </w:rPr>
      </w:pPr>
    </w:p>
    <w:p w:rsidR="003C453E" w:rsidRPr="0090469E" w:rsidRDefault="003C453E" w:rsidP="003C453E">
      <w:pPr>
        <w:rPr>
          <w:b/>
        </w:rPr>
      </w:pPr>
      <w:r w:rsidRPr="0090469E">
        <w:rPr>
          <w:b/>
        </w:rPr>
        <w:t xml:space="preserve">B Block </w:t>
      </w:r>
    </w:p>
    <w:p w:rsidR="003C453E" w:rsidRPr="0090469E" w:rsidRDefault="003C453E" w:rsidP="003C453E">
      <w:pPr>
        <w:rPr>
          <w:b/>
        </w:rPr>
      </w:pPr>
    </w:p>
    <w:p w:rsidR="003C453E" w:rsidRPr="0090469E" w:rsidRDefault="003C453E" w:rsidP="003C453E">
      <w:pPr>
        <w:rPr>
          <w:i/>
        </w:rPr>
      </w:pPr>
      <w:r w:rsidRPr="0090469E">
        <w:rPr>
          <w:i/>
        </w:rPr>
        <w:t xml:space="preserve">Cells </w:t>
      </w:r>
    </w:p>
    <w:p w:rsidR="003C453E" w:rsidRPr="0090469E" w:rsidRDefault="003C453E" w:rsidP="003C453E">
      <w:pPr>
        <w:tabs>
          <w:tab w:val="left" w:pos="2880"/>
        </w:tabs>
      </w:pPr>
      <w:r w:rsidRPr="0090469E">
        <w:tab/>
        <w:t>No Violations Noted</w:t>
      </w:r>
    </w:p>
    <w:p w:rsidR="003C453E" w:rsidRPr="0090469E" w:rsidRDefault="003C453E" w:rsidP="003C453E">
      <w:pPr>
        <w:rPr>
          <w:i/>
        </w:rPr>
      </w:pPr>
    </w:p>
    <w:p w:rsidR="003C453E" w:rsidRPr="0090469E" w:rsidRDefault="003C453E" w:rsidP="003C453E">
      <w:pPr>
        <w:rPr>
          <w:i/>
        </w:rPr>
      </w:pPr>
      <w:r w:rsidRPr="0090469E">
        <w:rPr>
          <w:i/>
        </w:rPr>
        <w:t xml:space="preserve">Upper Shower </w:t>
      </w:r>
    </w:p>
    <w:p w:rsidR="003C453E" w:rsidRPr="0090469E" w:rsidRDefault="003C453E" w:rsidP="003C453E">
      <w:pPr>
        <w:tabs>
          <w:tab w:val="left" w:pos="2880"/>
        </w:tabs>
      </w:pPr>
      <w:r w:rsidRPr="0090469E">
        <w:t>105 CMR 451.123</w:t>
      </w:r>
      <w:r w:rsidRPr="0090469E">
        <w:tab/>
        <w:t xml:space="preserve">Maintenance: Soap scum on walls in shower </w:t>
      </w:r>
    </w:p>
    <w:p w:rsidR="00A252DA" w:rsidRPr="0090469E" w:rsidRDefault="00A252DA" w:rsidP="00A252DA">
      <w:pPr>
        <w:tabs>
          <w:tab w:val="left" w:pos="2880"/>
        </w:tabs>
      </w:pPr>
      <w:r w:rsidRPr="0090469E">
        <w:t>105 CMR 451.123</w:t>
      </w:r>
      <w:r w:rsidRPr="0090469E">
        <w:tab/>
        <w:t xml:space="preserve">Maintenance: Soap scum on floor in shower </w:t>
      </w:r>
    </w:p>
    <w:p w:rsidR="003C453E" w:rsidRPr="0090469E" w:rsidRDefault="003C453E" w:rsidP="003C453E">
      <w:pPr>
        <w:tabs>
          <w:tab w:val="left" w:pos="2880"/>
        </w:tabs>
      </w:pPr>
    </w:p>
    <w:p w:rsidR="003C453E" w:rsidRPr="0090469E" w:rsidRDefault="003C453E" w:rsidP="003C453E">
      <w:pPr>
        <w:tabs>
          <w:tab w:val="left" w:pos="2880"/>
        </w:tabs>
        <w:rPr>
          <w:i/>
        </w:rPr>
      </w:pPr>
      <w:r w:rsidRPr="0090469E">
        <w:rPr>
          <w:i/>
        </w:rPr>
        <w:t xml:space="preserve">Storage Closet (upper) </w:t>
      </w:r>
    </w:p>
    <w:p w:rsidR="003C453E" w:rsidRPr="0090469E" w:rsidRDefault="00A252DA" w:rsidP="00A252DA">
      <w:pPr>
        <w:ind w:left="2160" w:firstLine="720"/>
      </w:pPr>
      <w:r w:rsidRPr="0090469E">
        <w:t>Unable to Inspect –</w:t>
      </w:r>
      <w:r w:rsidR="00641BD9">
        <w:t xml:space="preserve"> </w:t>
      </w:r>
      <w:r w:rsidRPr="0090469E">
        <w:t>Not Used</w:t>
      </w:r>
    </w:p>
    <w:p w:rsidR="003C453E" w:rsidRPr="0090469E" w:rsidRDefault="003C453E" w:rsidP="003C453E">
      <w:pPr>
        <w:tabs>
          <w:tab w:val="left" w:pos="2880"/>
        </w:tabs>
        <w:rPr>
          <w:i/>
        </w:rPr>
      </w:pPr>
    </w:p>
    <w:p w:rsidR="003C453E" w:rsidRPr="0090469E" w:rsidRDefault="003C453E" w:rsidP="003C453E">
      <w:pPr>
        <w:tabs>
          <w:tab w:val="left" w:pos="2880"/>
        </w:tabs>
        <w:rPr>
          <w:i/>
        </w:rPr>
      </w:pPr>
      <w:r w:rsidRPr="0090469E">
        <w:rPr>
          <w:i/>
        </w:rPr>
        <w:t xml:space="preserve">Lower Shower </w:t>
      </w:r>
    </w:p>
    <w:p w:rsidR="003C453E" w:rsidRPr="0090469E" w:rsidRDefault="003C453E" w:rsidP="003C453E">
      <w:pPr>
        <w:tabs>
          <w:tab w:val="left" w:pos="2880"/>
        </w:tabs>
      </w:pPr>
      <w:r w:rsidRPr="0090469E">
        <w:t>105 CMR 451.123*</w:t>
      </w:r>
      <w:r w:rsidRPr="0090469E">
        <w:tab/>
        <w:t xml:space="preserve">Maintenance: Soap scum on walls in shower </w:t>
      </w:r>
    </w:p>
    <w:p w:rsidR="003C453E" w:rsidRPr="0090469E" w:rsidRDefault="003C453E" w:rsidP="003C453E">
      <w:pPr>
        <w:tabs>
          <w:tab w:val="left" w:pos="2880"/>
        </w:tabs>
        <w:rPr>
          <w:i/>
        </w:rPr>
      </w:pPr>
    </w:p>
    <w:p w:rsidR="003C453E" w:rsidRPr="0090469E" w:rsidRDefault="003C453E" w:rsidP="003C453E">
      <w:pPr>
        <w:rPr>
          <w:i/>
        </w:rPr>
      </w:pPr>
      <w:r w:rsidRPr="0090469E">
        <w:rPr>
          <w:i/>
        </w:rPr>
        <w:t>Storage Closet (lower)</w:t>
      </w:r>
    </w:p>
    <w:p w:rsidR="003C453E" w:rsidRPr="0090469E" w:rsidRDefault="00A252DA" w:rsidP="003C453E">
      <w:pPr>
        <w:tabs>
          <w:tab w:val="left" w:pos="2880"/>
        </w:tabs>
      </w:pPr>
      <w:r w:rsidRPr="0090469E">
        <w:t>105 CMR 451.353</w:t>
      </w:r>
      <w:r w:rsidRPr="0090469E">
        <w:tab/>
        <w:t>Interior Maintenance: Wall vent dusty</w:t>
      </w:r>
    </w:p>
    <w:p w:rsidR="003C453E" w:rsidRPr="0090469E" w:rsidRDefault="003C453E" w:rsidP="003C453E">
      <w:pPr>
        <w:rPr>
          <w:i/>
        </w:rPr>
      </w:pPr>
    </w:p>
    <w:p w:rsidR="003C453E" w:rsidRPr="0090469E" w:rsidRDefault="003C453E" w:rsidP="003C453E">
      <w:pPr>
        <w:rPr>
          <w:b/>
          <w:u w:val="single"/>
        </w:rPr>
      </w:pPr>
    </w:p>
    <w:p w:rsidR="003C453E" w:rsidRPr="0090469E" w:rsidRDefault="003C453E" w:rsidP="003C453E">
      <w:pPr>
        <w:rPr>
          <w:b/>
          <w:u w:val="single"/>
        </w:rPr>
      </w:pPr>
    </w:p>
    <w:p w:rsidR="00F070E0" w:rsidRPr="0090469E" w:rsidRDefault="00F070E0" w:rsidP="003C453E">
      <w:pPr>
        <w:rPr>
          <w:b/>
          <w:u w:val="single"/>
        </w:rPr>
      </w:pPr>
    </w:p>
    <w:p w:rsidR="003C453E" w:rsidRPr="0090469E" w:rsidRDefault="003C453E" w:rsidP="003C453E">
      <w:pPr>
        <w:rPr>
          <w:b/>
          <w:u w:val="single"/>
        </w:rPr>
      </w:pPr>
      <w:r w:rsidRPr="0090469E">
        <w:rPr>
          <w:b/>
          <w:u w:val="single"/>
        </w:rPr>
        <w:lastRenderedPageBreak/>
        <w:t xml:space="preserve">HOUSING UNITS </w:t>
      </w:r>
    </w:p>
    <w:p w:rsidR="003C453E" w:rsidRPr="0090469E" w:rsidRDefault="003C453E" w:rsidP="003C453E"/>
    <w:p w:rsidR="00F070E0" w:rsidRPr="0090469E" w:rsidRDefault="00F070E0" w:rsidP="00F070E0">
      <w:pPr>
        <w:rPr>
          <w:b/>
        </w:rPr>
      </w:pPr>
      <w:r w:rsidRPr="0090469E">
        <w:rPr>
          <w:b/>
        </w:rPr>
        <w:t xml:space="preserve">Control </w:t>
      </w:r>
    </w:p>
    <w:p w:rsidR="00F070E0" w:rsidRPr="0090469E" w:rsidRDefault="00F070E0" w:rsidP="00F070E0">
      <w:pPr>
        <w:tabs>
          <w:tab w:val="left" w:pos="2880"/>
        </w:tabs>
      </w:pPr>
      <w:r w:rsidRPr="0090469E">
        <w:tab/>
        <w:t>No Violations Noted</w:t>
      </w:r>
    </w:p>
    <w:p w:rsidR="00F070E0" w:rsidRPr="0090469E" w:rsidRDefault="00F070E0" w:rsidP="00F070E0">
      <w:pPr>
        <w:rPr>
          <w:b/>
        </w:rPr>
      </w:pPr>
    </w:p>
    <w:p w:rsidR="00F070E0" w:rsidRPr="0090469E" w:rsidRDefault="00F070E0" w:rsidP="00F070E0">
      <w:pPr>
        <w:rPr>
          <w:i/>
        </w:rPr>
      </w:pPr>
      <w:r w:rsidRPr="0090469E">
        <w:rPr>
          <w:i/>
        </w:rPr>
        <w:t xml:space="preserve">Bathroom </w:t>
      </w:r>
    </w:p>
    <w:p w:rsidR="00F070E0" w:rsidRPr="0090469E" w:rsidRDefault="00F070E0" w:rsidP="00F070E0">
      <w:pPr>
        <w:tabs>
          <w:tab w:val="left" w:pos="2880"/>
        </w:tabs>
      </w:pPr>
      <w:r w:rsidRPr="0090469E">
        <w:tab/>
        <w:t>No Violations Noted</w:t>
      </w:r>
    </w:p>
    <w:p w:rsidR="00F070E0" w:rsidRPr="0090469E" w:rsidRDefault="00F070E0" w:rsidP="00F070E0">
      <w:pPr>
        <w:rPr>
          <w:i/>
        </w:rPr>
      </w:pPr>
    </w:p>
    <w:p w:rsidR="00F070E0" w:rsidRPr="0090469E" w:rsidRDefault="00F070E0" w:rsidP="00F070E0">
      <w:pPr>
        <w:rPr>
          <w:b/>
        </w:rPr>
      </w:pPr>
      <w:r w:rsidRPr="0090469E">
        <w:rPr>
          <w:b/>
        </w:rPr>
        <w:t>Unit – 1</w:t>
      </w:r>
    </w:p>
    <w:p w:rsidR="00F070E0" w:rsidRPr="0090469E" w:rsidRDefault="00F070E0" w:rsidP="00F070E0">
      <w:pPr>
        <w:rPr>
          <w:b/>
        </w:rPr>
      </w:pPr>
    </w:p>
    <w:p w:rsidR="00F070E0" w:rsidRPr="0090469E" w:rsidRDefault="00F070E0" w:rsidP="00F070E0">
      <w:pPr>
        <w:rPr>
          <w:i/>
        </w:rPr>
      </w:pPr>
      <w:r w:rsidRPr="0090469E">
        <w:rPr>
          <w:i/>
        </w:rPr>
        <w:t xml:space="preserve">Cells </w:t>
      </w:r>
    </w:p>
    <w:p w:rsidR="00F070E0" w:rsidRPr="0090469E" w:rsidRDefault="00F070E0" w:rsidP="00F070E0">
      <w:pPr>
        <w:tabs>
          <w:tab w:val="left" w:pos="2880"/>
        </w:tabs>
      </w:pPr>
      <w:r w:rsidRPr="0090469E">
        <w:tab/>
        <w:t>No Violations Noted</w:t>
      </w:r>
    </w:p>
    <w:p w:rsidR="00F070E0" w:rsidRPr="0090469E" w:rsidRDefault="00F070E0" w:rsidP="00F070E0">
      <w:pPr>
        <w:tabs>
          <w:tab w:val="left" w:pos="2880"/>
        </w:tabs>
        <w:ind w:left="2880" w:hanging="2880"/>
      </w:pPr>
    </w:p>
    <w:p w:rsidR="00F070E0" w:rsidRPr="0090469E" w:rsidRDefault="00F070E0" w:rsidP="00F070E0">
      <w:pPr>
        <w:tabs>
          <w:tab w:val="left" w:pos="2880"/>
        </w:tabs>
        <w:ind w:left="2880" w:hanging="2880"/>
        <w:rPr>
          <w:i/>
        </w:rPr>
      </w:pPr>
      <w:r w:rsidRPr="0090469E">
        <w:rPr>
          <w:i/>
        </w:rPr>
        <w:t xml:space="preserve">Shower </w:t>
      </w:r>
    </w:p>
    <w:p w:rsidR="00F070E0" w:rsidRPr="0090469E" w:rsidRDefault="00F070E0" w:rsidP="00F070E0">
      <w:pPr>
        <w:tabs>
          <w:tab w:val="left" w:pos="2880"/>
        </w:tabs>
      </w:pPr>
      <w:r w:rsidRPr="0090469E">
        <w:tab/>
        <w:t>No Violations Noted</w:t>
      </w:r>
    </w:p>
    <w:p w:rsidR="00F070E0" w:rsidRPr="0090469E" w:rsidRDefault="00F070E0" w:rsidP="00F070E0">
      <w:pPr>
        <w:tabs>
          <w:tab w:val="left" w:pos="2880"/>
        </w:tabs>
        <w:ind w:left="2880" w:hanging="2880"/>
        <w:rPr>
          <w:i/>
        </w:rPr>
      </w:pPr>
    </w:p>
    <w:p w:rsidR="00F070E0" w:rsidRPr="0090469E" w:rsidRDefault="00F070E0" w:rsidP="00F070E0">
      <w:pPr>
        <w:rPr>
          <w:i/>
        </w:rPr>
      </w:pPr>
      <w:r w:rsidRPr="0090469E">
        <w:rPr>
          <w:i/>
        </w:rPr>
        <w:t xml:space="preserve">Storage Closet </w:t>
      </w:r>
    </w:p>
    <w:p w:rsidR="00F070E0" w:rsidRPr="0090469E" w:rsidRDefault="00F070E0" w:rsidP="00F070E0">
      <w:pPr>
        <w:tabs>
          <w:tab w:val="left" w:pos="2880"/>
        </w:tabs>
      </w:pPr>
      <w:r w:rsidRPr="0090469E">
        <w:t>105 CMR 451.353</w:t>
      </w:r>
      <w:r w:rsidRPr="0090469E">
        <w:tab/>
        <w:t>Interior Maintenance: Ceiling vent dusty</w:t>
      </w:r>
    </w:p>
    <w:p w:rsidR="00F070E0" w:rsidRPr="0090469E" w:rsidRDefault="00F070E0" w:rsidP="00F070E0">
      <w:pPr>
        <w:rPr>
          <w:i/>
        </w:rPr>
      </w:pPr>
    </w:p>
    <w:p w:rsidR="00F070E0" w:rsidRPr="0090469E" w:rsidRDefault="00F070E0" w:rsidP="00F070E0">
      <w:pPr>
        <w:rPr>
          <w:b/>
        </w:rPr>
      </w:pPr>
      <w:r w:rsidRPr="0090469E">
        <w:rPr>
          <w:b/>
        </w:rPr>
        <w:t>Unit – 2</w:t>
      </w:r>
    </w:p>
    <w:p w:rsidR="00F070E0" w:rsidRPr="0090469E" w:rsidRDefault="00F070E0" w:rsidP="00F070E0">
      <w:pPr>
        <w:rPr>
          <w:b/>
        </w:rPr>
      </w:pPr>
    </w:p>
    <w:p w:rsidR="00F070E0" w:rsidRPr="0090469E" w:rsidRDefault="00F070E0" w:rsidP="00F070E0">
      <w:pPr>
        <w:rPr>
          <w:i/>
        </w:rPr>
      </w:pPr>
      <w:r w:rsidRPr="0090469E">
        <w:rPr>
          <w:i/>
        </w:rPr>
        <w:t xml:space="preserve">Cells </w:t>
      </w:r>
    </w:p>
    <w:p w:rsidR="00F070E0" w:rsidRPr="0090469E" w:rsidRDefault="00F070E0" w:rsidP="00F070E0">
      <w:pPr>
        <w:tabs>
          <w:tab w:val="left" w:pos="2880"/>
        </w:tabs>
      </w:pPr>
      <w:r w:rsidRPr="0090469E">
        <w:tab/>
        <w:t>No Violations Noted</w:t>
      </w:r>
    </w:p>
    <w:p w:rsidR="00F070E0" w:rsidRPr="0090469E" w:rsidRDefault="00F070E0" w:rsidP="00F070E0">
      <w:pPr>
        <w:rPr>
          <w:i/>
        </w:rPr>
      </w:pPr>
    </w:p>
    <w:p w:rsidR="00F070E0" w:rsidRPr="0090469E" w:rsidRDefault="00F070E0" w:rsidP="00F070E0">
      <w:pPr>
        <w:rPr>
          <w:i/>
        </w:rPr>
      </w:pPr>
      <w:r w:rsidRPr="0090469E">
        <w:rPr>
          <w:i/>
        </w:rPr>
        <w:t xml:space="preserve">Shower </w:t>
      </w:r>
    </w:p>
    <w:p w:rsidR="00F070E0" w:rsidRPr="0090469E" w:rsidRDefault="00F070E0" w:rsidP="00F070E0">
      <w:pPr>
        <w:tabs>
          <w:tab w:val="left" w:pos="2880"/>
        </w:tabs>
      </w:pPr>
      <w:r w:rsidRPr="0090469E">
        <w:t>105 CMR 451.123*</w:t>
      </w:r>
      <w:r w:rsidRPr="0090469E">
        <w:tab/>
        <w:t xml:space="preserve">Maintenance: Soap scum on walls in shower </w:t>
      </w:r>
    </w:p>
    <w:p w:rsidR="00F070E0" w:rsidRPr="0090469E" w:rsidRDefault="00F070E0" w:rsidP="00F070E0">
      <w:pPr>
        <w:tabs>
          <w:tab w:val="left" w:pos="2880"/>
        </w:tabs>
      </w:pPr>
      <w:r w:rsidRPr="0090469E">
        <w:t>105 CMR 451.123*</w:t>
      </w:r>
      <w:r w:rsidRPr="0090469E">
        <w:tab/>
        <w:t xml:space="preserve">Maintenance: Soap scum on floor in shower </w:t>
      </w:r>
    </w:p>
    <w:p w:rsidR="00F070E0" w:rsidRPr="0090469E" w:rsidRDefault="00F070E0" w:rsidP="00F070E0">
      <w:pPr>
        <w:rPr>
          <w:i/>
        </w:rPr>
      </w:pPr>
    </w:p>
    <w:p w:rsidR="00F070E0" w:rsidRPr="0090469E" w:rsidRDefault="00F070E0" w:rsidP="00F070E0">
      <w:pPr>
        <w:rPr>
          <w:i/>
        </w:rPr>
      </w:pPr>
      <w:r w:rsidRPr="0090469E">
        <w:rPr>
          <w:i/>
        </w:rPr>
        <w:t>Storage Closet</w:t>
      </w:r>
    </w:p>
    <w:p w:rsidR="00F070E0" w:rsidRPr="0090469E" w:rsidRDefault="00F070E0" w:rsidP="00F070E0">
      <w:pPr>
        <w:tabs>
          <w:tab w:val="left" w:pos="2880"/>
        </w:tabs>
      </w:pPr>
      <w:r w:rsidRPr="0090469E">
        <w:tab/>
        <w:t>No Violations Noted</w:t>
      </w:r>
    </w:p>
    <w:p w:rsidR="00F070E0" w:rsidRPr="0090469E" w:rsidRDefault="00F070E0" w:rsidP="00F070E0">
      <w:pPr>
        <w:rPr>
          <w:i/>
        </w:rPr>
      </w:pPr>
    </w:p>
    <w:p w:rsidR="00F070E0" w:rsidRPr="0090469E" w:rsidRDefault="00F070E0" w:rsidP="00F070E0">
      <w:pPr>
        <w:rPr>
          <w:b/>
        </w:rPr>
      </w:pPr>
      <w:r w:rsidRPr="0090469E">
        <w:rPr>
          <w:b/>
        </w:rPr>
        <w:t>Unit – 3</w:t>
      </w:r>
    </w:p>
    <w:p w:rsidR="00F070E0" w:rsidRPr="0090469E" w:rsidRDefault="00F070E0" w:rsidP="00F070E0">
      <w:pPr>
        <w:rPr>
          <w:b/>
        </w:rPr>
      </w:pPr>
    </w:p>
    <w:p w:rsidR="00F070E0" w:rsidRPr="0090469E" w:rsidRDefault="00F070E0" w:rsidP="00F070E0">
      <w:pPr>
        <w:rPr>
          <w:i/>
        </w:rPr>
      </w:pPr>
      <w:r w:rsidRPr="0090469E">
        <w:rPr>
          <w:i/>
        </w:rPr>
        <w:t>Cells</w:t>
      </w:r>
    </w:p>
    <w:p w:rsidR="00F070E0" w:rsidRPr="0090469E" w:rsidRDefault="00F070E0" w:rsidP="00F070E0">
      <w:pPr>
        <w:tabs>
          <w:tab w:val="left" w:pos="2880"/>
        </w:tabs>
      </w:pPr>
      <w:r w:rsidRPr="0090469E">
        <w:tab/>
        <w:t>No Violations Noted</w:t>
      </w:r>
    </w:p>
    <w:p w:rsidR="00F070E0" w:rsidRPr="0090469E" w:rsidRDefault="00F070E0" w:rsidP="00F070E0">
      <w:pPr>
        <w:rPr>
          <w:i/>
        </w:rPr>
      </w:pPr>
    </w:p>
    <w:p w:rsidR="00F070E0" w:rsidRPr="0090469E" w:rsidRDefault="00F070E0" w:rsidP="00F070E0">
      <w:pPr>
        <w:rPr>
          <w:i/>
        </w:rPr>
      </w:pPr>
      <w:r w:rsidRPr="0090469E">
        <w:rPr>
          <w:i/>
        </w:rPr>
        <w:t>Upper Shower</w:t>
      </w:r>
    </w:p>
    <w:p w:rsidR="00F070E0" w:rsidRPr="0090469E" w:rsidRDefault="00F070E0" w:rsidP="00F070E0">
      <w:pPr>
        <w:tabs>
          <w:tab w:val="left" w:pos="2880"/>
        </w:tabs>
      </w:pPr>
      <w:r w:rsidRPr="0090469E">
        <w:tab/>
        <w:t>No Violations Noted</w:t>
      </w:r>
    </w:p>
    <w:p w:rsidR="00F070E0" w:rsidRPr="0090469E" w:rsidRDefault="00F070E0" w:rsidP="00F070E0">
      <w:pPr>
        <w:tabs>
          <w:tab w:val="left" w:pos="2880"/>
        </w:tabs>
      </w:pPr>
    </w:p>
    <w:p w:rsidR="00F070E0" w:rsidRPr="0090469E" w:rsidRDefault="00F070E0" w:rsidP="00F070E0">
      <w:pPr>
        <w:tabs>
          <w:tab w:val="left" w:pos="2880"/>
        </w:tabs>
        <w:rPr>
          <w:i/>
        </w:rPr>
      </w:pPr>
      <w:r w:rsidRPr="0090469E">
        <w:rPr>
          <w:i/>
        </w:rPr>
        <w:t xml:space="preserve">Storage Closet (upper) </w:t>
      </w:r>
    </w:p>
    <w:p w:rsidR="00F070E0" w:rsidRPr="0090469E" w:rsidRDefault="00F070E0" w:rsidP="008949A1">
      <w:pPr>
        <w:ind w:left="2160" w:firstLine="720"/>
      </w:pPr>
      <w:r w:rsidRPr="0090469E">
        <w:t>Unable to Inspect –</w:t>
      </w:r>
      <w:r w:rsidR="00641BD9">
        <w:t xml:space="preserve"> </w:t>
      </w:r>
      <w:r w:rsidRPr="0090469E">
        <w:t>Not Used</w:t>
      </w:r>
    </w:p>
    <w:p w:rsidR="00F070E0" w:rsidRPr="0090469E" w:rsidRDefault="00F070E0" w:rsidP="00F070E0">
      <w:pPr>
        <w:tabs>
          <w:tab w:val="left" w:pos="2880"/>
        </w:tabs>
        <w:rPr>
          <w:i/>
        </w:rPr>
      </w:pPr>
    </w:p>
    <w:p w:rsidR="00F070E0" w:rsidRPr="0090469E" w:rsidRDefault="00F070E0" w:rsidP="00F070E0">
      <w:pPr>
        <w:tabs>
          <w:tab w:val="left" w:pos="2880"/>
        </w:tabs>
        <w:rPr>
          <w:i/>
        </w:rPr>
      </w:pPr>
      <w:r w:rsidRPr="0090469E">
        <w:rPr>
          <w:i/>
        </w:rPr>
        <w:t xml:space="preserve">Lower Shower </w:t>
      </w:r>
    </w:p>
    <w:p w:rsidR="00F070E0" w:rsidRPr="0090469E" w:rsidRDefault="00F070E0" w:rsidP="008949A1">
      <w:pPr>
        <w:ind w:left="2160" w:firstLine="720"/>
      </w:pPr>
      <w:r w:rsidRPr="0090469E">
        <w:t>Unable to Inspect –</w:t>
      </w:r>
      <w:r w:rsidR="00641BD9">
        <w:t xml:space="preserve"> </w:t>
      </w:r>
      <w:r w:rsidRPr="0090469E">
        <w:t>In Use</w:t>
      </w:r>
    </w:p>
    <w:p w:rsidR="00F070E0" w:rsidRPr="0090469E" w:rsidRDefault="00F070E0" w:rsidP="00F070E0">
      <w:pPr>
        <w:tabs>
          <w:tab w:val="left" w:pos="2880"/>
        </w:tabs>
      </w:pPr>
    </w:p>
    <w:p w:rsidR="00F070E0" w:rsidRPr="0090469E" w:rsidRDefault="00F070E0" w:rsidP="00F070E0">
      <w:pPr>
        <w:tabs>
          <w:tab w:val="left" w:pos="2880"/>
        </w:tabs>
        <w:rPr>
          <w:i/>
        </w:rPr>
      </w:pPr>
      <w:r w:rsidRPr="0090469E">
        <w:rPr>
          <w:i/>
        </w:rPr>
        <w:t>Storage Closet (lower)</w:t>
      </w:r>
    </w:p>
    <w:p w:rsidR="00F070E0" w:rsidRPr="0090469E" w:rsidRDefault="00F070E0" w:rsidP="00F070E0">
      <w:pPr>
        <w:tabs>
          <w:tab w:val="left" w:pos="2880"/>
        </w:tabs>
      </w:pPr>
      <w:r w:rsidRPr="0090469E">
        <w:tab/>
        <w:t>No Violations Noted</w:t>
      </w:r>
    </w:p>
    <w:p w:rsidR="00F070E0" w:rsidRPr="0090469E" w:rsidRDefault="00F070E0" w:rsidP="00F070E0">
      <w:pPr>
        <w:rPr>
          <w:i/>
        </w:rPr>
      </w:pPr>
    </w:p>
    <w:p w:rsidR="00F070E0" w:rsidRPr="0090469E" w:rsidRDefault="00F070E0" w:rsidP="00F070E0">
      <w:pPr>
        <w:rPr>
          <w:b/>
        </w:rPr>
      </w:pPr>
    </w:p>
    <w:p w:rsidR="00F070E0" w:rsidRPr="0090469E" w:rsidRDefault="00F070E0" w:rsidP="00F070E0">
      <w:pPr>
        <w:rPr>
          <w:b/>
        </w:rPr>
      </w:pPr>
    </w:p>
    <w:p w:rsidR="00F070E0" w:rsidRPr="0090469E" w:rsidRDefault="00F070E0" w:rsidP="00F070E0">
      <w:pPr>
        <w:rPr>
          <w:b/>
        </w:rPr>
      </w:pPr>
    </w:p>
    <w:p w:rsidR="00F070E0" w:rsidRPr="0090469E" w:rsidRDefault="00F070E0" w:rsidP="00F070E0">
      <w:pPr>
        <w:rPr>
          <w:b/>
        </w:rPr>
      </w:pPr>
    </w:p>
    <w:p w:rsidR="00F070E0" w:rsidRPr="0090469E" w:rsidRDefault="00F070E0" w:rsidP="00F070E0">
      <w:pPr>
        <w:rPr>
          <w:b/>
        </w:rPr>
      </w:pPr>
    </w:p>
    <w:p w:rsidR="00F070E0" w:rsidRPr="0090469E" w:rsidRDefault="00F070E0" w:rsidP="00F070E0">
      <w:pPr>
        <w:rPr>
          <w:b/>
        </w:rPr>
      </w:pPr>
    </w:p>
    <w:p w:rsidR="00F070E0" w:rsidRPr="0090469E" w:rsidRDefault="00F070E0" w:rsidP="00F070E0">
      <w:pPr>
        <w:rPr>
          <w:b/>
        </w:rPr>
      </w:pPr>
    </w:p>
    <w:p w:rsidR="00F070E0" w:rsidRPr="0090469E" w:rsidRDefault="00F070E0" w:rsidP="00F070E0">
      <w:pPr>
        <w:rPr>
          <w:b/>
        </w:rPr>
      </w:pPr>
    </w:p>
    <w:p w:rsidR="00F070E0" w:rsidRPr="0090469E" w:rsidRDefault="00F070E0" w:rsidP="00F070E0">
      <w:pPr>
        <w:rPr>
          <w:b/>
        </w:rPr>
      </w:pPr>
      <w:r w:rsidRPr="0090469E">
        <w:rPr>
          <w:b/>
        </w:rPr>
        <w:lastRenderedPageBreak/>
        <w:t>Unit – 4</w:t>
      </w:r>
    </w:p>
    <w:p w:rsidR="00F070E0" w:rsidRPr="0090469E" w:rsidRDefault="00F070E0" w:rsidP="00F070E0">
      <w:pPr>
        <w:rPr>
          <w:b/>
        </w:rPr>
      </w:pPr>
    </w:p>
    <w:p w:rsidR="00F070E0" w:rsidRPr="0090469E" w:rsidRDefault="00F070E0" w:rsidP="00F070E0">
      <w:pPr>
        <w:rPr>
          <w:i/>
        </w:rPr>
      </w:pPr>
      <w:r w:rsidRPr="0090469E">
        <w:rPr>
          <w:i/>
        </w:rPr>
        <w:t xml:space="preserve">Cells </w:t>
      </w:r>
    </w:p>
    <w:p w:rsidR="00F070E0" w:rsidRPr="0090469E" w:rsidRDefault="00F070E0" w:rsidP="00F070E0">
      <w:pPr>
        <w:tabs>
          <w:tab w:val="left" w:pos="2880"/>
        </w:tabs>
      </w:pPr>
      <w:r w:rsidRPr="0090469E">
        <w:tab/>
        <w:t>No Violations Noted</w:t>
      </w:r>
    </w:p>
    <w:p w:rsidR="00F070E0" w:rsidRPr="0090469E" w:rsidRDefault="00F070E0" w:rsidP="00F070E0"/>
    <w:p w:rsidR="00F070E0" w:rsidRPr="0090469E" w:rsidRDefault="00F070E0" w:rsidP="00F070E0">
      <w:pPr>
        <w:rPr>
          <w:i/>
        </w:rPr>
      </w:pPr>
      <w:r w:rsidRPr="0090469E">
        <w:rPr>
          <w:i/>
        </w:rPr>
        <w:t xml:space="preserve">Upper Shower </w:t>
      </w:r>
    </w:p>
    <w:p w:rsidR="00F070E0" w:rsidRPr="0090469E" w:rsidRDefault="00F070E0" w:rsidP="00F070E0">
      <w:pPr>
        <w:tabs>
          <w:tab w:val="left" w:pos="2880"/>
        </w:tabs>
      </w:pPr>
      <w:r w:rsidRPr="0090469E">
        <w:t>105 CMR 451.123*</w:t>
      </w:r>
      <w:r w:rsidRPr="0090469E">
        <w:tab/>
        <w:t xml:space="preserve">Maintenance: Soap scum on walls in shower </w:t>
      </w:r>
    </w:p>
    <w:p w:rsidR="00F070E0" w:rsidRPr="0090469E" w:rsidRDefault="00F070E0" w:rsidP="00F070E0">
      <w:pPr>
        <w:tabs>
          <w:tab w:val="left" w:pos="2880"/>
        </w:tabs>
      </w:pPr>
      <w:r w:rsidRPr="0090469E">
        <w:t>105 CMR 451.123*</w:t>
      </w:r>
      <w:r w:rsidRPr="0090469E">
        <w:tab/>
        <w:t xml:space="preserve">Maintenance: Soap scum on floor in shower </w:t>
      </w:r>
    </w:p>
    <w:p w:rsidR="00F070E0" w:rsidRPr="0090469E" w:rsidRDefault="00F070E0">
      <w:pPr>
        <w:tabs>
          <w:tab w:val="left" w:pos="2880"/>
        </w:tabs>
      </w:pPr>
      <w:r w:rsidRPr="0090469E">
        <w:t>105 CMR 451.123</w:t>
      </w:r>
      <w:r w:rsidRPr="0090469E">
        <w:tab/>
        <w:t xml:space="preserve">Maintenance: Light not working </w:t>
      </w:r>
    </w:p>
    <w:p w:rsidR="00F070E0" w:rsidRPr="0090469E" w:rsidRDefault="00F070E0" w:rsidP="00F070E0">
      <w:pPr>
        <w:rPr>
          <w:i/>
        </w:rPr>
      </w:pPr>
    </w:p>
    <w:p w:rsidR="00F070E0" w:rsidRPr="0090469E" w:rsidRDefault="00F070E0" w:rsidP="00F070E0">
      <w:pPr>
        <w:rPr>
          <w:i/>
        </w:rPr>
      </w:pPr>
      <w:r w:rsidRPr="0090469E">
        <w:rPr>
          <w:i/>
        </w:rPr>
        <w:t>Storage Closet (upper)</w:t>
      </w:r>
    </w:p>
    <w:p w:rsidR="00320E8B" w:rsidRPr="0090469E" w:rsidRDefault="00320E8B" w:rsidP="00320E8B">
      <w:pPr>
        <w:ind w:left="2160" w:firstLine="720"/>
      </w:pPr>
      <w:r w:rsidRPr="0090469E">
        <w:t>Unable to Inspect –</w:t>
      </w:r>
      <w:r w:rsidR="00641BD9">
        <w:t xml:space="preserve"> </w:t>
      </w:r>
      <w:r w:rsidRPr="0090469E">
        <w:t>Not Used</w:t>
      </w:r>
    </w:p>
    <w:p w:rsidR="00F070E0" w:rsidRPr="0090469E" w:rsidRDefault="00F070E0" w:rsidP="00F070E0">
      <w:pPr>
        <w:rPr>
          <w:i/>
        </w:rPr>
      </w:pPr>
    </w:p>
    <w:p w:rsidR="00F070E0" w:rsidRPr="0090469E" w:rsidRDefault="00F070E0" w:rsidP="00F070E0">
      <w:pPr>
        <w:rPr>
          <w:i/>
        </w:rPr>
      </w:pPr>
      <w:r w:rsidRPr="0090469E">
        <w:rPr>
          <w:i/>
        </w:rPr>
        <w:t xml:space="preserve">Lower Shower </w:t>
      </w:r>
    </w:p>
    <w:p w:rsidR="00F070E0" w:rsidRPr="0090469E" w:rsidRDefault="00F070E0" w:rsidP="00F070E0">
      <w:pPr>
        <w:tabs>
          <w:tab w:val="left" w:pos="2880"/>
        </w:tabs>
      </w:pPr>
      <w:r w:rsidRPr="0090469E">
        <w:t>105 CMR 451.123*</w:t>
      </w:r>
      <w:r w:rsidRPr="0090469E">
        <w:tab/>
        <w:t xml:space="preserve">Maintenance: Soap scum on walls in shower </w:t>
      </w:r>
    </w:p>
    <w:p w:rsidR="00320E8B" w:rsidRPr="0090469E" w:rsidRDefault="00320E8B" w:rsidP="00320E8B">
      <w:pPr>
        <w:tabs>
          <w:tab w:val="left" w:pos="2880"/>
        </w:tabs>
      </w:pPr>
      <w:r w:rsidRPr="0090469E">
        <w:t>105 CMR 451.123</w:t>
      </w:r>
      <w:r w:rsidRPr="0090469E">
        <w:tab/>
        <w:t xml:space="preserve">Maintenance: Soap scum on floor in shower </w:t>
      </w:r>
    </w:p>
    <w:p w:rsidR="00F070E0" w:rsidRPr="0090469E" w:rsidRDefault="00F070E0" w:rsidP="00F070E0">
      <w:pPr>
        <w:tabs>
          <w:tab w:val="left" w:pos="2880"/>
        </w:tabs>
      </w:pPr>
      <w:r w:rsidRPr="0090469E">
        <w:t>105 CMR 451.123*</w:t>
      </w:r>
      <w:r w:rsidRPr="0090469E">
        <w:tab/>
        <w:t xml:space="preserve">Maintenance: Floor damaged, epoxy coating peeling </w:t>
      </w:r>
    </w:p>
    <w:p w:rsidR="00F070E0" w:rsidRPr="0090469E" w:rsidRDefault="00F070E0" w:rsidP="00F070E0">
      <w:pPr>
        <w:rPr>
          <w:i/>
        </w:rPr>
      </w:pPr>
    </w:p>
    <w:p w:rsidR="00F070E0" w:rsidRPr="0090469E" w:rsidRDefault="00F070E0" w:rsidP="00F070E0">
      <w:pPr>
        <w:rPr>
          <w:i/>
        </w:rPr>
      </w:pPr>
      <w:r w:rsidRPr="0090469E">
        <w:rPr>
          <w:i/>
        </w:rPr>
        <w:t>Storage Closet (lower)</w:t>
      </w:r>
    </w:p>
    <w:p w:rsidR="00F070E0" w:rsidRPr="0090469E" w:rsidRDefault="00F070E0" w:rsidP="00F070E0">
      <w:pPr>
        <w:tabs>
          <w:tab w:val="left" w:pos="2880"/>
        </w:tabs>
      </w:pPr>
      <w:r w:rsidRPr="0090469E">
        <w:tab/>
        <w:t>No Violations Noted</w:t>
      </w:r>
    </w:p>
    <w:p w:rsidR="00F070E0" w:rsidRPr="0090469E" w:rsidRDefault="00F070E0" w:rsidP="00F070E0">
      <w:pPr>
        <w:rPr>
          <w:i/>
        </w:rPr>
      </w:pPr>
    </w:p>
    <w:p w:rsidR="00F070E0" w:rsidRPr="0090469E" w:rsidRDefault="00F070E0" w:rsidP="00F070E0">
      <w:pPr>
        <w:rPr>
          <w:b/>
        </w:rPr>
      </w:pPr>
      <w:r w:rsidRPr="0090469E">
        <w:rPr>
          <w:b/>
        </w:rPr>
        <w:t>Unit – 5</w:t>
      </w:r>
    </w:p>
    <w:p w:rsidR="00F070E0" w:rsidRPr="0090469E" w:rsidRDefault="00F070E0" w:rsidP="00F070E0">
      <w:pPr>
        <w:rPr>
          <w:b/>
        </w:rPr>
      </w:pPr>
    </w:p>
    <w:p w:rsidR="00F070E0" w:rsidRPr="0090469E" w:rsidRDefault="00F070E0" w:rsidP="00F070E0">
      <w:pPr>
        <w:rPr>
          <w:i/>
        </w:rPr>
      </w:pPr>
      <w:r w:rsidRPr="0090469E">
        <w:rPr>
          <w:i/>
        </w:rPr>
        <w:t xml:space="preserve">Cells </w:t>
      </w:r>
    </w:p>
    <w:p w:rsidR="00F070E0" w:rsidRPr="0090469E" w:rsidRDefault="00F070E0" w:rsidP="00F070E0">
      <w:pPr>
        <w:tabs>
          <w:tab w:val="left" w:pos="2880"/>
        </w:tabs>
        <w:ind w:left="2880" w:hanging="2880"/>
      </w:pPr>
      <w:r w:rsidRPr="0090469E">
        <w:t>105 CMR 451.140</w:t>
      </w:r>
      <w:r w:rsidR="00320E8B" w:rsidRPr="0090469E">
        <w:t>*</w:t>
      </w:r>
      <w:r w:rsidRPr="0090469E">
        <w:tab/>
        <w:t>Adequate Ventilation: Inadequate ventilation, wall vent blocked in cell # 42</w:t>
      </w:r>
    </w:p>
    <w:p w:rsidR="00F070E0" w:rsidRPr="0090469E" w:rsidRDefault="00F070E0" w:rsidP="00F070E0">
      <w:pPr>
        <w:tabs>
          <w:tab w:val="left" w:pos="2880"/>
        </w:tabs>
        <w:ind w:left="2880" w:hanging="2880"/>
      </w:pPr>
    </w:p>
    <w:p w:rsidR="00F070E0" w:rsidRPr="0090469E" w:rsidRDefault="00F070E0" w:rsidP="00F070E0">
      <w:pPr>
        <w:tabs>
          <w:tab w:val="left" w:pos="2880"/>
        </w:tabs>
        <w:ind w:left="2880" w:hanging="2880"/>
        <w:rPr>
          <w:i/>
        </w:rPr>
      </w:pPr>
      <w:r w:rsidRPr="0090469E">
        <w:rPr>
          <w:i/>
        </w:rPr>
        <w:t xml:space="preserve">Upper Shower </w:t>
      </w:r>
    </w:p>
    <w:p w:rsidR="00F070E0" w:rsidRPr="0090469E" w:rsidRDefault="00320E8B" w:rsidP="00F070E0">
      <w:pPr>
        <w:tabs>
          <w:tab w:val="left" w:pos="2880"/>
        </w:tabs>
      </w:pPr>
      <w:r w:rsidRPr="0090469E">
        <w:t>105 CMR 451.123</w:t>
      </w:r>
      <w:r w:rsidR="00F070E0" w:rsidRPr="0090469E">
        <w:tab/>
        <w:t xml:space="preserve">Maintenance: Soap scum on </w:t>
      </w:r>
      <w:r w:rsidRPr="0090469E">
        <w:t>walls</w:t>
      </w:r>
      <w:r w:rsidR="00F070E0" w:rsidRPr="0090469E">
        <w:t xml:space="preserve"> in shower </w:t>
      </w:r>
    </w:p>
    <w:p w:rsidR="00320E8B" w:rsidRPr="0090469E" w:rsidRDefault="00320E8B" w:rsidP="00F070E0">
      <w:pPr>
        <w:tabs>
          <w:tab w:val="left" w:pos="2880"/>
        </w:tabs>
      </w:pPr>
      <w:r w:rsidRPr="0090469E">
        <w:t>105 CMR 451.123*</w:t>
      </w:r>
      <w:r w:rsidRPr="0090469E">
        <w:tab/>
        <w:t xml:space="preserve">Maintenance: Soap scum on floor in shower </w:t>
      </w:r>
    </w:p>
    <w:p w:rsidR="00320E8B" w:rsidRPr="0090469E" w:rsidRDefault="00320E8B" w:rsidP="00320E8B">
      <w:pPr>
        <w:tabs>
          <w:tab w:val="left" w:pos="2880"/>
        </w:tabs>
      </w:pPr>
      <w:r w:rsidRPr="0090469E">
        <w:t>105 CMR 451.123</w:t>
      </w:r>
      <w:r w:rsidRPr="0090469E">
        <w:tab/>
        <w:t>Maintenance: Floor damaged, epoxy coating damaged</w:t>
      </w:r>
    </w:p>
    <w:p w:rsidR="00F070E0" w:rsidRPr="0090469E" w:rsidRDefault="00F070E0" w:rsidP="00F070E0">
      <w:pPr>
        <w:tabs>
          <w:tab w:val="left" w:pos="2880"/>
        </w:tabs>
        <w:ind w:left="2880" w:hanging="2880"/>
        <w:rPr>
          <w:i/>
        </w:rPr>
      </w:pPr>
    </w:p>
    <w:p w:rsidR="00F070E0" w:rsidRPr="0090469E" w:rsidRDefault="00F070E0" w:rsidP="00F070E0">
      <w:pPr>
        <w:tabs>
          <w:tab w:val="left" w:pos="2880"/>
        </w:tabs>
        <w:rPr>
          <w:i/>
        </w:rPr>
      </w:pPr>
      <w:r w:rsidRPr="0090469E">
        <w:rPr>
          <w:i/>
        </w:rPr>
        <w:t>Storage Closet (upper)</w:t>
      </w:r>
    </w:p>
    <w:p w:rsidR="00F070E0" w:rsidRPr="0090469E" w:rsidRDefault="00320E8B" w:rsidP="00F070E0">
      <w:pPr>
        <w:tabs>
          <w:tab w:val="left" w:pos="2880"/>
        </w:tabs>
      </w:pPr>
      <w:r w:rsidRPr="0090469E">
        <w:tab/>
        <w:t>Unable to Inspect –</w:t>
      </w:r>
      <w:r w:rsidR="00641BD9">
        <w:t xml:space="preserve"> </w:t>
      </w:r>
      <w:r w:rsidRPr="0090469E">
        <w:t>Not Used</w:t>
      </w:r>
    </w:p>
    <w:p w:rsidR="00320E8B" w:rsidRPr="0090469E" w:rsidRDefault="00320E8B" w:rsidP="00F070E0">
      <w:pPr>
        <w:tabs>
          <w:tab w:val="left" w:pos="2880"/>
        </w:tabs>
        <w:rPr>
          <w:i/>
        </w:rPr>
      </w:pPr>
    </w:p>
    <w:p w:rsidR="00F070E0" w:rsidRPr="0090469E" w:rsidRDefault="00F070E0" w:rsidP="00F070E0">
      <w:pPr>
        <w:tabs>
          <w:tab w:val="left" w:pos="2880"/>
        </w:tabs>
        <w:rPr>
          <w:i/>
        </w:rPr>
      </w:pPr>
      <w:r w:rsidRPr="0090469E">
        <w:rPr>
          <w:i/>
        </w:rPr>
        <w:t xml:space="preserve">Lower Shower </w:t>
      </w:r>
    </w:p>
    <w:p w:rsidR="00F070E0" w:rsidRPr="0090469E" w:rsidRDefault="00F070E0" w:rsidP="00F070E0">
      <w:pPr>
        <w:tabs>
          <w:tab w:val="left" w:pos="2880"/>
        </w:tabs>
      </w:pPr>
      <w:r w:rsidRPr="0090469E">
        <w:tab/>
        <w:t>No Violations Noted</w:t>
      </w:r>
    </w:p>
    <w:p w:rsidR="00F070E0" w:rsidRPr="0090469E" w:rsidRDefault="00F070E0" w:rsidP="00F070E0">
      <w:pPr>
        <w:tabs>
          <w:tab w:val="left" w:pos="2880"/>
        </w:tabs>
        <w:rPr>
          <w:i/>
        </w:rPr>
      </w:pPr>
    </w:p>
    <w:p w:rsidR="00F070E0" w:rsidRPr="0090469E" w:rsidRDefault="00F070E0" w:rsidP="00F070E0">
      <w:pPr>
        <w:tabs>
          <w:tab w:val="left" w:pos="2880"/>
        </w:tabs>
        <w:rPr>
          <w:i/>
        </w:rPr>
      </w:pPr>
      <w:r w:rsidRPr="0090469E">
        <w:rPr>
          <w:i/>
        </w:rPr>
        <w:t xml:space="preserve">Storage Closet (lower) </w:t>
      </w:r>
    </w:p>
    <w:p w:rsidR="00F070E0" w:rsidRPr="0090469E" w:rsidRDefault="00F070E0" w:rsidP="00F070E0">
      <w:pPr>
        <w:tabs>
          <w:tab w:val="left" w:pos="2880"/>
        </w:tabs>
      </w:pPr>
      <w:r w:rsidRPr="0090469E">
        <w:tab/>
        <w:t>No Violations Noted</w:t>
      </w:r>
    </w:p>
    <w:p w:rsidR="00F070E0" w:rsidRPr="0090469E" w:rsidRDefault="00F070E0" w:rsidP="00F070E0">
      <w:pPr>
        <w:tabs>
          <w:tab w:val="left" w:pos="2880"/>
        </w:tabs>
        <w:rPr>
          <w:i/>
        </w:rPr>
      </w:pPr>
    </w:p>
    <w:p w:rsidR="00F070E0" w:rsidRPr="0090469E" w:rsidRDefault="00F070E0" w:rsidP="00F070E0">
      <w:pPr>
        <w:tabs>
          <w:tab w:val="left" w:pos="2880"/>
        </w:tabs>
        <w:rPr>
          <w:b/>
        </w:rPr>
      </w:pPr>
      <w:r w:rsidRPr="0090469E">
        <w:rPr>
          <w:b/>
        </w:rPr>
        <w:t>Unit – 6</w:t>
      </w:r>
    </w:p>
    <w:p w:rsidR="00F070E0" w:rsidRPr="0090469E" w:rsidRDefault="00F070E0" w:rsidP="00F070E0">
      <w:pPr>
        <w:tabs>
          <w:tab w:val="left" w:pos="2880"/>
        </w:tabs>
        <w:rPr>
          <w:b/>
        </w:rPr>
      </w:pPr>
    </w:p>
    <w:p w:rsidR="00F070E0" w:rsidRPr="0090469E" w:rsidRDefault="00F070E0" w:rsidP="00F070E0">
      <w:pPr>
        <w:tabs>
          <w:tab w:val="left" w:pos="2880"/>
        </w:tabs>
        <w:rPr>
          <w:i/>
        </w:rPr>
      </w:pPr>
      <w:r w:rsidRPr="0090469E">
        <w:rPr>
          <w:i/>
        </w:rPr>
        <w:t xml:space="preserve">Cells </w:t>
      </w:r>
    </w:p>
    <w:p w:rsidR="00F070E0" w:rsidRPr="0090469E" w:rsidRDefault="00F070E0" w:rsidP="00F070E0">
      <w:pPr>
        <w:tabs>
          <w:tab w:val="left" w:pos="2880"/>
        </w:tabs>
        <w:ind w:left="2880" w:hanging="2880"/>
      </w:pPr>
      <w:r w:rsidRPr="0090469E">
        <w:t>105 CMR 451.140</w:t>
      </w:r>
      <w:r w:rsidRPr="0090469E">
        <w:tab/>
        <w:t xml:space="preserve">Adequate Ventilation: Inadequate ventilation, wall vent blocked in cell # </w:t>
      </w:r>
      <w:r w:rsidR="00320E8B" w:rsidRPr="0090469E">
        <w:t>54</w:t>
      </w:r>
    </w:p>
    <w:p w:rsidR="00F070E0" w:rsidRPr="0090469E" w:rsidRDefault="00F070E0" w:rsidP="00F070E0">
      <w:pPr>
        <w:tabs>
          <w:tab w:val="left" w:pos="2880"/>
        </w:tabs>
        <w:ind w:left="2880" w:hanging="2880"/>
        <w:rPr>
          <w:i/>
        </w:rPr>
      </w:pPr>
    </w:p>
    <w:p w:rsidR="00F070E0" w:rsidRPr="0090469E" w:rsidRDefault="00F070E0" w:rsidP="00F070E0">
      <w:pPr>
        <w:tabs>
          <w:tab w:val="left" w:pos="2880"/>
        </w:tabs>
        <w:ind w:left="2880" w:hanging="2880"/>
        <w:rPr>
          <w:i/>
        </w:rPr>
      </w:pPr>
      <w:r w:rsidRPr="0090469E">
        <w:rPr>
          <w:i/>
        </w:rPr>
        <w:t xml:space="preserve">Upper Shower </w:t>
      </w:r>
    </w:p>
    <w:p w:rsidR="00F070E0" w:rsidRPr="0090469E" w:rsidRDefault="00F070E0" w:rsidP="00F070E0">
      <w:pPr>
        <w:tabs>
          <w:tab w:val="left" w:pos="2880"/>
        </w:tabs>
      </w:pPr>
      <w:r w:rsidRPr="0090469E">
        <w:t>105 CMR 451.123*</w:t>
      </w:r>
      <w:r w:rsidRPr="0090469E">
        <w:tab/>
        <w:t xml:space="preserve">Maintenance: Soap scum on walls in shower </w:t>
      </w:r>
    </w:p>
    <w:p w:rsidR="00F070E0" w:rsidRPr="0090469E" w:rsidRDefault="00F070E0" w:rsidP="00F070E0">
      <w:pPr>
        <w:tabs>
          <w:tab w:val="left" w:pos="2880"/>
        </w:tabs>
      </w:pPr>
      <w:r w:rsidRPr="0090469E">
        <w:t>105 CMR 451.123*</w:t>
      </w:r>
      <w:r w:rsidRPr="0090469E">
        <w:tab/>
        <w:t xml:space="preserve">Maintenance: Soap scum on floor in shower </w:t>
      </w:r>
    </w:p>
    <w:p w:rsidR="00F070E0" w:rsidRPr="0090469E" w:rsidRDefault="00F070E0" w:rsidP="00F070E0">
      <w:pPr>
        <w:tabs>
          <w:tab w:val="left" w:pos="2880"/>
        </w:tabs>
        <w:ind w:left="2880" w:hanging="2880"/>
        <w:rPr>
          <w:i/>
        </w:rPr>
      </w:pPr>
    </w:p>
    <w:p w:rsidR="00F070E0" w:rsidRPr="0090469E" w:rsidRDefault="00F070E0" w:rsidP="00F070E0">
      <w:pPr>
        <w:tabs>
          <w:tab w:val="left" w:pos="2880"/>
        </w:tabs>
        <w:ind w:left="2880" w:hanging="2880"/>
        <w:rPr>
          <w:i/>
        </w:rPr>
      </w:pPr>
      <w:r w:rsidRPr="0090469E">
        <w:rPr>
          <w:i/>
        </w:rPr>
        <w:t>Storage Closet (upper)</w:t>
      </w:r>
    </w:p>
    <w:p w:rsidR="00320E8B" w:rsidRPr="0090469E" w:rsidRDefault="00320E8B" w:rsidP="00320E8B">
      <w:pPr>
        <w:tabs>
          <w:tab w:val="left" w:pos="2880"/>
        </w:tabs>
      </w:pPr>
      <w:r w:rsidRPr="0090469E">
        <w:tab/>
        <w:t>Unable to Inspect –</w:t>
      </w:r>
      <w:r w:rsidR="00641BD9">
        <w:t xml:space="preserve"> </w:t>
      </w:r>
      <w:r w:rsidRPr="0090469E">
        <w:t>Not Used</w:t>
      </w:r>
    </w:p>
    <w:p w:rsidR="00F070E0" w:rsidRPr="0090469E" w:rsidRDefault="00F070E0" w:rsidP="00F070E0">
      <w:pPr>
        <w:tabs>
          <w:tab w:val="left" w:pos="2880"/>
        </w:tabs>
        <w:rPr>
          <w:i/>
        </w:rPr>
      </w:pPr>
    </w:p>
    <w:p w:rsidR="00F070E0" w:rsidRPr="0090469E" w:rsidRDefault="00F070E0" w:rsidP="00F070E0">
      <w:pPr>
        <w:tabs>
          <w:tab w:val="left" w:pos="2880"/>
        </w:tabs>
        <w:rPr>
          <w:i/>
        </w:rPr>
      </w:pPr>
      <w:r w:rsidRPr="0090469E">
        <w:rPr>
          <w:i/>
        </w:rPr>
        <w:t xml:space="preserve">Lower Shower </w:t>
      </w:r>
    </w:p>
    <w:p w:rsidR="00320E8B" w:rsidRPr="0090469E" w:rsidRDefault="00320E8B">
      <w:pPr>
        <w:tabs>
          <w:tab w:val="left" w:pos="2880"/>
        </w:tabs>
      </w:pPr>
      <w:r w:rsidRPr="0090469E">
        <w:t>105 CMR 451.123</w:t>
      </w:r>
      <w:r w:rsidRPr="0090469E">
        <w:tab/>
        <w:t xml:space="preserve">Maintenance: Soap scum on walls in shower </w:t>
      </w:r>
    </w:p>
    <w:p w:rsidR="00320E8B" w:rsidRPr="0090469E" w:rsidRDefault="00320E8B" w:rsidP="00320E8B">
      <w:pPr>
        <w:tabs>
          <w:tab w:val="left" w:pos="2880"/>
        </w:tabs>
      </w:pPr>
      <w:r w:rsidRPr="0090469E">
        <w:t>105 CMR 451.123</w:t>
      </w:r>
      <w:r w:rsidRPr="0090469E">
        <w:tab/>
        <w:t>Maintenance: Floor damaged, epoxy coating damaged</w:t>
      </w:r>
    </w:p>
    <w:p w:rsidR="00320E8B" w:rsidRPr="0090469E" w:rsidRDefault="00320E8B" w:rsidP="00F070E0">
      <w:pPr>
        <w:tabs>
          <w:tab w:val="left" w:pos="2880"/>
        </w:tabs>
        <w:rPr>
          <w:i/>
        </w:rPr>
      </w:pPr>
    </w:p>
    <w:p w:rsidR="00F070E0" w:rsidRPr="0090469E" w:rsidRDefault="00F070E0" w:rsidP="00F070E0">
      <w:pPr>
        <w:tabs>
          <w:tab w:val="left" w:pos="2880"/>
        </w:tabs>
        <w:rPr>
          <w:i/>
        </w:rPr>
      </w:pPr>
      <w:r w:rsidRPr="0090469E">
        <w:rPr>
          <w:i/>
        </w:rPr>
        <w:lastRenderedPageBreak/>
        <w:t>Storage Closet (lower)</w:t>
      </w:r>
    </w:p>
    <w:p w:rsidR="00F070E0" w:rsidRPr="0090469E" w:rsidRDefault="00F070E0" w:rsidP="00F070E0">
      <w:pPr>
        <w:tabs>
          <w:tab w:val="left" w:pos="2880"/>
        </w:tabs>
      </w:pPr>
      <w:r w:rsidRPr="0090469E">
        <w:tab/>
        <w:t>No Violations Noted</w:t>
      </w:r>
    </w:p>
    <w:p w:rsidR="00F070E0" w:rsidRPr="0090469E" w:rsidRDefault="00F070E0" w:rsidP="00F070E0">
      <w:pPr>
        <w:tabs>
          <w:tab w:val="left" w:pos="2880"/>
        </w:tabs>
        <w:rPr>
          <w:i/>
        </w:rPr>
      </w:pPr>
    </w:p>
    <w:p w:rsidR="00F070E0" w:rsidRPr="0090469E" w:rsidRDefault="00F070E0" w:rsidP="00F070E0">
      <w:pPr>
        <w:tabs>
          <w:tab w:val="left" w:pos="2880"/>
        </w:tabs>
        <w:rPr>
          <w:b/>
        </w:rPr>
      </w:pPr>
      <w:r w:rsidRPr="0090469E">
        <w:rPr>
          <w:b/>
        </w:rPr>
        <w:t>Unit – 7</w:t>
      </w:r>
    </w:p>
    <w:p w:rsidR="00F070E0" w:rsidRPr="0090469E" w:rsidRDefault="00F070E0" w:rsidP="00F070E0">
      <w:pPr>
        <w:tabs>
          <w:tab w:val="left" w:pos="2880"/>
        </w:tabs>
        <w:rPr>
          <w:b/>
        </w:rPr>
      </w:pPr>
    </w:p>
    <w:p w:rsidR="00F070E0" w:rsidRPr="0090469E" w:rsidRDefault="00F070E0" w:rsidP="00F070E0">
      <w:pPr>
        <w:tabs>
          <w:tab w:val="left" w:pos="2880"/>
        </w:tabs>
        <w:rPr>
          <w:i/>
        </w:rPr>
      </w:pPr>
      <w:r w:rsidRPr="0090469E">
        <w:rPr>
          <w:i/>
        </w:rPr>
        <w:t xml:space="preserve">Cells </w:t>
      </w:r>
    </w:p>
    <w:p w:rsidR="00F070E0" w:rsidRPr="0090469E" w:rsidRDefault="00F070E0" w:rsidP="00F070E0">
      <w:pPr>
        <w:tabs>
          <w:tab w:val="left" w:pos="2880"/>
        </w:tabs>
      </w:pPr>
      <w:r w:rsidRPr="0090469E">
        <w:tab/>
        <w:t>No Violations Noted</w:t>
      </w:r>
    </w:p>
    <w:p w:rsidR="005C6091" w:rsidRPr="0090469E" w:rsidRDefault="005C6091" w:rsidP="00F070E0">
      <w:pPr>
        <w:tabs>
          <w:tab w:val="left" w:pos="2880"/>
        </w:tabs>
      </w:pPr>
    </w:p>
    <w:p w:rsidR="00F070E0" w:rsidRPr="0090469E" w:rsidRDefault="00F070E0" w:rsidP="00F070E0">
      <w:pPr>
        <w:tabs>
          <w:tab w:val="left" w:pos="2880"/>
        </w:tabs>
        <w:rPr>
          <w:i/>
        </w:rPr>
      </w:pPr>
      <w:r w:rsidRPr="0090469E">
        <w:rPr>
          <w:i/>
        </w:rPr>
        <w:t xml:space="preserve">Upper Shower </w:t>
      </w:r>
    </w:p>
    <w:p w:rsidR="00F070E0" w:rsidRPr="0090469E" w:rsidRDefault="00F070E0" w:rsidP="00F070E0">
      <w:pPr>
        <w:tabs>
          <w:tab w:val="left" w:pos="2880"/>
        </w:tabs>
      </w:pPr>
      <w:r w:rsidRPr="0090469E">
        <w:t>105 CMR 451.123*</w:t>
      </w:r>
      <w:r w:rsidRPr="0090469E">
        <w:tab/>
        <w:t xml:space="preserve">Maintenance: Soap scum on walls in shower </w:t>
      </w:r>
    </w:p>
    <w:p w:rsidR="00F070E0" w:rsidRPr="0090469E" w:rsidRDefault="00F070E0" w:rsidP="00F070E0">
      <w:pPr>
        <w:tabs>
          <w:tab w:val="left" w:pos="2880"/>
        </w:tabs>
      </w:pPr>
      <w:r w:rsidRPr="0090469E">
        <w:t>105 CMR 451.123*</w:t>
      </w:r>
      <w:r w:rsidRPr="0090469E">
        <w:tab/>
        <w:t xml:space="preserve">Maintenance: Soap scum on floor in shower </w:t>
      </w:r>
    </w:p>
    <w:p w:rsidR="00320E8B" w:rsidRPr="0090469E" w:rsidRDefault="00320E8B" w:rsidP="00320E8B">
      <w:pPr>
        <w:tabs>
          <w:tab w:val="left" w:pos="2880"/>
        </w:tabs>
      </w:pPr>
      <w:r w:rsidRPr="0090469E">
        <w:t>105 CMR 451.123</w:t>
      </w:r>
      <w:r w:rsidRPr="0090469E">
        <w:tab/>
        <w:t>Maintenance: Floor damaged, epoxy coating damaged</w:t>
      </w:r>
    </w:p>
    <w:p w:rsidR="00F070E0" w:rsidRPr="0090469E" w:rsidRDefault="00F070E0" w:rsidP="00F070E0">
      <w:pPr>
        <w:tabs>
          <w:tab w:val="left" w:pos="2880"/>
        </w:tabs>
        <w:rPr>
          <w:i/>
        </w:rPr>
      </w:pPr>
    </w:p>
    <w:p w:rsidR="00F070E0" w:rsidRPr="0090469E" w:rsidRDefault="00F070E0" w:rsidP="00F070E0">
      <w:pPr>
        <w:rPr>
          <w:i/>
        </w:rPr>
      </w:pPr>
      <w:r w:rsidRPr="0090469E">
        <w:rPr>
          <w:i/>
        </w:rPr>
        <w:t>Storage Closet (upper)</w:t>
      </w:r>
    </w:p>
    <w:p w:rsidR="00320E8B" w:rsidRPr="0090469E" w:rsidRDefault="00320E8B" w:rsidP="00320E8B">
      <w:pPr>
        <w:tabs>
          <w:tab w:val="left" w:pos="2880"/>
        </w:tabs>
      </w:pPr>
      <w:r w:rsidRPr="0090469E">
        <w:tab/>
        <w:t>Unable to Inspect –</w:t>
      </w:r>
      <w:r w:rsidR="00641BD9">
        <w:t xml:space="preserve"> </w:t>
      </w:r>
      <w:r w:rsidRPr="0090469E">
        <w:t>Not Used</w:t>
      </w:r>
    </w:p>
    <w:p w:rsidR="00F070E0" w:rsidRPr="0090469E" w:rsidRDefault="00F070E0" w:rsidP="00F070E0"/>
    <w:p w:rsidR="00F070E0" w:rsidRPr="0090469E" w:rsidRDefault="00F070E0" w:rsidP="00F070E0">
      <w:pPr>
        <w:rPr>
          <w:i/>
        </w:rPr>
      </w:pPr>
      <w:r w:rsidRPr="0090469E">
        <w:rPr>
          <w:i/>
        </w:rPr>
        <w:t xml:space="preserve">Lower Shower </w:t>
      </w:r>
    </w:p>
    <w:p w:rsidR="00F070E0" w:rsidRPr="0090469E" w:rsidRDefault="00F070E0" w:rsidP="00F070E0">
      <w:pPr>
        <w:tabs>
          <w:tab w:val="left" w:pos="2880"/>
        </w:tabs>
      </w:pPr>
      <w:r w:rsidRPr="0090469E">
        <w:t>105 CMR 451.123</w:t>
      </w:r>
      <w:r w:rsidR="00320E8B" w:rsidRPr="0090469E">
        <w:t>*</w:t>
      </w:r>
      <w:r w:rsidRPr="0090469E">
        <w:tab/>
        <w:t xml:space="preserve">Maintenance: Floor damaged, epoxy coating </w:t>
      </w:r>
      <w:r w:rsidR="00320E8B" w:rsidRPr="0090469E">
        <w:t>damaged</w:t>
      </w:r>
      <w:r w:rsidRPr="0090469E">
        <w:t xml:space="preserve"> </w:t>
      </w:r>
    </w:p>
    <w:p w:rsidR="00F070E0" w:rsidRPr="0090469E" w:rsidRDefault="00F070E0" w:rsidP="00F070E0">
      <w:pPr>
        <w:rPr>
          <w:i/>
        </w:rPr>
      </w:pPr>
    </w:p>
    <w:p w:rsidR="00F070E0" w:rsidRPr="0090469E" w:rsidRDefault="00F070E0" w:rsidP="00F070E0">
      <w:pPr>
        <w:rPr>
          <w:i/>
        </w:rPr>
      </w:pPr>
      <w:r w:rsidRPr="0090469E">
        <w:rPr>
          <w:i/>
        </w:rPr>
        <w:t>Storage Closet (lower)</w:t>
      </w:r>
    </w:p>
    <w:p w:rsidR="00F070E0" w:rsidRPr="0090469E" w:rsidRDefault="00F070E0" w:rsidP="00F070E0">
      <w:r w:rsidRPr="0090469E">
        <w:t>105 CMR 451.353</w:t>
      </w:r>
      <w:r w:rsidR="00320E8B" w:rsidRPr="0090469E">
        <w:t>*</w:t>
      </w:r>
      <w:r w:rsidRPr="0090469E">
        <w:tab/>
      </w:r>
      <w:r w:rsidRPr="0090469E">
        <w:tab/>
        <w:t>Interior Maintenance: Wall vent dusty</w:t>
      </w:r>
    </w:p>
    <w:p w:rsidR="003C453E" w:rsidRPr="0090469E" w:rsidRDefault="003C453E" w:rsidP="003C453E"/>
    <w:p w:rsidR="003C453E" w:rsidRPr="0090469E" w:rsidRDefault="00320E8B" w:rsidP="00320E8B">
      <w:pPr>
        <w:rPr>
          <w:b/>
        </w:rPr>
      </w:pPr>
      <w:r w:rsidRPr="0090469E">
        <w:rPr>
          <w:b/>
        </w:rPr>
        <w:t>Unit – 8</w:t>
      </w:r>
    </w:p>
    <w:p w:rsidR="00320E8B" w:rsidRPr="0090469E" w:rsidRDefault="00320E8B" w:rsidP="00320E8B">
      <w:pPr>
        <w:rPr>
          <w:b/>
        </w:rPr>
      </w:pPr>
    </w:p>
    <w:p w:rsidR="00320E8B" w:rsidRPr="0090469E" w:rsidRDefault="00320E8B" w:rsidP="00320E8B">
      <w:pPr>
        <w:tabs>
          <w:tab w:val="left" w:pos="2880"/>
        </w:tabs>
        <w:rPr>
          <w:i/>
        </w:rPr>
      </w:pPr>
      <w:r w:rsidRPr="0090469E">
        <w:rPr>
          <w:i/>
        </w:rPr>
        <w:t xml:space="preserve">Cells </w:t>
      </w:r>
    </w:p>
    <w:p w:rsidR="00320E8B" w:rsidRPr="0090469E" w:rsidRDefault="00320E8B" w:rsidP="00320E8B">
      <w:pPr>
        <w:tabs>
          <w:tab w:val="left" w:pos="2880"/>
        </w:tabs>
      </w:pPr>
      <w:r w:rsidRPr="0090469E">
        <w:tab/>
        <w:t>No Violations Noted</w:t>
      </w:r>
    </w:p>
    <w:p w:rsidR="00320E8B" w:rsidRPr="0090469E" w:rsidRDefault="00320E8B" w:rsidP="00320E8B">
      <w:pPr>
        <w:tabs>
          <w:tab w:val="left" w:pos="2880"/>
        </w:tabs>
      </w:pPr>
    </w:p>
    <w:p w:rsidR="00320E8B" w:rsidRPr="0090469E" w:rsidRDefault="00320E8B" w:rsidP="00320E8B">
      <w:pPr>
        <w:tabs>
          <w:tab w:val="left" w:pos="2880"/>
        </w:tabs>
        <w:rPr>
          <w:i/>
        </w:rPr>
      </w:pPr>
      <w:r w:rsidRPr="0090469E">
        <w:rPr>
          <w:i/>
        </w:rPr>
        <w:t xml:space="preserve">Upper Shower </w:t>
      </w:r>
    </w:p>
    <w:p w:rsidR="00320E8B" w:rsidRPr="0090469E" w:rsidRDefault="00320E8B" w:rsidP="00320E8B">
      <w:pPr>
        <w:tabs>
          <w:tab w:val="left" w:pos="2880"/>
        </w:tabs>
      </w:pPr>
      <w:r w:rsidRPr="0090469E">
        <w:t>105 CMR 451.123</w:t>
      </w:r>
      <w:r w:rsidRPr="0090469E">
        <w:tab/>
        <w:t xml:space="preserve">Maintenance: Soap scum on walls in shower </w:t>
      </w:r>
    </w:p>
    <w:p w:rsidR="00320E8B" w:rsidRPr="0090469E" w:rsidRDefault="00320E8B" w:rsidP="00320E8B">
      <w:pPr>
        <w:tabs>
          <w:tab w:val="left" w:pos="2880"/>
        </w:tabs>
      </w:pPr>
      <w:r w:rsidRPr="0090469E">
        <w:t>105 CMR 451.123</w:t>
      </w:r>
      <w:r w:rsidRPr="0090469E">
        <w:tab/>
        <w:t xml:space="preserve">Maintenance: Soap scum on floor in shower </w:t>
      </w:r>
    </w:p>
    <w:p w:rsidR="00320E8B" w:rsidRPr="0090469E" w:rsidRDefault="00320E8B" w:rsidP="00320E8B">
      <w:pPr>
        <w:tabs>
          <w:tab w:val="left" w:pos="2880"/>
        </w:tabs>
      </w:pPr>
      <w:r w:rsidRPr="0090469E">
        <w:t>105 CMR 451.123</w:t>
      </w:r>
      <w:r w:rsidRPr="0090469E">
        <w:tab/>
        <w:t>Maintenance: Floor damaged, epoxy coating damaged</w:t>
      </w:r>
    </w:p>
    <w:p w:rsidR="00320E8B" w:rsidRPr="0090469E" w:rsidRDefault="00320E8B" w:rsidP="00320E8B">
      <w:pPr>
        <w:tabs>
          <w:tab w:val="left" w:pos="2880"/>
        </w:tabs>
        <w:rPr>
          <w:i/>
        </w:rPr>
      </w:pPr>
    </w:p>
    <w:p w:rsidR="00320E8B" w:rsidRPr="0090469E" w:rsidRDefault="00320E8B" w:rsidP="00320E8B">
      <w:pPr>
        <w:rPr>
          <w:i/>
        </w:rPr>
      </w:pPr>
      <w:r w:rsidRPr="0090469E">
        <w:rPr>
          <w:i/>
        </w:rPr>
        <w:t>Storage Closet (upper)</w:t>
      </w:r>
    </w:p>
    <w:p w:rsidR="00320E8B" w:rsidRPr="0090469E" w:rsidRDefault="00320E8B" w:rsidP="00320E8B">
      <w:pPr>
        <w:tabs>
          <w:tab w:val="left" w:pos="2880"/>
        </w:tabs>
      </w:pPr>
      <w:r w:rsidRPr="0090469E">
        <w:tab/>
        <w:t>Unable to Inspect –</w:t>
      </w:r>
      <w:r w:rsidR="00641BD9">
        <w:t xml:space="preserve"> </w:t>
      </w:r>
      <w:r w:rsidRPr="0090469E">
        <w:t>Not Used</w:t>
      </w:r>
    </w:p>
    <w:p w:rsidR="00320E8B" w:rsidRPr="0090469E" w:rsidRDefault="00320E8B" w:rsidP="00320E8B"/>
    <w:p w:rsidR="00320E8B" w:rsidRPr="0090469E" w:rsidRDefault="00320E8B" w:rsidP="00320E8B">
      <w:pPr>
        <w:rPr>
          <w:i/>
        </w:rPr>
      </w:pPr>
      <w:r w:rsidRPr="0090469E">
        <w:rPr>
          <w:i/>
        </w:rPr>
        <w:t xml:space="preserve">Lower Shower </w:t>
      </w:r>
    </w:p>
    <w:p w:rsidR="00320E8B" w:rsidRPr="0090469E" w:rsidRDefault="00320E8B" w:rsidP="00320E8B">
      <w:pPr>
        <w:tabs>
          <w:tab w:val="left" w:pos="2880"/>
        </w:tabs>
      </w:pPr>
      <w:r w:rsidRPr="0090469E">
        <w:t>105 CMR 451.123</w:t>
      </w:r>
      <w:r w:rsidRPr="0090469E">
        <w:tab/>
        <w:t xml:space="preserve">Maintenance: Soap scum on walls in shower </w:t>
      </w:r>
    </w:p>
    <w:p w:rsidR="00320E8B" w:rsidRPr="0090469E" w:rsidRDefault="00320E8B" w:rsidP="00320E8B">
      <w:pPr>
        <w:tabs>
          <w:tab w:val="left" w:pos="2880"/>
        </w:tabs>
      </w:pPr>
      <w:r w:rsidRPr="0090469E">
        <w:t>105 CMR 451.123</w:t>
      </w:r>
      <w:r w:rsidRPr="0090469E">
        <w:tab/>
        <w:t xml:space="preserve">Maintenance: Soap scum on floor in shower </w:t>
      </w:r>
    </w:p>
    <w:p w:rsidR="00320E8B" w:rsidRPr="0090469E" w:rsidRDefault="00320E8B" w:rsidP="00320E8B">
      <w:pPr>
        <w:tabs>
          <w:tab w:val="left" w:pos="2880"/>
        </w:tabs>
      </w:pPr>
      <w:r w:rsidRPr="0090469E">
        <w:t>105 CMR 451.123</w:t>
      </w:r>
      <w:r w:rsidRPr="0090469E">
        <w:tab/>
        <w:t>Maintenance: Floor damaged, epoxy coating damaged</w:t>
      </w:r>
    </w:p>
    <w:p w:rsidR="00320E8B" w:rsidRPr="0090469E" w:rsidRDefault="00320E8B" w:rsidP="00320E8B">
      <w:pPr>
        <w:rPr>
          <w:i/>
        </w:rPr>
      </w:pPr>
    </w:p>
    <w:p w:rsidR="00320E8B" w:rsidRPr="0090469E" w:rsidRDefault="00320E8B" w:rsidP="00320E8B">
      <w:pPr>
        <w:rPr>
          <w:i/>
        </w:rPr>
      </w:pPr>
      <w:r w:rsidRPr="0090469E">
        <w:rPr>
          <w:i/>
        </w:rPr>
        <w:t>Storage Closet (lower)</w:t>
      </w:r>
    </w:p>
    <w:p w:rsidR="00320E8B" w:rsidRPr="0090469E" w:rsidRDefault="00320E8B" w:rsidP="00320E8B">
      <w:r w:rsidRPr="0090469E">
        <w:t>105 CMR 451.353</w:t>
      </w:r>
      <w:r w:rsidRPr="0090469E">
        <w:tab/>
      </w:r>
      <w:r w:rsidRPr="0090469E">
        <w:tab/>
        <w:t>Interior Maintenance: Wall vent dusty</w:t>
      </w:r>
    </w:p>
    <w:p w:rsidR="00320E8B" w:rsidRPr="0090469E" w:rsidRDefault="00320E8B" w:rsidP="00320E8B"/>
    <w:p w:rsidR="00320E8B" w:rsidRPr="0090469E" w:rsidRDefault="00320E8B" w:rsidP="00320E8B">
      <w:pPr>
        <w:rPr>
          <w:b/>
        </w:rPr>
      </w:pPr>
      <w:r w:rsidRPr="0090469E">
        <w:rPr>
          <w:b/>
        </w:rPr>
        <w:t xml:space="preserve">Control Booth </w:t>
      </w:r>
    </w:p>
    <w:p w:rsidR="00320E8B" w:rsidRPr="0090469E" w:rsidRDefault="00320E8B" w:rsidP="00320E8B">
      <w:pPr>
        <w:ind w:left="2160" w:firstLine="720"/>
      </w:pPr>
      <w:r w:rsidRPr="0090469E">
        <w:t>Unable to Inspect – Not Used</w:t>
      </w:r>
    </w:p>
    <w:p w:rsidR="00320E8B" w:rsidRPr="0090469E" w:rsidRDefault="00320E8B" w:rsidP="00320E8B"/>
    <w:p w:rsidR="00320E8B" w:rsidRPr="0090469E" w:rsidRDefault="00320E8B" w:rsidP="00320E8B">
      <w:pPr>
        <w:rPr>
          <w:b/>
        </w:rPr>
      </w:pPr>
      <w:r w:rsidRPr="0090469E">
        <w:rPr>
          <w:b/>
        </w:rPr>
        <w:t xml:space="preserve">Case Worker’s Office </w:t>
      </w:r>
    </w:p>
    <w:p w:rsidR="00320E8B" w:rsidRPr="0090469E" w:rsidRDefault="00320E8B" w:rsidP="00320E8B">
      <w:pPr>
        <w:tabs>
          <w:tab w:val="left" w:pos="2880"/>
        </w:tabs>
      </w:pPr>
      <w:r w:rsidRPr="0090469E">
        <w:tab/>
        <w:t>No Violations Noted</w:t>
      </w:r>
    </w:p>
    <w:p w:rsidR="00320E8B" w:rsidRPr="0090469E" w:rsidRDefault="00320E8B" w:rsidP="00320E8B">
      <w:pPr>
        <w:rPr>
          <w:b/>
        </w:rPr>
      </w:pPr>
    </w:p>
    <w:p w:rsidR="00320E8B" w:rsidRPr="0090469E" w:rsidRDefault="00320E8B" w:rsidP="00320E8B">
      <w:pPr>
        <w:rPr>
          <w:b/>
          <w:u w:val="single"/>
        </w:rPr>
      </w:pPr>
      <w:r w:rsidRPr="0090469E">
        <w:rPr>
          <w:b/>
          <w:u w:val="single"/>
        </w:rPr>
        <w:t xml:space="preserve">MAIN BUILDING GYM </w:t>
      </w:r>
    </w:p>
    <w:p w:rsidR="00E6331C" w:rsidRPr="0090469E" w:rsidRDefault="00E6331C" w:rsidP="00E6331C">
      <w:pPr>
        <w:tabs>
          <w:tab w:val="left" w:pos="2880"/>
        </w:tabs>
      </w:pPr>
      <w:r w:rsidRPr="0090469E">
        <w:tab/>
        <w:t>No Violations Noted</w:t>
      </w:r>
    </w:p>
    <w:p w:rsidR="00E6331C" w:rsidRPr="0090469E" w:rsidRDefault="00E6331C" w:rsidP="00E6331C"/>
    <w:p w:rsidR="00E6331C" w:rsidRPr="0090469E" w:rsidRDefault="00E6331C" w:rsidP="00E6331C">
      <w:pPr>
        <w:rPr>
          <w:i/>
        </w:rPr>
      </w:pPr>
      <w:r w:rsidRPr="0090469E">
        <w:rPr>
          <w:i/>
        </w:rPr>
        <w:t xml:space="preserve">Storage Closet </w:t>
      </w:r>
    </w:p>
    <w:p w:rsidR="00E6331C" w:rsidRPr="0090469E" w:rsidRDefault="00E6331C" w:rsidP="00E6331C">
      <w:pPr>
        <w:tabs>
          <w:tab w:val="left" w:pos="2880"/>
        </w:tabs>
      </w:pPr>
      <w:r w:rsidRPr="0090469E">
        <w:tab/>
        <w:t>No Violations Noted</w:t>
      </w:r>
    </w:p>
    <w:p w:rsidR="00E6331C" w:rsidRPr="0090469E" w:rsidRDefault="00E6331C" w:rsidP="00E6331C">
      <w:pPr>
        <w:rPr>
          <w:i/>
        </w:rPr>
      </w:pPr>
    </w:p>
    <w:p w:rsidR="005C6091" w:rsidRPr="0090469E" w:rsidRDefault="005C6091" w:rsidP="00E6331C">
      <w:pPr>
        <w:rPr>
          <w:i/>
        </w:rPr>
      </w:pPr>
    </w:p>
    <w:p w:rsidR="00E6331C" w:rsidRPr="0090469E" w:rsidRDefault="00E6331C" w:rsidP="00E6331C">
      <w:pPr>
        <w:rPr>
          <w:i/>
        </w:rPr>
      </w:pPr>
      <w:r w:rsidRPr="0090469E">
        <w:rPr>
          <w:i/>
        </w:rPr>
        <w:lastRenderedPageBreak/>
        <w:t xml:space="preserve">Workout Room  </w:t>
      </w:r>
    </w:p>
    <w:p w:rsidR="00E6331C" w:rsidRPr="0090469E" w:rsidRDefault="00E6331C" w:rsidP="00E6331C">
      <w:pPr>
        <w:tabs>
          <w:tab w:val="left" w:pos="2880"/>
        </w:tabs>
      </w:pPr>
      <w:r w:rsidRPr="0090469E">
        <w:t>105 CMR 451.353*</w:t>
      </w:r>
      <w:r w:rsidRPr="0090469E">
        <w:tab/>
        <w:t xml:space="preserve">Interior Maintenance: Padding damaged on universal machine </w:t>
      </w:r>
    </w:p>
    <w:p w:rsidR="005C6091" w:rsidRPr="0090469E" w:rsidRDefault="005C6091" w:rsidP="00E6331C">
      <w:pPr>
        <w:tabs>
          <w:tab w:val="left" w:pos="2880"/>
        </w:tabs>
      </w:pPr>
    </w:p>
    <w:p w:rsidR="00E6331C" w:rsidRPr="0090469E" w:rsidRDefault="00E6331C" w:rsidP="00E6331C">
      <w:pPr>
        <w:tabs>
          <w:tab w:val="left" w:pos="2880"/>
        </w:tabs>
        <w:rPr>
          <w:i/>
        </w:rPr>
      </w:pPr>
      <w:r w:rsidRPr="0090469E">
        <w:rPr>
          <w:i/>
        </w:rPr>
        <w:t xml:space="preserve">Weight Room  </w:t>
      </w:r>
    </w:p>
    <w:p w:rsidR="00E6331C" w:rsidRPr="0090469E" w:rsidRDefault="00E6331C" w:rsidP="00E6331C">
      <w:pPr>
        <w:ind w:left="2160" w:firstLine="720"/>
      </w:pPr>
      <w:r w:rsidRPr="0090469E">
        <w:t>Unable to Inspect – Locked</w:t>
      </w:r>
    </w:p>
    <w:p w:rsidR="00E6331C" w:rsidRPr="0090469E" w:rsidRDefault="00E6331C" w:rsidP="00E6331C">
      <w:pPr>
        <w:tabs>
          <w:tab w:val="left" w:pos="2880"/>
        </w:tabs>
        <w:rPr>
          <w:i/>
        </w:rPr>
      </w:pPr>
    </w:p>
    <w:p w:rsidR="00E6331C" w:rsidRPr="0090469E" w:rsidRDefault="00E6331C" w:rsidP="00E6331C">
      <w:pPr>
        <w:tabs>
          <w:tab w:val="left" w:pos="2880"/>
        </w:tabs>
        <w:rPr>
          <w:i/>
        </w:rPr>
      </w:pPr>
      <w:r w:rsidRPr="0090469E">
        <w:rPr>
          <w:i/>
        </w:rPr>
        <w:t xml:space="preserve">Inmate Bathroom </w:t>
      </w:r>
    </w:p>
    <w:p w:rsidR="00E6331C" w:rsidRPr="0090469E" w:rsidRDefault="00E6331C" w:rsidP="008949A1">
      <w:pPr>
        <w:ind w:left="2160" w:firstLine="720"/>
      </w:pPr>
      <w:r w:rsidRPr="0090469E">
        <w:t>Unable to Inspect – Locked</w:t>
      </w:r>
    </w:p>
    <w:p w:rsidR="00E6331C" w:rsidRPr="0090469E" w:rsidRDefault="00E6331C" w:rsidP="00E6331C">
      <w:pPr>
        <w:tabs>
          <w:tab w:val="left" w:pos="2880"/>
        </w:tabs>
        <w:rPr>
          <w:i/>
        </w:rPr>
      </w:pPr>
    </w:p>
    <w:p w:rsidR="00E6331C" w:rsidRPr="0090469E" w:rsidRDefault="00E6331C" w:rsidP="00E6331C">
      <w:pPr>
        <w:tabs>
          <w:tab w:val="left" w:pos="2880"/>
        </w:tabs>
        <w:rPr>
          <w:i/>
        </w:rPr>
      </w:pPr>
      <w:r w:rsidRPr="0090469E">
        <w:rPr>
          <w:i/>
        </w:rPr>
        <w:t>Maintenance Closet (located within inmate bathroom)</w:t>
      </w:r>
    </w:p>
    <w:p w:rsidR="00E6331C" w:rsidRPr="0090469E" w:rsidRDefault="00E6331C" w:rsidP="008949A1">
      <w:pPr>
        <w:ind w:left="2160" w:firstLine="720"/>
      </w:pPr>
      <w:r w:rsidRPr="0090469E">
        <w:t>Unable to Inspect – Locked</w:t>
      </w:r>
    </w:p>
    <w:p w:rsidR="00E6331C" w:rsidRPr="0090469E" w:rsidRDefault="00E6331C" w:rsidP="00E6331C">
      <w:pPr>
        <w:tabs>
          <w:tab w:val="left" w:pos="2880"/>
        </w:tabs>
      </w:pPr>
    </w:p>
    <w:p w:rsidR="00E6331C" w:rsidRPr="0090469E" w:rsidRDefault="00E6331C" w:rsidP="00E6331C">
      <w:pPr>
        <w:tabs>
          <w:tab w:val="left" w:pos="2880"/>
        </w:tabs>
        <w:rPr>
          <w:i/>
        </w:rPr>
      </w:pPr>
      <w:r w:rsidRPr="0090469E">
        <w:rPr>
          <w:i/>
        </w:rPr>
        <w:t xml:space="preserve">Female Staff Locker Room  </w:t>
      </w:r>
    </w:p>
    <w:p w:rsidR="00E6331C" w:rsidRPr="0090469E" w:rsidRDefault="00E6331C" w:rsidP="00E6331C">
      <w:pPr>
        <w:tabs>
          <w:tab w:val="left" w:pos="2880"/>
        </w:tabs>
      </w:pPr>
      <w:r w:rsidRPr="0090469E">
        <w:tab/>
        <w:t>Unable to Inspect – Not Used</w:t>
      </w:r>
    </w:p>
    <w:p w:rsidR="00E6331C" w:rsidRPr="0090469E" w:rsidRDefault="00E6331C" w:rsidP="00E6331C">
      <w:pPr>
        <w:tabs>
          <w:tab w:val="left" w:pos="2880"/>
        </w:tabs>
      </w:pPr>
    </w:p>
    <w:p w:rsidR="00E6331C" w:rsidRPr="0090469E" w:rsidRDefault="00E6331C" w:rsidP="00E6331C">
      <w:pPr>
        <w:tabs>
          <w:tab w:val="left" w:pos="2880"/>
        </w:tabs>
        <w:rPr>
          <w:b/>
        </w:rPr>
      </w:pPr>
      <w:r w:rsidRPr="0090469E">
        <w:rPr>
          <w:b/>
        </w:rPr>
        <w:t>Control</w:t>
      </w:r>
    </w:p>
    <w:p w:rsidR="00E6331C" w:rsidRPr="0090469E" w:rsidRDefault="00E6331C">
      <w:pPr>
        <w:tabs>
          <w:tab w:val="left" w:pos="2880"/>
        </w:tabs>
      </w:pPr>
      <w:r w:rsidRPr="0090469E">
        <w:tab/>
        <w:t>No Violations Noted</w:t>
      </w:r>
    </w:p>
    <w:p w:rsidR="00E6331C" w:rsidRPr="0090469E" w:rsidRDefault="00E6331C" w:rsidP="00E6331C">
      <w:pPr>
        <w:tabs>
          <w:tab w:val="left" w:pos="2880"/>
        </w:tabs>
        <w:rPr>
          <w:b/>
        </w:rPr>
      </w:pPr>
    </w:p>
    <w:p w:rsidR="00E6331C" w:rsidRPr="0090469E" w:rsidRDefault="00E6331C" w:rsidP="00E6331C">
      <w:pPr>
        <w:tabs>
          <w:tab w:val="left" w:pos="2880"/>
        </w:tabs>
        <w:rPr>
          <w:i/>
        </w:rPr>
      </w:pPr>
      <w:r w:rsidRPr="0090469E">
        <w:rPr>
          <w:i/>
        </w:rPr>
        <w:t xml:space="preserve">Bathroom </w:t>
      </w:r>
    </w:p>
    <w:p w:rsidR="00E6331C" w:rsidRPr="0090469E" w:rsidRDefault="00E6331C">
      <w:pPr>
        <w:tabs>
          <w:tab w:val="left" w:pos="2880"/>
        </w:tabs>
      </w:pPr>
      <w:r w:rsidRPr="0090469E">
        <w:tab/>
        <w:t>No Violations Noted</w:t>
      </w:r>
    </w:p>
    <w:p w:rsidR="00E6331C" w:rsidRPr="0090469E" w:rsidRDefault="00E6331C" w:rsidP="00E6331C">
      <w:pPr>
        <w:tabs>
          <w:tab w:val="left" w:pos="2880"/>
        </w:tabs>
        <w:rPr>
          <w:i/>
        </w:rPr>
      </w:pPr>
    </w:p>
    <w:p w:rsidR="00E6331C" w:rsidRPr="0090469E" w:rsidRDefault="00E6331C" w:rsidP="00E6331C">
      <w:pPr>
        <w:rPr>
          <w:b/>
          <w:u w:val="single"/>
        </w:rPr>
      </w:pPr>
      <w:r w:rsidRPr="0090469E">
        <w:rPr>
          <w:b/>
          <w:u w:val="single"/>
        </w:rPr>
        <w:t xml:space="preserve">LOWER LEVEL HOUSING </w:t>
      </w:r>
    </w:p>
    <w:p w:rsidR="00320E8B" w:rsidRPr="0090469E" w:rsidRDefault="00320E8B" w:rsidP="00320E8B">
      <w:pPr>
        <w:rPr>
          <w:b/>
        </w:rPr>
      </w:pPr>
    </w:p>
    <w:p w:rsidR="00A61822" w:rsidRPr="0090469E" w:rsidRDefault="00A61822" w:rsidP="00A61822">
      <w:pPr>
        <w:rPr>
          <w:i/>
        </w:rPr>
      </w:pPr>
      <w:r w:rsidRPr="0090469E">
        <w:rPr>
          <w:i/>
        </w:rPr>
        <w:t>Supply Closet</w:t>
      </w:r>
    </w:p>
    <w:p w:rsidR="00A61822" w:rsidRPr="0090469E" w:rsidRDefault="00A61822" w:rsidP="00A61822">
      <w:pPr>
        <w:tabs>
          <w:tab w:val="left" w:pos="2880"/>
        </w:tabs>
      </w:pPr>
      <w:r w:rsidRPr="0090469E">
        <w:tab/>
        <w:t>No Violations Noted</w:t>
      </w:r>
    </w:p>
    <w:p w:rsidR="00A61822" w:rsidRPr="0090469E" w:rsidRDefault="00A61822" w:rsidP="00A61822">
      <w:pPr>
        <w:tabs>
          <w:tab w:val="left" w:pos="2880"/>
        </w:tabs>
        <w:ind w:left="2880" w:hanging="2880"/>
      </w:pPr>
    </w:p>
    <w:p w:rsidR="00A61822" w:rsidRPr="0090469E" w:rsidRDefault="00A61822" w:rsidP="00A61822">
      <w:pPr>
        <w:tabs>
          <w:tab w:val="left" w:pos="2880"/>
        </w:tabs>
        <w:ind w:left="2880" w:hanging="2880"/>
        <w:rPr>
          <w:b/>
        </w:rPr>
      </w:pPr>
      <w:r w:rsidRPr="0090469E">
        <w:rPr>
          <w:b/>
        </w:rPr>
        <w:t xml:space="preserve">Laundry Area </w:t>
      </w:r>
    </w:p>
    <w:p w:rsidR="00A61822" w:rsidRPr="0090469E" w:rsidRDefault="00A61822" w:rsidP="00A61822">
      <w:pPr>
        <w:tabs>
          <w:tab w:val="left" w:pos="2880"/>
        </w:tabs>
      </w:pPr>
      <w:r w:rsidRPr="0090469E">
        <w:tab/>
        <w:t>No Violations Noted</w:t>
      </w:r>
    </w:p>
    <w:p w:rsidR="00A61822" w:rsidRPr="0090469E" w:rsidRDefault="00A61822" w:rsidP="00A61822">
      <w:pPr>
        <w:tabs>
          <w:tab w:val="left" w:pos="2880"/>
        </w:tabs>
      </w:pPr>
    </w:p>
    <w:p w:rsidR="00A61822" w:rsidRPr="0090469E" w:rsidRDefault="00A61822" w:rsidP="00A61822">
      <w:pPr>
        <w:tabs>
          <w:tab w:val="left" w:pos="2880"/>
        </w:tabs>
        <w:ind w:left="2880" w:hanging="2880"/>
        <w:rPr>
          <w:b/>
        </w:rPr>
      </w:pPr>
      <w:r w:rsidRPr="0090469E">
        <w:rPr>
          <w:b/>
        </w:rPr>
        <w:t xml:space="preserve">Control </w:t>
      </w:r>
    </w:p>
    <w:p w:rsidR="00A61822" w:rsidRPr="0090469E" w:rsidRDefault="00A61822" w:rsidP="00A61822">
      <w:pPr>
        <w:tabs>
          <w:tab w:val="left" w:pos="2880"/>
        </w:tabs>
      </w:pPr>
      <w:r w:rsidRPr="0090469E">
        <w:tab/>
        <w:t>No Violations Noted</w:t>
      </w:r>
    </w:p>
    <w:p w:rsidR="00A61822" w:rsidRPr="0090469E" w:rsidRDefault="00A61822" w:rsidP="00A61822">
      <w:pPr>
        <w:tabs>
          <w:tab w:val="left" w:pos="2880"/>
        </w:tabs>
        <w:ind w:left="2880" w:hanging="2880"/>
      </w:pPr>
    </w:p>
    <w:p w:rsidR="00A61822" w:rsidRPr="0090469E" w:rsidRDefault="00A61822" w:rsidP="00A61822">
      <w:pPr>
        <w:tabs>
          <w:tab w:val="left" w:pos="2880"/>
        </w:tabs>
        <w:ind w:left="2880" w:hanging="2880"/>
        <w:rPr>
          <w:i/>
        </w:rPr>
      </w:pPr>
      <w:r w:rsidRPr="0090469E">
        <w:rPr>
          <w:i/>
        </w:rPr>
        <w:t>Bathroom</w:t>
      </w:r>
    </w:p>
    <w:p w:rsidR="00A61822" w:rsidRPr="0090469E" w:rsidRDefault="00A61822" w:rsidP="00A61822">
      <w:pPr>
        <w:tabs>
          <w:tab w:val="left" w:pos="2880"/>
        </w:tabs>
        <w:ind w:left="2880" w:hanging="2880"/>
      </w:pPr>
      <w:r w:rsidRPr="0090469E">
        <w:tab/>
        <w:t>No Violations Noted</w:t>
      </w:r>
    </w:p>
    <w:p w:rsidR="00A61822" w:rsidRPr="0090469E" w:rsidRDefault="00A61822" w:rsidP="00A61822">
      <w:pPr>
        <w:tabs>
          <w:tab w:val="left" w:pos="2880"/>
        </w:tabs>
        <w:ind w:left="2880" w:hanging="2880"/>
      </w:pPr>
    </w:p>
    <w:p w:rsidR="00A61822" w:rsidRPr="0090469E" w:rsidRDefault="00A61822" w:rsidP="00A61822">
      <w:pPr>
        <w:tabs>
          <w:tab w:val="left" w:pos="2880"/>
        </w:tabs>
        <w:ind w:left="2880" w:hanging="2880"/>
        <w:rPr>
          <w:b/>
        </w:rPr>
      </w:pPr>
      <w:r w:rsidRPr="0090469E">
        <w:rPr>
          <w:b/>
        </w:rPr>
        <w:t>Unit – 1</w:t>
      </w:r>
    </w:p>
    <w:p w:rsidR="00A61822" w:rsidRPr="0090469E" w:rsidRDefault="00A61822" w:rsidP="00A61822">
      <w:pPr>
        <w:tabs>
          <w:tab w:val="left" w:pos="2880"/>
        </w:tabs>
        <w:ind w:left="2880" w:hanging="2880"/>
        <w:rPr>
          <w:b/>
        </w:rPr>
      </w:pPr>
    </w:p>
    <w:p w:rsidR="00A61822" w:rsidRPr="0090469E" w:rsidRDefault="00A61822" w:rsidP="00A61822">
      <w:pPr>
        <w:tabs>
          <w:tab w:val="left" w:pos="2880"/>
        </w:tabs>
        <w:ind w:left="2880" w:hanging="2880"/>
        <w:rPr>
          <w:i/>
        </w:rPr>
      </w:pPr>
      <w:r w:rsidRPr="0090469E">
        <w:rPr>
          <w:i/>
        </w:rPr>
        <w:t xml:space="preserve">Cells </w:t>
      </w:r>
    </w:p>
    <w:p w:rsidR="00A61822" w:rsidRPr="0090469E" w:rsidRDefault="00A61822" w:rsidP="00A61822">
      <w:pPr>
        <w:tabs>
          <w:tab w:val="left" w:pos="2880"/>
        </w:tabs>
      </w:pPr>
      <w:r w:rsidRPr="0090469E">
        <w:tab/>
        <w:t>No Violations Noted</w:t>
      </w:r>
    </w:p>
    <w:p w:rsidR="00A61822" w:rsidRPr="0090469E" w:rsidRDefault="00A61822" w:rsidP="00A61822">
      <w:pPr>
        <w:tabs>
          <w:tab w:val="left" w:pos="2880"/>
        </w:tabs>
      </w:pPr>
    </w:p>
    <w:p w:rsidR="00A61822" w:rsidRPr="0090469E" w:rsidRDefault="00A61822" w:rsidP="00A61822">
      <w:pPr>
        <w:tabs>
          <w:tab w:val="left" w:pos="2880"/>
        </w:tabs>
        <w:ind w:left="2880" w:hanging="2880"/>
        <w:rPr>
          <w:i/>
        </w:rPr>
      </w:pPr>
      <w:r w:rsidRPr="0090469E">
        <w:rPr>
          <w:i/>
        </w:rPr>
        <w:t xml:space="preserve">Shower </w:t>
      </w:r>
    </w:p>
    <w:p w:rsidR="00A61822" w:rsidRPr="0090469E" w:rsidRDefault="00A61822">
      <w:pPr>
        <w:tabs>
          <w:tab w:val="left" w:pos="2880"/>
        </w:tabs>
      </w:pPr>
      <w:r w:rsidRPr="0090469E">
        <w:t>105 CMR 451.123</w:t>
      </w:r>
      <w:r w:rsidRPr="0090469E">
        <w:tab/>
        <w:t xml:space="preserve">Maintenance: Soap scum on floor in shower </w:t>
      </w:r>
    </w:p>
    <w:p w:rsidR="00A61822" w:rsidRPr="0090469E" w:rsidRDefault="00A61822" w:rsidP="00A61822">
      <w:pPr>
        <w:tabs>
          <w:tab w:val="left" w:pos="2880"/>
        </w:tabs>
      </w:pPr>
      <w:r w:rsidRPr="0090469E">
        <w:t>105 CMR 451.123</w:t>
      </w:r>
      <w:r w:rsidRPr="0090469E">
        <w:tab/>
        <w:t xml:space="preserve">Maintenance: Soap scum on walls in shower </w:t>
      </w:r>
    </w:p>
    <w:p w:rsidR="00A61822" w:rsidRPr="0090469E" w:rsidRDefault="00A61822" w:rsidP="00A61822">
      <w:pPr>
        <w:tabs>
          <w:tab w:val="left" w:pos="2880"/>
        </w:tabs>
        <w:ind w:left="2880" w:hanging="2880"/>
        <w:rPr>
          <w:i/>
        </w:rPr>
      </w:pPr>
    </w:p>
    <w:p w:rsidR="00A61822" w:rsidRPr="0090469E" w:rsidRDefault="00A61822" w:rsidP="00A61822">
      <w:pPr>
        <w:tabs>
          <w:tab w:val="left" w:pos="2880"/>
        </w:tabs>
        <w:ind w:left="2880" w:hanging="2880"/>
        <w:rPr>
          <w:i/>
        </w:rPr>
      </w:pPr>
      <w:r w:rsidRPr="0090469E">
        <w:rPr>
          <w:i/>
        </w:rPr>
        <w:t xml:space="preserve">Maintenance Closet </w:t>
      </w:r>
    </w:p>
    <w:p w:rsidR="00A61822" w:rsidRPr="0090469E" w:rsidRDefault="00A61822" w:rsidP="00A61822">
      <w:pPr>
        <w:tabs>
          <w:tab w:val="left" w:pos="2880"/>
        </w:tabs>
      </w:pPr>
      <w:r w:rsidRPr="0090469E">
        <w:tab/>
        <w:t>No Violations Noted</w:t>
      </w:r>
    </w:p>
    <w:p w:rsidR="00A61822" w:rsidRPr="0090469E" w:rsidRDefault="00A61822" w:rsidP="00A61822">
      <w:pPr>
        <w:tabs>
          <w:tab w:val="left" w:pos="2880"/>
        </w:tabs>
        <w:ind w:left="2880" w:hanging="2880"/>
        <w:rPr>
          <w:i/>
        </w:rPr>
      </w:pPr>
    </w:p>
    <w:p w:rsidR="00A61822" w:rsidRPr="0090469E" w:rsidRDefault="00A61822" w:rsidP="00A61822">
      <w:pPr>
        <w:tabs>
          <w:tab w:val="left" w:pos="2880"/>
        </w:tabs>
        <w:ind w:left="2880" w:hanging="2880"/>
        <w:rPr>
          <w:b/>
        </w:rPr>
      </w:pPr>
      <w:r w:rsidRPr="0090469E">
        <w:rPr>
          <w:b/>
        </w:rPr>
        <w:t>Unit – 2</w:t>
      </w:r>
    </w:p>
    <w:p w:rsidR="00A61822" w:rsidRPr="0090469E" w:rsidRDefault="00A61822" w:rsidP="00A61822">
      <w:pPr>
        <w:tabs>
          <w:tab w:val="left" w:pos="2880"/>
        </w:tabs>
        <w:ind w:left="2880" w:hanging="2880"/>
        <w:rPr>
          <w:b/>
        </w:rPr>
      </w:pPr>
    </w:p>
    <w:p w:rsidR="00A61822" w:rsidRPr="0090469E" w:rsidRDefault="00A61822" w:rsidP="00A61822">
      <w:pPr>
        <w:tabs>
          <w:tab w:val="left" w:pos="2880"/>
        </w:tabs>
        <w:ind w:left="2880" w:hanging="2880"/>
        <w:rPr>
          <w:i/>
        </w:rPr>
      </w:pPr>
      <w:r w:rsidRPr="0090469E">
        <w:rPr>
          <w:i/>
        </w:rPr>
        <w:t xml:space="preserve">Cells </w:t>
      </w:r>
    </w:p>
    <w:p w:rsidR="00A61822" w:rsidRPr="0090469E" w:rsidRDefault="00A61822" w:rsidP="00A61822">
      <w:pPr>
        <w:tabs>
          <w:tab w:val="left" w:pos="2880"/>
        </w:tabs>
      </w:pPr>
      <w:r w:rsidRPr="0090469E">
        <w:tab/>
        <w:t>No Violations Noted</w:t>
      </w:r>
    </w:p>
    <w:p w:rsidR="00A61822" w:rsidRPr="0090469E" w:rsidRDefault="00A61822" w:rsidP="00A61822">
      <w:pPr>
        <w:tabs>
          <w:tab w:val="left" w:pos="2880"/>
        </w:tabs>
        <w:ind w:left="2880" w:hanging="2880"/>
        <w:rPr>
          <w:i/>
        </w:rPr>
      </w:pPr>
    </w:p>
    <w:p w:rsidR="00A61822" w:rsidRPr="0090469E" w:rsidRDefault="00A61822" w:rsidP="00A61822">
      <w:pPr>
        <w:tabs>
          <w:tab w:val="left" w:pos="2880"/>
        </w:tabs>
        <w:ind w:left="2880" w:hanging="2880"/>
        <w:rPr>
          <w:i/>
        </w:rPr>
      </w:pPr>
      <w:r w:rsidRPr="0090469E">
        <w:rPr>
          <w:i/>
        </w:rPr>
        <w:t xml:space="preserve">Shower </w:t>
      </w:r>
    </w:p>
    <w:p w:rsidR="00A61822" w:rsidRPr="0090469E" w:rsidRDefault="00A61822" w:rsidP="00A61822">
      <w:pPr>
        <w:tabs>
          <w:tab w:val="left" w:pos="2880"/>
        </w:tabs>
      </w:pPr>
      <w:r w:rsidRPr="0090469E">
        <w:t>105 CMR 451.123*</w:t>
      </w:r>
      <w:r w:rsidRPr="0090469E">
        <w:tab/>
        <w:t>Maintenance: Soap scum on walls in shower # 2</w:t>
      </w:r>
    </w:p>
    <w:p w:rsidR="00A61822" w:rsidRPr="0090469E" w:rsidRDefault="00A61822" w:rsidP="00A61822">
      <w:pPr>
        <w:tabs>
          <w:tab w:val="left" w:pos="2880"/>
        </w:tabs>
      </w:pPr>
      <w:r w:rsidRPr="0090469E">
        <w:t>105 CMR 451.123*</w:t>
      </w:r>
      <w:r w:rsidRPr="0090469E">
        <w:tab/>
        <w:t>Maintenance: Soap scum on floor in shower # 2</w:t>
      </w:r>
    </w:p>
    <w:p w:rsidR="00A61822" w:rsidRPr="0090469E" w:rsidRDefault="00A61822" w:rsidP="00A61822">
      <w:pPr>
        <w:tabs>
          <w:tab w:val="left" w:pos="2880"/>
        </w:tabs>
        <w:ind w:left="2880" w:hanging="2880"/>
        <w:rPr>
          <w:i/>
        </w:rPr>
      </w:pPr>
    </w:p>
    <w:p w:rsidR="00A61822" w:rsidRPr="0090469E" w:rsidRDefault="00A61822" w:rsidP="00A61822">
      <w:pPr>
        <w:rPr>
          <w:i/>
        </w:rPr>
      </w:pPr>
      <w:r w:rsidRPr="0090469E">
        <w:rPr>
          <w:i/>
        </w:rPr>
        <w:lastRenderedPageBreak/>
        <w:t xml:space="preserve">Maintenance Closet </w:t>
      </w:r>
    </w:p>
    <w:p w:rsidR="00A61822" w:rsidRPr="0090469E" w:rsidRDefault="00A61822">
      <w:pPr>
        <w:tabs>
          <w:tab w:val="left" w:pos="2880"/>
        </w:tabs>
      </w:pPr>
      <w:r w:rsidRPr="0090469E">
        <w:tab/>
        <w:t>No Violations Noted</w:t>
      </w:r>
    </w:p>
    <w:p w:rsidR="00A61822" w:rsidRPr="0090469E" w:rsidRDefault="00A61822" w:rsidP="00A61822">
      <w:pPr>
        <w:rPr>
          <w:i/>
        </w:rPr>
      </w:pPr>
    </w:p>
    <w:p w:rsidR="00A61822" w:rsidRPr="0090469E" w:rsidRDefault="00A61822" w:rsidP="00A61822">
      <w:pPr>
        <w:rPr>
          <w:b/>
          <w:u w:val="single"/>
        </w:rPr>
      </w:pPr>
      <w:r w:rsidRPr="0090469E">
        <w:rPr>
          <w:b/>
          <w:u w:val="single"/>
        </w:rPr>
        <w:t xml:space="preserve">SALLY PORT/INTAKE </w:t>
      </w:r>
    </w:p>
    <w:p w:rsidR="00A61822" w:rsidRPr="0090469E" w:rsidRDefault="00A61822" w:rsidP="00A61822">
      <w:pPr>
        <w:rPr>
          <w:i/>
        </w:rPr>
      </w:pPr>
    </w:p>
    <w:p w:rsidR="00A61822" w:rsidRPr="0090469E" w:rsidRDefault="00A61822" w:rsidP="00A61822">
      <w:pPr>
        <w:rPr>
          <w:i/>
        </w:rPr>
      </w:pPr>
      <w:r w:rsidRPr="0090469E">
        <w:rPr>
          <w:i/>
        </w:rPr>
        <w:t xml:space="preserve">Booking Office </w:t>
      </w:r>
    </w:p>
    <w:p w:rsidR="00A61822" w:rsidRPr="0090469E" w:rsidRDefault="00A61822" w:rsidP="00A61822">
      <w:pPr>
        <w:tabs>
          <w:tab w:val="left" w:pos="2880"/>
        </w:tabs>
      </w:pPr>
      <w:r w:rsidRPr="0090469E">
        <w:tab/>
        <w:t>No Violations Noted</w:t>
      </w:r>
    </w:p>
    <w:p w:rsidR="00A61822" w:rsidRPr="0090469E" w:rsidRDefault="00A61822" w:rsidP="00A61822">
      <w:pPr>
        <w:rPr>
          <w:i/>
        </w:rPr>
      </w:pPr>
    </w:p>
    <w:p w:rsidR="00A61822" w:rsidRPr="0090469E" w:rsidRDefault="00A61822" w:rsidP="00A61822">
      <w:pPr>
        <w:rPr>
          <w:i/>
        </w:rPr>
      </w:pPr>
      <w:r w:rsidRPr="0090469E">
        <w:rPr>
          <w:i/>
        </w:rPr>
        <w:t xml:space="preserve">Cells </w:t>
      </w:r>
    </w:p>
    <w:p w:rsidR="00A61822" w:rsidRPr="0090469E" w:rsidRDefault="00A61822" w:rsidP="00A61822">
      <w:pPr>
        <w:tabs>
          <w:tab w:val="left" w:pos="2880"/>
        </w:tabs>
      </w:pPr>
      <w:r w:rsidRPr="0090469E">
        <w:tab/>
        <w:t>No Violations Noted</w:t>
      </w:r>
    </w:p>
    <w:p w:rsidR="00A61822" w:rsidRPr="0090469E" w:rsidRDefault="00A61822" w:rsidP="00A61822">
      <w:pPr>
        <w:rPr>
          <w:i/>
        </w:rPr>
      </w:pPr>
    </w:p>
    <w:p w:rsidR="00A61822" w:rsidRPr="0090469E" w:rsidRDefault="00A61822" w:rsidP="00A61822">
      <w:pPr>
        <w:rPr>
          <w:i/>
        </w:rPr>
      </w:pPr>
      <w:r w:rsidRPr="0090469E">
        <w:rPr>
          <w:i/>
        </w:rPr>
        <w:t xml:space="preserve">Shower </w:t>
      </w:r>
    </w:p>
    <w:p w:rsidR="00A61822" w:rsidRPr="0090469E" w:rsidRDefault="00A61822" w:rsidP="00A61822">
      <w:pPr>
        <w:tabs>
          <w:tab w:val="left" w:pos="2880"/>
        </w:tabs>
      </w:pPr>
      <w:r w:rsidRPr="0090469E">
        <w:tab/>
        <w:t>No Violations Noted</w:t>
      </w:r>
    </w:p>
    <w:p w:rsidR="00A61822" w:rsidRPr="0090469E" w:rsidRDefault="00A61822" w:rsidP="00A61822">
      <w:pPr>
        <w:rPr>
          <w:i/>
        </w:rPr>
      </w:pPr>
    </w:p>
    <w:p w:rsidR="00A61822" w:rsidRPr="0090469E" w:rsidRDefault="00A61822" w:rsidP="00A61822">
      <w:pPr>
        <w:rPr>
          <w:i/>
        </w:rPr>
      </w:pPr>
      <w:r w:rsidRPr="0090469E">
        <w:rPr>
          <w:i/>
        </w:rPr>
        <w:t xml:space="preserve">Storage Closet </w:t>
      </w:r>
    </w:p>
    <w:p w:rsidR="00A61822" w:rsidRPr="0090469E" w:rsidRDefault="00A61822" w:rsidP="00A61822">
      <w:pPr>
        <w:tabs>
          <w:tab w:val="left" w:pos="2880"/>
        </w:tabs>
      </w:pPr>
      <w:r w:rsidRPr="0090469E">
        <w:tab/>
        <w:t>No Violations Noted</w:t>
      </w:r>
    </w:p>
    <w:p w:rsidR="00A61822" w:rsidRPr="0090469E" w:rsidRDefault="00A61822" w:rsidP="00A61822">
      <w:pPr>
        <w:rPr>
          <w:i/>
        </w:rPr>
      </w:pPr>
    </w:p>
    <w:p w:rsidR="00A61822" w:rsidRPr="0090469E" w:rsidRDefault="00A61822" w:rsidP="00A61822">
      <w:pPr>
        <w:rPr>
          <w:i/>
        </w:rPr>
      </w:pPr>
      <w:r w:rsidRPr="0090469E">
        <w:rPr>
          <w:i/>
        </w:rPr>
        <w:t>Bathroom (outside control)</w:t>
      </w:r>
    </w:p>
    <w:p w:rsidR="00A61822" w:rsidRPr="0090469E" w:rsidRDefault="00A61822" w:rsidP="00A61822">
      <w:pPr>
        <w:tabs>
          <w:tab w:val="left" w:pos="2880"/>
        </w:tabs>
      </w:pPr>
      <w:r w:rsidRPr="0090469E">
        <w:tab/>
        <w:t>No Violations Noted</w:t>
      </w:r>
    </w:p>
    <w:p w:rsidR="00A61822" w:rsidRPr="0090469E" w:rsidRDefault="00A61822" w:rsidP="00A61822">
      <w:pPr>
        <w:rPr>
          <w:i/>
        </w:rPr>
      </w:pPr>
    </w:p>
    <w:p w:rsidR="00A61822" w:rsidRPr="0090469E" w:rsidRDefault="00A61822" w:rsidP="00A61822">
      <w:pPr>
        <w:rPr>
          <w:b/>
        </w:rPr>
      </w:pPr>
      <w:r w:rsidRPr="0090469E">
        <w:rPr>
          <w:b/>
        </w:rPr>
        <w:t xml:space="preserve">Control </w:t>
      </w:r>
    </w:p>
    <w:p w:rsidR="00A61822" w:rsidRPr="0090469E" w:rsidRDefault="00A61822" w:rsidP="00A61822">
      <w:pPr>
        <w:tabs>
          <w:tab w:val="left" w:pos="2880"/>
        </w:tabs>
      </w:pPr>
      <w:r w:rsidRPr="0090469E">
        <w:tab/>
        <w:t>No Violations Noted</w:t>
      </w:r>
    </w:p>
    <w:p w:rsidR="00A61822" w:rsidRPr="0090469E" w:rsidRDefault="00A61822" w:rsidP="00A61822">
      <w:pPr>
        <w:rPr>
          <w:b/>
        </w:rPr>
      </w:pPr>
    </w:p>
    <w:p w:rsidR="00A61822" w:rsidRPr="0090469E" w:rsidRDefault="00A61822" w:rsidP="00A61822">
      <w:pPr>
        <w:rPr>
          <w:i/>
        </w:rPr>
      </w:pPr>
      <w:r w:rsidRPr="0090469E">
        <w:rPr>
          <w:i/>
        </w:rPr>
        <w:t xml:space="preserve">Bathroom </w:t>
      </w:r>
    </w:p>
    <w:p w:rsidR="00A61822" w:rsidRPr="0090469E" w:rsidRDefault="00A61822" w:rsidP="00A61822">
      <w:pPr>
        <w:tabs>
          <w:tab w:val="left" w:pos="2880"/>
        </w:tabs>
      </w:pPr>
      <w:r w:rsidRPr="0090469E">
        <w:tab/>
        <w:t>No Violations Noted</w:t>
      </w:r>
    </w:p>
    <w:p w:rsidR="00A61822" w:rsidRPr="0090469E" w:rsidRDefault="00A61822" w:rsidP="00A61822">
      <w:pPr>
        <w:tabs>
          <w:tab w:val="left" w:pos="2880"/>
        </w:tabs>
      </w:pPr>
    </w:p>
    <w:p w:rsidR="00A61822" w:rsidRPr="0090469E" w:rsidRDefault="00A61822" w:rsidP="00A61822">
      <w:pPr>
        <w:tabs>
          <w:tab w:val="left" w:pos="2880"/>
        </w:tabs>
        <w:rPr>
          <w:b/>
          <w:u w:val="single"/>
        </w:rPr>
      </w:pPr>
      <w:r w:rsidRPr="0090469E">
        <w:rPr>
          <w:b/>
          <w:u w:val="single"/>
        </w:rPr>
        <w:t xml:space="preserve">PROGRAM HALLWAY </w:t>
      </w:r>
    </w:p>
    <w:p w:rsidR="00A61822" w:rsidRPr="0090469E" w:rsidRDefault="00A61822" w:rsidP="00320E8B">
      <w:pPr>
        <w:rPr>
          <w:b/>
        </w:rPr>
      </w:pPr>
    </w:p>
    <w:p w:rsidR="009A4094" w:rsidRPr="0090469E" w:rsidRDefault="009A4094" w:rsidP="009A4094">
      <w:pPr>
        <w:tabs>
          <w:tab w:val="left" w:pos="2880"/>
        </w:tabs>
        <w:rPr>
          <w:i/>
        </w:rPr>
      </w:pPr>
      <w:r w:rsidRPr="0090469E">
        <w:rPr>
          <w:i/>
        </w:rPr>
        <w:t xml:space="preserve">Law Library </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rPr>
          <w:i/>
        </w:rPr>
      </w:pPr>
    </w:p>
    <w:p w:rsidR="009A4094" w:rsidRPr="0090469E" w:rsidRDefault="009A4094" w:rsidP="009A4094">
      <w:pPr>
        <w:tabs>
          <w:tab w:val="left" w:pos="2880"/>
        </w:tabs>
        <w:rPr>
          <w:i/>
        </w:rPr>
      </w:pPr>
      <w:r w:rsidRPr="0090469E">
        <w:rPr>
          <w:i/>
        </w:rPr>
        <w:t xml:space="preserve">Training Room  </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rPr>
          <w:i/>
        </w:rPr>
      </w:pPr>
    </w:p>
    <w:p w:rsidR="009A4094" w:rsidRPr="0090469E" w:rsidRDefault="009A4094" w:rsidP="009A4094">
      <w:pPr>
        <w:tabs>
          <w:tab w:val="left" w:pos="2880"/>
        </w:tabs>
        <w:rPr>
          <w:i/>
        </w:rPr>
      </w:pPr>
      <w:r w:rsidRPr="0090469E">
        <w:rPr>
          <w:i/>
        </w:rPr>
        <w:t xml:space="preserve">Barber Shop </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pPr>
    </w:p>
    <w:p w:rsidR="009A4094" w:rsidRPr="0090469E" w:rsidRDefault="009A4094" w:rsidP="009A4094">
      <w:pPr>
        <w:tabs>
          <w:tab w:val="left" w:pos="2880"/>
        </w:tabs>
        <w:rPr>
          <w:i/>
        </w:rPr>
      </w:pPr>
      <w:r w:rsidRPr="0090469E">
        <w:rPr>
          <w:i/>
        </w:rPr>
        <w:t xml:space="preserve">Bathroom </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rPr>
          <w:i/>
        </w:rPr>
      </w:pPr>
    </w:p>
    <w:p w:rsidR="009A4094" w:rsidRPr="0090469E" w:rsidRDefault="009A4094" w:rsidP="009A4094">
      <w:pPr>
        <w:tabs>
          <w:tab w:val="left" w:pos="2880"/>
        </w:tabs>
        <w:rPr>
          <w:i/>
        </w:rPr>
      </w:pPr>
      <w:r w:rsidRPr="0090469E">
        <w:rPr>
          <w:i/>
        </w:rPr>
        <w:t xml:space="preserve">Captain’s Office </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rPr>
          <w:i/>
        </w:rPr>
      </w:pPr>
    </w:p>
    <w:p w:rsidR="009A4094" w:rsidRPr="0090469E" w:rsidRDefault="009A4094" w:rsidP="009A4094">
      <w:pPr>
        <w:tabs>
          <w:tab w:val="left" w:pos="2880"/>
        </w:tabs>
        <w:rPr>
          <w:b/>
        </w:rPr>
      </w:pPr>
      <w:r w:rsidRPr="0090469E">
        <w:rPr>
          <w:b/>
        </w:rPr>
        <w:t xml:space="preserve">Wood Shop </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pPr>
    </w:p>
    <w:p w:rsidR="009A4094" w:rsidRPr="0090469E" w:rsidRDefault="009A4094" w:rsidP="009A4094">
      <w:pPr>
        <w:tabs>
          <w:tab w:val="left" w:pos="2880"/>
        </w:tabs>
        <w:rPr>
          <w:i/>
        </w:rPr>
      </w:pPr>
      <w:r w:rsidRPr="0090469E">
        <w:rPr>
          <w:i/>
        </w:rPr>
        <w:t xml:space="preserve">Office </w:t>
      </w:r>
    </w:p>
    <w:p w:rsidR="009A4094" w:rsidRPr="0090469E" w:rsidRDefault="009A4094" w:rsidP="009A4094">
      <w:pPr>
        <w:ind w:left="2160" w:firstLine="720"/>
      </w:pPr>
      <w:r w:rsidRPr="0090469E">
        <w:t>Unable to Inspect – Locked</w:t>
      </w:r>
    </w:p>
    <w:p w:rsidR="009A4094" w:rsidRPr="0090469E" w:rsidRDefault="009A4094" w:rsidP="009A4094">
      <w:pPr>
        <w:tabs>
          <w:tab w:val="left" w:pos="2880"/>
        </w:tabs>
        <w:rPr>
          <w:b/>
        </w:rPr>
      </w:pPr>
    </w:p>
    <w:p w:rsidR="009A4094" w:rsidRPr="0090469E" w:rsidRDefault="009A4094" w:rsidP="009A4094">
      <w:pPr>
        <w:tabs>
          <w:tab w:val="left" w:pos="2880"/>
        </w:tabs>
        <w:rPr>
          <w:i/>
        </w:rPr>
      </w:pPr>
      <w:r w:rsidRPr="0090469E">
        <w:rPr>
          <w:i/>
        </w:rPr>
        <w:t>Bathroom # 1</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rPr>
          <w:i/>
        </w:rPr>
      </w:pPr>
    </w:p>
    <w:p w:rsidR="009A4094" w:rsidRPr="0090469E" w:rsidRDefault="009A4094" w:rsidP="009A4094">
      <w:pPr>
        <w:tabs>
          <w:tab w:val="left" w:pos="2880"/>
        </w:tabs>
        <w:rPr>
          <w:i/>
        </w:rPr>
      </w:pPr>
      <w:r w:rsidRPr="0090469E">
        <w:rPr>
          <w:i/>
        </w:rPr>
        <w:t>Bathroom # 2</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pPr>
    </w:p>
    <w:p w:rsidR="00393A5E" w:rsidRPr="0090469E" w:rsidRDefault="00393A5E" w:rsidP="009A4094">
      <w:pPr>
        <w:tabs>
          <w:tab w:val="left" w:pos="2880"/>
        </w:tabs>
        <w:rPr>
          <w:b/>
        </w:rPr>
      </w:pPr>
    </w:p>
    <w:p w:rsidR="009A4094" w:rsidRPr="0090469E" w:rsidRDefault="009A4094" w:rsidP="009A4094">
      <w:pPr>
        <w:tabs>
          <w:tab w:val="left" w:pos="2880"/>
        </w:tabs>
        <w:rPr>
          <w:b/>
        </w:rPr>
      </w:pPr>
      <w:r w:rsidRPr="0090469E">
        <w:rPr>
          <w:b/>
        </w:rPr>
        <w:lastRenderedPageBreak/>
        <w:t xml:space="preserve">Adult Learning Center </w:t>
      </w:r>
    </w:p>
    <w:p w:rsidR="009A4094" w:rsidRPr="0090469E" w:rsidRDefault="009A4094" w:rsidP="009A4094">
      <w:pPr>
        <w:tabs>
          <w:tab w:val="left" w:pos="2880"/>
        </w:tabs>
      </w:pPr>
      <w:r w:rsidRPr="0090469E">
        <w:tab/>
        <w:t>No Violations Noted</w:t>
      </w:r>
    </w:p>
    <w:p w:rsidR="009A4094" w:rsidRPr="0090469E" w:rsidRDefault="009A4094" w:rsidP="009A4094">
      <w:pPr>
        <w:tabs>
          <w:tab w:val="left" w:pos="2880"/>
        </w:tabs>
        <w:rPr>
          <w:i/>
        </w:rPr>
      </w:pPr>
    </w:p>
    <w:p w:rsidR="009A4094" w:rsidRPr="0090469E" w:rsidRDefault="009A4094" w:rsidP="009A4094">
      <w:pPr>
        <w:tabs>
          <w:tab w:val="left" w:pos="2880"/>
        </w:tabs>
        <w:rPr>
          <w:i/>
        </w:rPr>
      </w:pPr>
      <w:r w:rsidRPr="0090469E">
        <w:rPr>
          <w:i/>
        </w:rPr>
        <w:t xml:space="preserve">Staff Bathroom </w:t>
      </w:r>
    </w:p>
    <w:p w:rsidR="009A4094" w:rsidRPr="0090469E" w:rsidRDefault="00393A5E" w:rsidP="00393A5E">
      <w:pPr>
        <w:tabs>
          <w:tab w:val="left" w:pos="2880"/>
        </w:tabs>
      </w:pPr>
      <w:r w:rsidRPr="0090469E">
        <w:tab/>
        <w:t>No Violations Noted</w:t>
      </w:r>
    </w:p>
    <w:p w:rsidR="009A4094" w:rsidRPr="0090469E" w:rsidRDefault="009A4094" w:rsidP="009A4094">
      <w:pPr>
        <w:tabs>
          <w:tab w:val="left" w:pos="2880"/>
        </w:tabs>
        <w:rPr>
          <w:i/>
        </w:rPr>
      </w:pPr>
    </w:p>
    <w:p w:rsidR="009A4094" w:rsidRPr="0090469E" w:rsidRDefault="009A4094" w:rsidP="009A4094">
      <w:pPr>
        <w:rPr>
          <w:i/>
        </w:rPr>
      </w:pPr>
      <w:r w:rsidRPr="0090469E">
        <w:rPr>
          <w:i/>
        </w:rPr>
        <w:t xml:space="preserve">Inmate Bathroom </w:t>
      </w:r>
    </w:p>
    <w:p w:rsidR="009A4094" w:rsidRPr="0090469E" w:rsidRDefault="00393A5E" w:rsidP="009A4094">
      <w:pPr>
        <w:tabs>
          <w:tab w:val="left" w:pos="2880"/>
        </w:tabs>
      </w:pPr>
      <w:r w:rsidRPr="0090469E">
        <w:t>105 CMR 451.123</w:t>
      </w:r>
      <w:r w:rsidRPr="0090469E">
        <w:tab/>
        <w:t xml:space="preserve">Maintenance: Ceiling vent dusty </w:t>
      </w:r>
    </w:p>
    <w:p w:rsidR="009A4094" w:rsidRPr="0090469E" w:rsidRDefault="009A4094" w:rsidP="009A4094">
      <w:pPr>
        <w:rPr>
          <w:i/>
        </w:rPr>
      </w:pPr>
    </w:p>
    <w:p w:rsidR="009A4094" w:rsidRPr="0090469E" w:rsidRDefault="009A4094" w:rsidP="009A4094">
      <w:pPr>
        <w:rPr>
          <w:b/>
          <w:u w:val="single"/>
        </w:rPr>
      </w:pPr>
      <w:r w:rsidRPr="0090469E">
        <w:rPr>
          <w:b/>
          <w:u w:val="single"/>
        </w:rPr>
        <w:t xml:space="preserve">VISITING STRIP SEARCH AREA </w:t>
      </w:r>
    </w:p>
    <w:p w:rsidR="009A4094" w:rsidRPr="0090469E" w:rsidRDefault="009A4094" w:rsidP="009A4094">
      <w:pPr>
        <w:rPr>
          <w:b/>
          <w:u w:val="single"/>
        </w:rPr>
      </w:pPr>
    </w:p>
    <w:p w:rsidR="009A4094" w:rsidRPr="0090469E" w:rsidRDefault="009A4094" w:rsidP="009A4094">
      <w:pPr>
        <w:rPr>
          <w:i/>
        </w:rPr>
      </w:pPr>
      <w:r w:rsidRPr="0090469E">
        <w:rPr>
          <w:i/>
        </w:rPr>
        <w:t xml:space="preserve">Search Room  </w:t>
      </w:r>
    </w:p>
    <w:p w:rsidR="009A4094" w:rsidRPr="0090469E" w:rsidRDefault="009A4094" w:rsidP="009A4094">
      <w:pPr>
        <w:tabs>
          <w:tab w:val="left" w:pos="2880"/>
        </w:tabs>
      </w:pPr>
      <w:r w:rsidRPr="0090469E">
        <w:tab/>
        <w:t>No Violations Noted</w:t>
      </w:r>
    </w:p>
    <w:p w:rsidR="009A4094" w:rsidRPr="0090469E" w:rsidRDefault="009A4094" w:rsidP="009A4094">
      <w:pPr>
        <w:rPr>
          <w:i/>
        </w:rPr>
      </w:pPr>
    </w:p>
    <w:p w:rsidR="009A4094" w:rsidRPr="0090469E" w:rsidRDefault="009A4094" w:rsidP="009A4094">
      <w:pPr>
        <w:rPr>
          <w:i/>
        </w:rPr>
      </w:pPr>
      <w:r w:rsidRPr="0090469E">
        <w:rPr>
          <w:i/>
        </w:rPr>
        <w:t xml:space="preserve">Bathroom </w:t>
      </w:r>
    </w:p>
    <w:p w:rsidR="009A4094" w:rsidRPr="0090469E" w:rsidRDefault="009A4094" w:rsidP="009A4094">
      <w:pPr>
        <w:tabs>
          <w:tab w:val="left" w:pos="2880"/>
        </w:tabs>
      </w:pPr>
      <w:r w:rsidRPr="0090469E">
        <w:tab/>
        <w:t>No Violations Noted</w:t>
      </w:r>
    </w:p>
    <w:p w:rsidR="009A4094" w:rsidRPr="0090469E" w:rsidRDefault="009A4094" w:rsidP="009A4094">
      <w:pPr>
        <w:rPr>
          <w:i/>
        </w:rPr>
      </w:pPr>
    </w:p>
    <w:p w:rsidR="009A4094" w:rsidRPr="0090469E" w:rsidRDefault="009A4094" w:rsidP="009A4094">
      <w:pPr>
        <w:rPr>
          <w:i/>
        </w:rPr>
      </w:pPr>
      <w:r w:rsidRPr="0090469E">
        <w:rPr>
          <w:i/>
        </w:rPr>
        <w:t xml:space="preserve">Maintenance Closet </w:t>
      </w:r>
    </w:p>
    <w:p w:rsidR="009A4094" w:rsidRPr="0090469E" w:rsidRDefault="009A4094" w:rsidP="009A4094">
      <w:pPr>
        <w:tabs>
          <w:tab w:val="left" w:pos="2880"/>
        </w:tabs>
      </w:pPr>
      <w:r w:rsidRPr="0090469E">
        <w:tab/>
        <w:t>No Violations Noted</w:t>
      </w:r>
    </w:p>
    <w:p w:rsidR="009A4094" w:rsidRPr="0090469E" w:rsidRDefault="009A4094" w:rsidP="009A4094">
      <w:pPr>
        <w:rPr>
          <w:i/>
        </w:rPr>
      </w:pPr>
    </w:p>
    <w:p w:rsidR="009A4094" w:rsidRPr="0090469E" w:rsidRDefault="009A4094" w:rsidP="009A4094">
      <w:pPr>
        <w:rPr>
          <w:b/>
        </w:rPr>
      </w:pPr>
      <w:r w:rsidRPr="0090469E">
        <w:rPr>
          <w:b/>
        </w:rPr>
        <w:t xml:space="preserve">Visiting Area </w:t>
      </w:r>
    </w:p>
    <w:p w:rsidR="009A4094" w:rsidRPr="0090469E" w:rsidRDefault="009A4094" w:rsidP="009A4094">
      <w:pPr>
        <w:tabs>
          <w:tab w:val="left" w:pos="2880"/>
        </w:tabs>
      </w:pPr>
      <w:r w:rsidRPr="0090469E">
        <w:tab/>
        <w:t>No Violations Noted</w:t>
      </w:r>
    </w:p>
    <w:p w:rsidR="009A4094" w:rsidRPr="0090469E" w:rsidRDefault="009A4094" w:rsidP="009A4094">
      <w:pPr>
        <w:rPr>
          <w:i/>
        </w:rPr>
      </w:pPr>
    </w:p>
    <w:p w:rsidR="009A4094" w:rsidRPr="0090469E" w:rsidRDefault="009A4094" w:rsidP="009A4094">
      <w:pPr>
        <w:rPr>
          <w:i/>
        </w:rPr>
      </w:pPr>
      <w:r w:rsidRPr="0090469E">
        <w:rPr>
          <w:i/>
        </w:rPr>
        <w:t xml:space="preserve">Storage Room </w:t>
      </w:r>
    </w:p>
    <w:p w:rsidR="009A4094" w:rsidRPr="0090469E" w:rsidRDefault="009A4094" w:rsidP="009A4094">
      <w:pPr>
        <w:tabs>
          <w:tab w:val="left" w:pos="2880"/>
        </w:tabs>
      </w:pPr>
      <w:r w:rsidRPr="0090469E">
        <w:tab/>
        <w:t>No Violations Noted</w:t>
      </w:r>
    </w:p>
    <w:p w:rsidR="009A4094" w:rsidRPr="0090469E" w:rsidRDefault="009A4094" w:rsidP="009A4094">
      <w:pPr>
        <w:rPr>
          <w:i/>
        </w:rPr>
      </w:pPr>
    </w:p>
    <w:p w:rsidR="009A4094" w:rsidRPr="0090469E" w:rsidRDefault="009A4094" w:rsidP="009A4094">
      <w:pPr>
        <w:rPr>
          <w:i/>
        </w:rPr>
      </w:pPr>
      <w:r w:rsidRPr="0090469E">
        <w:rPr>
          <w:i/>
        </w:rPr>
        <w:t xml:space="preserve">Bathroom </w:t>
      </w:r>
    </w:p>
    <w:p w:rsidR="009A4094" w:rsidRPr="0090469E" w:rsidRDefault="009A4094" w:rsidP="009A4094">
      <w:pPr>
        <w:tabs>
          <w:tab w:val="left" w:pos="2880"/>
        </w:tabs>
      </w:pPr>
      <w:r w:rsidRPr="0090469E">
        <w:tab/>
        <w:t>No Violations Noted</w:t>
      </w:r>
    </w:p>
    <w:p w:rsidR="009A4094" w:rsidRPr="0090469E" w:rsidRDefault="009A4094" w:rsidP="009A4094">
      <w:pPr>
        <w:rPr>
          <w:i/>
        </w:rPr>
      </w:pPr>
    </w:p>
    <w:p w:rsidR="009A4094" w:rsidRPr="0090469E" w:rsidRDefault="009A4094" w:rsidP="009A4094">
      <w:pPr>
        <w:rPr>
          <w:b/>
          <w:u w:val="single"/>
        </w:rPr>
      </w:pPr>
      <w:r w:rsidRPr="0090469E">
        <w:rPr>
          <w:b/>
          <w:u w:val="single"/>
        </w:rPr>
        <w:t xml:space="preserve">KITCHEN  </w:t>
      </w:r>
    </w:p>
    <w:p w:rsidR="00EC4C2F" w:rsidRPr="0090469E" w:rsidRDefault="00EC4C2F" w:rsidP="00EC4C2F">
      <w:pPr>
        <w:rPr>
          <w:i/>
        </w:rPr>
      </w:pPr>
    </w:p>
    <w:p w:rsidR="00EC4C2F" w:rsidRPr="0090469E" w:rsidRDefault="00EC4C2F" w:rsidP="00EC4C2F">
      <w:pPr>
        <w:rPr>
          <w:i/>
        </w:rPr>
      </w:pPr>
      <w:r w:rsidRPr="0090469E">
        <w:rPr>
          <w:i/>
        </w:rPr>
        <w:t xml:space="preserve">Staff Bathroom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 xml:space="preserve">Pot Room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Food Prep Area (outside pot room)</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Walk-in Freezer # 1</w:t>
      </w:r>
    </w:p>
    <w:p w:rsidR="00EC4C2F" w:rsidRPr="0090469E" w:rsidRDefault="008949A1" w:rsidP="008949A1">
      <w:pPr>
        <w:tabs>
          <w:tab w:val="left" w:pos="2880"/>
        </w:tabs>
        <w:ind w:left="2880" w:hanging="2880"/>
      </w:pPr>
      <w:r w:rsidRPr="0090469E">
        <w:t>FC 6-501.12(A)</w:t>
      </w:r>
      <w:r w:rsidRPr="0090469E">
        <w:tab/>
        <w:t>Maintenance and Operation; Cleaning: Facility not cleaned properly, ice build-up on food under fans</w:t>
      </w:r>
    </w:p>
    <w:p w:rsidR="008949A1" w:rsidRPr="0090469E" w:rsidRDefault="008949A1" w:rsidP="008949A1">
      <w:pPr>
        <w:tabs>
          <w:tab w:val="left" w:pos="2880"/>
        </w:tabs>
        <w:ind w:left="2880" w:hanging="2880"/>
      </w:pPr>
    </w:p>
    <w:p w:rsidR="00EC4C2F" w:rsidRPr="0090469E" w:rsidRDefault="00EC4C2F" w:rsidP="00EC4C2F">
      <w:pPr>
        <w:rPr>
          <w:i/>
        </w:rPr>
      </w:pPr>
      <w:r w:rsidRPr="0090469E">
        <w:rPr>
          <w:i/>
        </w:rPr>
        <w:t>Walk-in Cooler # 2</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Walk-in Cooler # 3</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 xml:space="preserve">Handwash Sink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3-</w:t>
      </w:r>
      <w:r w:rsidR="008949A1" w:rsidRPr="0090469E">
        <w:rPr>
          <w:i/>
        </w:rPr>
        <w:t xml:space="preserve">Compartment </w:t>
      </w:r>
      <w:r w:rsidRPr="0090469E">
        <w:rPr>
          <w:i/>
        </w:rPr>
        <w:t>Sink</w:t>
      </w:r>
    </w:p>
    <w:p w:rsidR="00EC4C2F" w:rsidRPr="0090469E" w:rsidRDefault="00EC4C2F" w:rsidP="008949A1">
      <w:pPr>
        <w:tabs>
          <w:tab w:val="left" w:pos="2880"/>
        </w:tabs>
      </w:pPr>
      <w:r w:rsidRPr="0090469E">
        <w:tab/>
        <w:t>No Violations Noted</w:t>
      </w:r>
    </w:p>
    <w:p w:rsidR="005C6091" w:rsidRPr="0090469E" w:rsidRDefault="005C6091" w:rsidP="008949A1">
      <w:pPr>
        <w:tabs>
          <w:tab w:val="left" w:pos="2880"/>
        </w:tabs>
      </w:pPr>
    </w:p>
    <w:p w:rsidR="00EC4C2F" w:rsidRPr="0090469E" w:rsidRDefault="00EC4C2F" w:rsidP="00EC4C2F">
      <w:pPr>
        <w:rPr>
          <w:i/>
        </w:rPr>
      </w:pPr>
      <w:r w:rsidRPr="0090469E">
        <w:rPr>
          <w:i/>
        </w:rPr>
        <w:lastRenderedPageBreak/>
        <w:t xml:space="preserve">Serving Line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 xml:space="preserve">Dishwashing Area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Handwash Sink (near dishwashing area)</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Food Prep Area (behind juice machine)</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 xml:space="preserve">Ventilation Hood Area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 xml:space="preserve">Dry Storage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Deep Freezer # 6</w:t>
      </w:r>
    </w:p>
    <w:p w:rsidR="001E3680" w:rsidRPr="0090469E" w:rsidRDefault="001E3680" w:rsidP="001E3680">
      <w:pPr>
        <w:tabs>
          <w:tab w:val="left" w:pos="2880"/>
        </w:tabs>
        <w:ind w:left="2880" w:hanging="2880"/>
      </w:pPr>
      <w:r w:rsidRPr="0090469E">
        <w:t>FC 6-501.12(A)</w:t>
      </w:r>
      <w:r>
        <w:t>*</w:t>
      </w:r>
      <w:r w:rsidRPr="0090469E">
        <w:tab/>
        <w:t>Maintenance and Operation; Cleaning: Facility not cleaned properly, ice build-up on food under fans</w:t>
      </w:r>
    </w:p>
    <w:p w:rsidR="00EC4C2F" w:rsidRPr="0090469E" w:rsidRDefault="00EC4C2F" w:rsidP="00EC4C2F"/>
    <w:p w:rsidR="00EC4C2F" w:rsidRPr="0090469E" w:rsidRDefault="00EC4C2F" w:rsidP="00EC4C2F">
      <w:pPr>
        <w:rPr>
          <w:i/>
        </w:rPr>
      </w:pPr>
      <w:r w:rsidRPr="0090469E">
        <w:rPr>
          <w:i/>
        </w:rPr>
        <w:t xml:space="preserve">Inmate Clothing Storage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i/>
        </w:rPr>
      </w:pPr>
      <w:r w:rsidRPr="0090469E">
        <w:rPr>
          <w:i/>
        </w:rPr>
        <w:t xml:space="preserve">Inmate Bathroom </w:t>
      </w:r>
    </w:p>
    <w:p w:rsidR="00EC4C2F" w:rsidRPr="0090469E" w:rsidRDefault="008949A1" w:rsidP="008949A1">
      <w:pPr>
        <w:tabs>
          <w:tab w:val="left" w:pos="2880"/>
        </w:tabs>
      </w:pPr>
      <w:r w:rsidRPr="0090469E">
        <w:tab/>
        <w:t>No Violations Noted</w:t>
      </w:r>
    </w:p>
    <w:p w:rsidR="00EC4C2F" w:rsidRPr="0090469E" w:rsidRDefault="00EC4C2F" w:rsidP="00EC4C2F"/>
    <w:p w:rsidR="00EC4C2F" w:rsidRPr="0090469E" w:rsidRDefault="00EC4C2F" w:rsidP="00EC4C2F">
      <w:pPr>
        <w:rPr>
          <w:i/>
        </w:rPr>
      </w:pPr>
      <w:r w:rsidRPr="0090469E">
        <w:rPr>
          <w:i/>
        </w:rPr>
        <w:t xml:space="preserve">Chemical Storage Room  </w:t>
      </w:r>
    </w:p>
    <w:p w:rsidR="00EC4C2F" w:rsidRPr="0090469E" w:rsidRDefault="00EC4C2F" w:rsidP="00EC4C2F">
      <w:pPr>
        <w:tabs>
          <w:tab w:val="left" w:pos="2880"/>
        </w:tabs>
      </w:pPr>
      <w:r w:rsidRPr="0090469E">
        <w:tab/>
        <w:t>No Violations Noted</w:t>
      </w:r>
    </w:p>
    <w:p w:rsidR="00EC4C2F" w:rsidRPr="0090469E" w:rsidRDefault="00EC4C2F" w:rsidP="00EC4C2F">
      <w:pPr>
        <w:rPr>
          <w:i/>
        </w:rPr>
      </w:pPr>
    </w:p>
    <w:p w:rsidR="00EC4C2F" w:rsidRPr="0090469E" w:rsidRDefault="00EC4C2F" w:rsidP="00EC4C2F">
      <w:pPr>
        <w:rPr>
          <w:b/>
          <w:u w:val="single"/>
        </w:rPr>
      </w:pPr>
      <w:r w:rsidRPr="0090469E">
        <w:rPr>
          <w:b/>
          <w:u w:val="single"/>
        </w:rPr>
        <w:t>DUMPSTER AREA</w:t>
      </w:r>
    </w:p>
    <w:p w:rsidR="00EC4C2F" w:rsidRPr="0090469E" w:rsidRDefault="00EC4C2F" w:rsidP="00EC4C2F">
      <w:pPr>
        <w:tabs>
          <w:tab w:val="left" w:pos="2880"/>
        </w:tabs>
      </w:pPr>
      <w:r w:rsidRPr="0090469E">
        <w:tab/>
        <w:t>No Violations Noted</w:t>
      </w:r>
    </w:p>
    <w:p w:rsidR="00393A5E" w:rsidRPr="0090469E" w:rsidRDefault="00393A5E" w:rsidP="00320E8B">
      <w:pPr>
        <w:rPr>
          <w:b/>
        </w:rPr>
      </w:pPr>
    </w:p>
    <w:p w:rsidR="008949A1" w:rsidRPr="0090469E" w:rsidRDefault="008949A1" w:rsidP="008949A1">
      <w:pPr>
        <w:rPr>
          <w:b/>
          <w:u w:val="single"/>
        </w:rPr>
      </w:pPr>
      <w:r w:rsidRPr="0090469E">
        <w:rPr>
          <w:b/>
          <w:u w:val="single"/>
        </w:rPr>
        <w:t xml:space="preserve">LAUNDRY </w:t>
      </w:r>
    </w:p>
    <w:p w:rsidR="008949A1" w:rsidRPr="0090469E" w:rsidRDefault="008949A1" w:rsidP="008949A1">
      <w:pPr>
        <w:tabs>
          <w:tab w:val="left" w:pos="2880"/>
        </w:tabs>
      </w:pPr>
      <w:r w:rsidRPr="0090469E">
        <w:tab/>
        <w:t>No Violations Noted</w:t>
      </w:r>
    </w:p>
    <w:p w:rsidR="008949A1" w:rsidRPr="0090469E" w:rsidRDefault="008949A1" w:rsidP="008949A1">
      <w:pPr>
        <w:rPr>
          <w:i/>
        </w:rPr>
      </w:pPr>
    </w:p>
    <w:p w:rsidR="008949A1" w:rsidRPr="0090469E" w:rsidRDefault="008949A1" w:rsidP="008949A1">
      <w:pPr>
        <w:rPr>
          <w:i/>
        </w:rPr>
      </w:pPr>
      <w:r w:rsidRPr="0090469E">
        <w:rPr>
          <w:i/>
        </w:rPr>
        <w:t xml:space="preserve">Bathroom </w:t>
      </w:r>
    </w:p>
    <w:p w:rsidR="008949A1" w:rsidRPr="0090469E" w:rsidRDefault="008949A1" w:rsidP="008949A1">
      <w:pPr>
        <w:tabs>
          <w:tab w:val="left" w:pos="2880"/>
        </w:tabs>
      </w:pPr>
      <w:r w:rsidRPr="0090469E">
        <w:tab/>
        <w:t>No Violations Noted</w:t>
      </w:r>
    </w:p>
    <w:p w:rsidR="008949A1" w:rsidRPr="0090469E" w:rsidRDefault="008949A1" w:rsidP="008949A1">
      <w:pPr>
        <w:rPr>
          <w:i/>
        </w:rPr>
      </w:pPr>
    </w:p>
    <w:p w:rsidR="008949A1" w:rsidRPr="0090469E" w:rsidRDefault="008949A1" w:rsidP="008949A1">
      <w:pPr>
        <w:rPr>
          <w:i/>
        </w:rPr>
      </w:pPr>
      <w:r w:rsidRPr="0090469E">
        <w:rPr>
          <w:i/>
        </w:rPr>
        <w:t xml:space="preserve">Storage Room  </w:t>
      </w:r>
    </w:p>
    <w:p w:rsidR="008949A1" w:rsidRPr="0090469E" w:rsidRDefault="008949A1" w:rsidP="008949A1">
      <w:pPr>
        <w:tabs>
          <w:tab w:val="left" w:pos="2880"/>
        </w:tabs>
      </w:pPr>
      <w:r w:rsidRPr="0090469E">
        <w:tab/>
        <w:t>No Violations Noted</w:t>
      </w:r>
    </w:p>
    <w:p w:rsidR="008949A1" w:rsidRPr="0090469E" w:rsidRDefault="008949A1" w:rsidP="008949A1">
      <w:pPr>
        <w:rPr>
          <w:i/>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p>
    <w:p w:rsidR="008949A1" w:rsidRPr="0090469E" w:rsidRDefault="008949A1" w:rsidP="008949A1">
      <w:pPr>
        <w:rPr>
          <w:b/>
          <w:u w:val="single"/>
        </w:rPr>
      </w:pPr>
      <w:r w:rsidRPr="0090469E">
        <w:rPr>
          <w:b/>
          <w:u w:val="single"/>
        </w:rPr>
        <w:lastRenderedPageBreak/>
        <w:t xml:space="preserve">MODULAR UNITS </w:t>
      </w:r>
    </w:p>
    <w:p w:rsidR="008949A1" w:rsidRPr="0090469E" w:rsidRDefault="008949A1" w:rsidP="008949A1">
      <w:pPr>
        <w:rPr>
          <w:b/>
          <w:u w:val="single"/>
        </w:rPr>
      </w:pPr>
    </w:p>
    <w:p w:rsidR="008949A1" w:rsidRPr="0090469E" w:rsidRDefault="008949A1" w:rsidP="008949A1">
      <w:pPr>
        <w:rPr>
          <w:b/>
        </w:rPr>
      </w:pPr>
      <w:r w:rsidRPr="0090469E">
        <w:rPr>
          <w:b/>
        </w:rPr>
        <w:t xml:space="preserve">Control </w:t>
      </w:r>
    </w:p>
    <w:p w:rsidR="008949A1" w:rsidRPr="0090469E" w:rsidRDefault="008949A1" w:rsidP="008949A1">
      <w:pPr>
        <w:tabs>
          <w:tab w:val="left" w:pos="2880"/>
        </w:tabs>
      </w:pPr>
      <w:r w:rsidRPr="0090469E">
        <w:tab/>
        <w:t xml:space="preserve">No Violations Noted </w:t>
      </w:r>
    </w:p>
    <w:p w:rsidR="008949A1" w:rsidRPr="0090469E" w:rsidRDefault="008949A1" w:rsidP="008949A1">
      <w:pPr>
        <w:tabs>
          <w:tab w:val="left" w:pos="2880"/>
        </w:tabs>
        <w:ind w:left="2880" w:hanging="2880"/>
      </w:pPr>
    </w:p>
    <w:p w:rsidR="008949A1" w:rsidRPr="0090469E" w:rsidRDefault="008949A1" w:rsidP="008949A1">
      <w:pPr>
        <w:tabs>
          <w:tab w:val="left" w:pos="2880"/>
        </w:tabs>
        <w:ind w:left="2880" w:hanging="2880"/>
        <w:rPr>
          <w:i/>
        </w:rPr>
      </w:pPr>
      <w:r w:rsidRPr="0090469E">
        <w:rPr>
          <w:i/>
        </w:rPr>
        <w:t xml:space="preserve">Control Bathroom </w:t>
      </w:r>
    </w:p>
    <w:p w:rsidR="008949A1" w:rsidRPr="0090469E" w:rsidRDefault="008949A1" w:rsidP="008949A1">
      <w:pPr>
        <w:tabs>
          <w:tab w:val="left" w:pos="2880"/>
        </w:tabs>
      </w:pPr>
      <w:r w:rsidRPr="0090469E">
        <w:tab/>
        <w:t>No Violations Noted</w:t>
      </w:r>
    </w:p>
    <w:p w:rsidR="008949A1" w:rsidRPr="0090469E" w:rsidRDefault="008949A1" w:rsidP="00320E8B">
      <w:pPr>
        <w:rPr>
          <w:b/>
        </w:rPr>
      </w:pPr>
    </w:p>
    <w:p w:rsidR="008949A1" w:rsidRPr="0090469E" w:rsidRDefault="008949A1" w:rsidP="008949A1">
      <w:pPr>
        <w:tabs>
          <w:tab w:val="left" w:pos="2880"/>
        </w:tabs>
        <w:ind w:left="2880" w:hanging="2880"/>
        <w:rPr>
          <w:b/>
        </w:rPr>
      </w:pPr>
      <w:r w:rsidRPr="0090469E">
        <w:rPr>
          <w:b/>
        </w:rPr>
        <w:t>Old Dining Area/Case Worker’s Area</w:t>
      </w:r>
    </w:p>
    <w:p w:rsidR="008949A1" w:rsidRPr="0090469E" w:rsidRDefault="008949A1" w:rsidP="008949A1">
      <w:pPr>
        <w:tabs>
          <w:tab w:val="left" w:pos="2880"/>
        </w:tabs>
        <w:ind w:left="2880" w:hanging="2880"/>
        <w:rPr>
          <w:b/>
        </w:rPr>
      </w:pPr>
    </w:p>
    <w:p w:rsidR="008949A1" w:rsidRPr="0090469E" w:rsidRDefault="008949A1" w:rsidP="008949A1">
      <w:pPr>
        <w:tabs>
          <w:tab w:val="left" w:pos="2880"/>
        </w:tabs>
        <w:ind w:left="2880" w:hanging="2880"/>
        <w:rPr>
          <w:i/>
        </w:rPr>
      </w:pPr>
      <w:r w:rsidRPr="0090469E">
        <w:rPr>
          <w:i/>
        </w:rPr>
        <w:t xml:space="preserve">Common Area </w:t>
      </w:r>
    </w:p>
    <w:p w:rsidR="008949A1" w:rsidRPr="0090469E" w:rsidRDefault="008949A1" w:rsidP="008949A1">
      <w:pPr>
        <w:tabs>
          <w:tab w:val="left" w:pos="2880"/>
        </w:tabs>
      </w:pPr>
      <w:r w:rsidRPr="0090469E">
        <w:tab/>
        <w:t>No Violations Noted</w:t>
      </w:r>
    </w:p>
    <w:p w:rsidR="008949A1" w:rsidRPr="0090469E" w:rsidRDefault="008949A1" w:rsidP="008949A1">
      <w:pPr>
        <w:rPr>
          <w:b/>
        </w:rPr>
      </w:pPr>
    </w:p>
    <w:p w:rsidR="008949A1" w:rsidRPr="0090469E" w:rsidRDefault="008949A1" w:rsidP="008949A1">
      <w:pPr>
        <w:rPr>
          <w:i/>
        </w:rPr>
      </w:pPr>
      <w:r w:rsidRPr="0090469E">
        <w:rPr>
          <w:i/>
        </w:rPr>
        <w:t xml:space="preserve">Staff Bathroom </w:t>
      </w:r>
    </w:p>
    <w:p w:rsidR="008949A1" w:rsidRPr="0090469E" w:rsidRDefault="008949A1" w:rsidP="008949A1">
      <w:pPr>
        <w:tabs>
          <w:tab w:val="left" w:pos="2880"/>
        </w:tabs>
      </w:pPr>
      <w:r w:rsidRPr="0090469E">
        <w:tab/>
        <w:t>No Violations Noted</w:t>
      </w:r>
    </w:p>
    <w:p w:rsidR="008949A1" w:rsidRPr="0090469E" w:rsidRDefault="008949A1" w:rsidP="008949A1">
      <w:pPr>
        <w:rPr>
          <w:i/>
        </w:rPr>
      </w:pPr>
    </w:p>
    <w:p w:rsidR="008949A1" w:rsidRPr="0090469E" w:rsidRDefault="008949A1" w:rsidP="008949A1">
      <w:pPr>
        <w:rPr>
          <w:i/>
        </w:rPr>
      </w:pPr>
      <w:r w:rsidRPr="0090469E">
        <w:rPr>
          <w:i/>
        </w:rPr>
        <w:t xml:space="preserve">Offices </w:t>
      </w:r>
    </w:p>
    <w:p w:rsidR="008949A1" w:rsidRPr="0090469E" w:rsidRDefault="008949A1" w:rsidP="008949A1">
      <w:pPr>
        <w:tabs>
          <w:tab w:val="left" w:pos="2880"/>
        </w:tabs>
      </w:pPr>
      <w:r w:rsidRPr="0090469E">
        <w:tab/>
        <w:t>No Violations Noted</w:t>
      </w:r>
    </w:p>
    <w:p w:rsidR="008949A1" w:rsidRPr="0090469E" w:rsidRDefault="008949A1" w:rsidP="008949A1">
      <w:pPr>
        <w:rPr>
          <w:i/>
        </w:rPr>
      </w:pPr>
    </w:p>
    <w:p w:rsidR="008949A1" w:rsidRPr="0090469E" w:rsidRDefault="008949A1" w:rsidP="008949A1">
      <w:pPr>
        <w:rPr>
          <w:i/>
        </w:rPr>
      </w:pPr>
      <w:r w:rsidRPr="0090469E">
        <w:rPr>
          <w:i/>
        </w:rPr>
        <w:t xml:space="preserve">Dentist’s Office </w:t>
      </w:r>
    </w:p>
    <w:p w:rsidR="008949A1" w:rsidRPr="0090469E" w:rsidRDefault="008949A1" w:rsidP="008949A1">
      <w:pPr>
        <w:tabs>
          <w:tab w:val="left" w:pos="2880"/>
        </w:tabs>
      </w:pPr>
      <w:r w:rsidRPr="0090469E">
        <w:tab/>
        <w:t>No Violations Noted</w:t>
      </w:r>
    </w:p>
    <w:p w:rsidR="008949A1" w:rsidRPr="0090469E" w:rsidRDefault="008949A1" w:rsidP="008949A1">
      <w:pPr>
        <w:rPr>
          <w:i/>
        </w:rPr>
      </w:pPr>
    </w:p>
    <w:p w:rsidR="008949A1" w:rsidRPr="0090469E" w:rsidRDefault="008949A1" w:rsidP="008949A1">
      <w:pPr>
        <w:rPr>
          <w:b/>
        </w:rPr>
      </w:pPr>
      <w:r w:rsidRPr="0090469E">
        <w:rPr>
          <w:b/>
        </w:rPr>
        <w:t xml:space="preserve">Culinary Arts Kitchen  </w:t>
      </w:r>
    </w:p>
    <w:p w:rsidR="008949A1" w:rsidRPr="0090469E" w:rsidRDefault="008949A1" w:rsidP="00320E8B">
      <w:pPr>
        <w:rPr>
          <w:b/>
        </w:rPr>
      </w:pPr>
    </w:p>
    <w:p w:rsidR="008949A1" w:rsidRPr="0090469E" w:rsidRDefault="008949A1" w:rsidP="00320E8B">
      <w:pPr>
        <w:rPr>
          <w:i/>
        </w:rPr>
      </w:pPr>
      <w:r w:rsidRPr="0090469E">
        <w:rPr>
          <w:i/>
        </w:rPr>
        <w:t xml:space="preserve">Handwash Sink </w:t>
      </w:r>
    </w:p>
    <w:p w:rsidR="008949A1" w:rsidRPr="0090469E" w:rsidRDefault="008949A1">
      <w:pPr>
        <w:tabs>
          <w:tab w:val="left" w:pos="2880"/>
        </w:tabs>
      </w:pPr>
      <w:r w:rsidRPr="0090469E">
        <w:tab/>
        <w:t>No Violations Noted</w:t>
      </w:r>
    </w:p>
    <w:p w:rsidR="008949A1" w:rsidRPr="0090469E" w:rsidRDefault="008949A1" w:rsidP="00320E8B">
      <w:pPr>
        <w:rPr>
          <w:i/>
        </w:rPr>
      </w:pPr>
    </w:p>
    <w:p w:rsidR="008949A1" w:rsidRPr="0090469E" w:rsidRDefault="008949A1" w:rsidP="00320E8B">
      <w:pPr>
        <w:rPr>
          <w:i/>
        </w:rPr>
      </w:pPr>
      <w:r w:rsidRPr="0090469E">
        <w:rPr>
          <w:i/>
        </w:rPr>
        <w:t>3-Compartment Sink</w:t>
      </w:r>
    </w:p>
    <w:p w:rsidR="008949A1" w:rsidRPr="0090469E" w:rsidRDefault="008949A1">
      <w:pPr>
        <w:tabs>
          <w:tab w:val="left" w:pos="2880"/>
        </w:tabs>
      </w:pPr>
      <w:r w:rsidRPr="0090469E">
        <w:tab/>
        <w:t>No Violations Noted</w:t>
      </w:r>
    </w:p>
    <w:p w:rsidR="008949A1" w:rsidRPr="0090469E" w:rsidRDefault="008949A1" w:rsidP="00320E8B">
      <w:pPr>
        <w:rPr>
          <w:i/>
        </w:rPr>
      </w:pPr>
    </w:p>
    <w:p w:rsidR="008949A1" w:rsidRPr="0090469E" w:rsidRDefault="008949A1" w:rsidP="00320E8B">
      <w:pPr>
        <w:rPr>
          <w:i/>
        </w:rPr>
      </w:pPr>
      <w:r w:rsidRPr="0090469E">
        <w:rPr>
          <w:i/>
        </w:rPr>
        <w:t xml:space="preserve">Reach-in Cooler  </w:t>
      </w:r>
    </w:p>
    <w:p w:rsidR="008949A1" w:rsidRPr="0090469E" w:rsidRDefault="008949A1">
      <w:pPr>
        <w:tabs>
          <w:tab w:val="left" w:pos="2880"/>
        </w:tabs>
      </w:pPr>
      <w:r w:rsidRPr="0090469E">
        <w:tab/>
        <w:t>No Violations Noted</w:t>
      </w:r>
    </w:p>
    <w:p w:rsidR="008949A1" w:rsidRPr="0090469E" w:rsidRDefault="008949A1" w:rsidP="00320E8B">
      <w:pPr>
        <w:rPr>
          <w:i/>
        </w:rPr>
      </w:pPr>
    </w:p>
    <w:p w:rsidR="008949A1" w:rsidRPr="0090469E" w:rsidRDefault="008949A1" w:rsidP="00320E8B">
      <w:pPr>
        <w:rPr>
          <w:i/>
        </w:rPr>
      </w:pPr>
      <w:r w:rsidRPr="0090469E">
        <w:rPr>
          <w:i/>
        </w:rPr>
        <w:t xml:space="preserve">Food Prep Area </w:t>
      </w:r>
    </w:p>
    <w:p w:rsidR="008949A1" w:rsidRPr="0090469E" w:rsidRDefault="008949A1" w:rsidP="008949A1">
      <w:pPr>
        <w:tabs>
          <w:tab w:val="left" w:pos="2880"/>
        </w:tabs>
      </w:pPr>
      <w:r w:rsidRPr="0090469E">
        <w:tab/>
        <w:t>No Violations Noted</w:t>
      </w:r>
    </w:p>
    <w:p w:rsidR="008949A1" w:rsidRPr="0090469E" w:rsidRDefault="008949A1" w:rsidP="008949A1">
      <w:pPr>
        <w:tabs>
          <w:tab w:val="left" w:pos="2880"/>
        </w:tabs>
      </w:pPr>
    </w:p>
    <w:p w:rsidR="008949A1" w:rsidRPr="0090469E" w:rsidRDefault="008949A1" w:rsidP="008949A1">
      <w:pPr>
        <w:tabs>
          <w:tab w:val="left" w:pos="2880"/>
        </w:tabs>
        <w:rPr>
          <w:i/>
        </w:rPr>
      </w:pPr>
      <w:r w:rsidRPr="0090469E">
        <w:rPr>
          <w:i/>
        </w:rPr>
        <w:t xml:space="preserve">2-Compartment Sink </w:t>
      </w:r>
    </w:p>
    <w:p w:rsidR="008949A1" w:rsidRPr="0090469E" w:rsidRDefault="008949A1">
      <w:pPr>
        <w:tabs>
          <w:tab w:val="left" w:pos="2880"/>
        </w:tabs>
      </w:pPr>
      <w:r w:rsidRPr="0090469E">
        <w:tab/>
        <w:t>No Violations Noted</w:t>
      </w:r>
    </w:p>
    <w:p w:rsidR="008949A1" w:rsidRPr="0090469E" w:rsidRDefault="008949A1" w:rsidP="008949A1">
      <w:pPr>
        <w:tabs>
          <w:tab w:val="left" w:pos="2880"/>
        </w:tabs>
      </w:pPr>
    </w:p>
    <w:p w:rsidR="008949A1" w:rsidRPr="0090469E" w:rsidRDefault="008949A1" w:rsidP="008949A1">
      <w:pPr>
        <w:tabs>
          <w:tab w:val="left" w:pos="2880"/>
        </w:tabs>
        <w:rPr>
          <w:i/>
        </w:rPr>
      </w:pPr>
      <w:r w:rsidRPr="0090469E">
        <w:rPr>
          <w:i/>
        </w:rPr>
        <w:t xml:space="preserve">Traulsen Cooler  </w:t>
      </w:r>
    </w:p>
    <w:p w:rsidR="008949A1" w:rsidRPr="0090469E" w:rsidRDefault="008949A1">
      <w:pPr>
        <w:tabs>
          <w:tab w:val="left" w:pos="2880"/>
        </w:tabs>
      </w:pPr>
      <w:r w:rsidRPr="0090469E">
        <w:tab/>
        <w:t>No Violations Noted</w:t>
      </w:r>
    </w:p>
    <w:p w:rsidR="008949A1" w:rsidRPr="0090469E" w:rsidRDefault="008949A1" w:rsidP="008949A1">
      <w:pPr>
        <w:tabs>
          <w:tab w:val="left" w:pos="2880"/>
        </w:tabs>
        <w:rPr>
          <w:i/>
        </w:rPr>
      </w:pPr>
    </w:p>
    <w:p w:rsidR="008949A1" w:rsidRPr="0090469E" w:rsidRDefault="008949A1" w:rsidP="008949A1">
      <w:pPr>
        <w:tabs>
          <w:tab w:val="left" w:pos="2880"/>
        </w:tabs>
        <w:rPr>
          <w:i/>
        </w:rPr>
      </w:pPr>
      <w:r w:rsidRPr="0090469E">
        <w:rPr>
          <w:i/>
        </w:rPr>
        <w:t xml:space="preserve">Dishwashing Area </w:t>
      </w:r>
    </w:p>
    <w:p w:rsidR="008949A1" w:rsidRPr="0090469E" w:rsidRDefault="008949A1">
      <w:pPr>
        <w:tabs>
          <w:tab w:val="left" w:pos="2880"/>
        </w:tabs>
      </w:pPr>
      <w:r w:rsidRPr="0090469E">
        <w:tab/>
        <w:t>No Violations Noted</w:t>
      </w:r>
    </w:p>
    <w:p w:rsidR="008949A1" w:rsidRPr="0090469E" w:rsidRDefault="008949A1" w:rsidP="008949A1">
      <w:pPr>
        <w:tabs>
          <w:tab w:val="left" w:pos="2880"/>
        </w:tabs>
        <w:rPr>
          <w:i/>
        </w:rPr>
      </w:pPr>
    </w:p>
    <w:p w:rsidR="008949A1" w:rsidRPr="0090469E" w:rsidRDefault="008949A1" w:rsidP="008949A1">
      <w:pPr>
        <w:tabs>
          <w:tab w:val="left" w:pos="2880"/>
        </w:tabs>
        <w:rPr>
          <w:i/>
        </w:rPr>
      </w:pPr>
      <w:r w:rsidRPr="0090469E">
        <w:rPr>
          <w:i/>
        </w:rPr>
        <w:t xml:space="preserve">Dry Food Storage </w:t>
      </w:r>
    </w:p>
    <w:p w:rsidR="008949A1" w:rsidRPr="0090469E" w:rsidRDefault="008949A1">
      <w:pPr>
        <w:tabs>
          <w:tab w:val="left" w:pos="2880"/>
        </w:tabs>
      </w:pPr>
      <w:r w:rsidRPr="0090469E">
        <w:tab/>
        <w:t>No Violations Noted</w:t>
      </w:r>
    </w:p>
    <w:p w:rsidR="008949A1" w:rsidRPr="0090469E" w:rsidRDefault="008949A1" w:rsidP="008949A1">
      <w:pPr>
        <w:tabs>
          <w:tab w:val="left" w:pos="2880"/>
        </w:tabs>
        <w:rPr>
          <w:i/>
        </w:rPr>
      </w:pPr>
    </w:p>
    <w:p w:rsidR="00C0550C" w:rsidRPr="0090469E" w:rsidRDefault="00C0550C" w:rsidP="008949A1">
      <w:pPr>
        <w:tabs>
          <w:tab w:val="left" w:pos="2880"/>
        </w:tabs>
        <w:rPr>
          <w:b/>
        </w:rPr>
      </w:pPr>
    </w:p>
    <w:p w:rsidR="00C0550C" w:rsidRPr="0090469E" w:rsidRDefault="00C0550C" w:rsidP="008949A1">
      <w:pPr>
        <w:tabs>
          <w:tab w:val="left" w:pos="2880"/>
        </w:tabs>
        <w:rPr>
          <w:b/>
        </w:rPr>
      </w:pPr>
    </w:p>
    <w:p w:rsidR="00C0550C" w:rsidRPr="0090469E" w:rsidRDefault="00C0550C" w:rsidP="008949A1">
      <w:pPr>
        <w:tabs>
          <w:tab w:val="left" w:pos="2880"/>
        </w:tabs>
        <w:rPr>
          <w:b/>
        </w:rPr>
      </w:pPr>
    </w:p>
    <w:p w:rsidR="00C0550C" w:rsidRPr="0090469E" w:rsidRDefault="00C0550C" w:rsidP="008949A1">
      <w:pPr>
        <w:tabs>
          <w:tab w:val="left" w:pos="2880"/>
        </w:tabs>
        <w:rPr>
          <w:b/>
        </w:rPr>
      </w:pPr>
    </w:p>
    <w:p w:rsidR="00C0550C" w:rsidRPr="0090469E" w:rsidRDefault="00C0550C" w:rsidP="008949A1">
      <w:pPr>
        <w:tabs>
          <w:tab w:val="left" w:pos="2880"/>
        </w:tabs>
        <w:rPr>
          <w:b/>
        </w:rPr>
      </w:pPr>
    </w:p>
    <w:p w:rsidR="00C0550C" w:rsidRPr="0090469E" w:rsidRDefault="00C0550C" w:rsidP="008949A1">
      <w:pPr>
        <w:tabs>
          <w:tab w:val="left" w:pos="2880"/>
        </w:tabs>
        <w:rPr>
          <w:b/>
        </w:rPr>
      </w:pPr>
    </w:p>
    <w:p w:rsidR="00C0550C" w:rsidRPr="0090469E" w:rsidRDefault="00C0550C" w:rsidP="008949A1">
      <w:pPr>
        <w:tabs>
          <w:tab w:val="left" w:pos="2880"/>
        </w:tabs>
        <w:rPr>
          <w:b/>
        </w:rPr>
      </w:pPr>
    </w:p>
    <w:p w:rsidR="00C0550C" w:rsidRPr="0090469E" w:rsidRDefault="00C0550C" w:rsidP="008949A1">
      <w:pPr>
        <w:tabs>
          <w:tab w:val="left" w:pos="2880"/>
        </w:tabs>
        <w:rPr>
          <w:b/>
        </w:rPr>
      </w:pPr>
    </w:p>
    <w:p w:rsidR="008949A1" w:rsidRPr="0090469E" w:rsidRDefault="008949A1" w:rsidP="008949A1">
      <w:pPr>
        <w:tabs>
          <w:tab w:val="left" w:pos="2880"/>
        </w:tabs>
        <w:rPr>
          <w:b/>
        </w:rPr>
      </w:pPr>
      <w:r w:rsidRPr="0090469E">
        <w:rPr>
          <w:b/>
        </w:rPr>
        <w:lastRenderedPageBreak/>
        <w:t xml:space="preserve">North Housing Unit </w:t>
      </w:r>
    </w:p>
    <w:p w:rsidR="008949A1" w:rsidRPr="0090469E" w:rsidRDefault="008949A1" w:rsidP="008949A1">
      <w:pPr>
        <w:tabs>
          <w:tab w:val="left" w:pos="2880"/>
        </w:tabs>
        <w:rPr>
          <w:b/>
        </w:rPr>
      </w:pPr>
    </w:p>
    <w:p w:rsidR="00670A5E" w:rsidRPr="0090469E" w:rsidRDefault="00670A5E" w:rsidP="008949A1">
      <w:pPr>
        <w:tabs>
          <w:tab w:val="left" w:pos="2880"/>
        </w:tabs>
        <w:rPr>
          <w:i/>
        </w:rPr>
      </w:pPr>
      <w:r w:rsidRPr="0090469E">
        <w:rPr>
          <w:i/>
        </w:rPr>
        <w:t xml:space="preserve">Bathroom </w:t>
      </w:r>
    </w:p>
    <w:p w:rsidR="008949A1" w:rsidRPr="0090469E" w:rsidRDefault="008949A1" w:rsidP="008949A1">
      <w:pPr>
        <w:tabs>
          <w:tab w:val="left" w:pos="2880"/>
        </w:tabs>
      </w:pPr>
      <w:r w:rsidRPr="0090469E">
        <w:t>105 CMR 451.123*</w:t>
      </w:r>
      <w:r w:rsidRPr="0090469E">
        <w:tab/>
        <w:t>Maintenance: Plumbing chase behind toilets has rotted wall studs, floor joists, and sill</w:t>
      </w:r>
    </w:p>
    <w:p w:rsidR="008949A1" w:rsidRPr="0090469E" w:rsidRDefault="008949A1" w:rsidP="008949A1">
      <w:pPr>
        <w:tabs>
          <w:tab w:val="left" w:pos="2880"/>
        </w:tabs>
      </w:pPr>
      <w:r w:rsidRPr="0090469E">
        <w:tab/>
      </w:r>
      <w:proofErr w:type="gramStart"/>
      <w:r w:rsidRPr="0090469E">
        <w:t>plate</w:t>
      </w:r>
      <w:proofErr w:type="gramEnd"/>
    </w:p>
    <w:p w:rsidR="008949A1" w:rsidRPr="0090469E" w:rsidRDefault="008949A1" w:rsidP="008949A1">
      <w:pPr>
        <w:tabs>
          <w:tab w:val="left" w:pos="2880"/>
        </w:tabs>
      </w:pPr>
      <w:r w:rsidRPr="0090469E">
        <w:t>105 CMR 451.123*</w:t>
      </w:r>
      <w:r w:rsidRPr="0090469E">
        <w:tab/>
        <w:t>Maintenance: Floor and wall beginning to separate between toilet stall # 3 and 4</w:t>
      </w:r>
    </w:p>
    <w:p w:rsidR="008949A1" w:rsidRPr="0090469E" w:rsidRDefault="008949A1" w:rsidP="008949A1">
      <w:pPr>
        <w:tabs>
          <w:tab w:val="left" w:pos="2880"/>
        </w:tabs>
      </w:pPr>
      <w:r w:rsidRPr="0090469E">
        <w:t>105 CMR 451.123</w:t>
      </w:r>
      <w:r w:rsidRPr="0090469E">
        <w:tab/>
        <w:t>Maintenance: Handwash sink fixtures not easily cleanable on sink # 9</w:t>
      </w:r>
    </w:p>
    <w:p w:rsidR="008949A1" w:rsidRPr="0090469E" w:rsidRDefault="008949A1" w:rsidP="008949A1">
      <w:pPr>
        <w:tabs>
          <w:tab w:val="left" w:pos="2880"/>
        </w:tabs>
      </w:pPr>
      <w:r w:rsidRPr="0090469E">
        <w:t>105 CMR 451.123*</w:t>
      </w:r>
      <w:r w:rsidRPr="0090469E">
        <w:tab/>
        <w:t>Maintenance: Handwash sink fixtures not easily cleanable on sink # 1, 2, 3, 4, 6, 7, and 8,</w:t>
      </w:r>
    </w:p>
    <w:p w:rsidR="00C0550C" w:rsidRPr="0090469E" w:rsidRDefault="008949A1" w:rsidP="008949A1">
      <w:pPr>
        <w:tabs>
          <w:tab w:val="left" w:pos="2880"/>
        </w:tabs>
      </w:pPr>
      <w:r w:rsidRPr="0090469E">
        <w:tab/>
      </w:r>
      <w:proofErr w:type="gramStart"/>
      <w:r w:rsidRPr="0090469E">
        <w:t>finish</w:t>
      </w:r>
      <w:proofErr w:type="gramEnd"/>
      <w:r w:rsidRPr="0090469E">
        <w:t xml:space="preserve"> worn</w:t>
      </w:r>
    </w:p>
    <w:p w:rsidR="008949A1" w:rsidRPr="0090469E" w:rsidRDefault="00C0550C" w:rsidP="008949A1">
      <w:pPr>
        <w:tabs>
          <w:tab w:val="left" w:pos="2880"/>
        </w:tabs>
      </w:pPr>
      <w:r w:rsidRPr="0090469E">
        <w:t>105 CMR 451.130</w:t>
      </w:r>
      <w:r w:rsidRPr="0090469E">
        <w:tab/>
        <w:t xml:space="preserve">Plumbing: Plumbing not maintained in good repair, toilet #5 not working </w:t>
      </w:r>
    </w:p>
    <w:p w:rsidR="00C0550C" w:rsidRPr="0090469E" w:rsidRDefault="00C0550C" w:rsidP="008949A1">
      <w:pPr>
        <w:tabs>
          <w:tab w:val="left" w:pos="2880"/>
        </w:tabs>
      </w:pPr>
    </w:p>
    <w:p w:rsidR="008949A1" w:rsidRPr="0090469E" w:rsidRDefault="008949A1" w:rsidP="008949A1">
      <w:pPr>
        <w:tabs>
          <w:tab w:val="left" w:pos="2880"/>
        </w:tabs>
        <w:rPr>
          <w:i/>
        </w:rPr>
      </w:pPr>
      <w:r w:rsidRPr="0090469E">
        <w:rPr>
          <w:i/>
        </w:rPr>
        <w:t xml:space="preserve">Utility Sink Area </w:t>
      </w:r>
    </w:p>
    <w:p w:rsidR="008949A1" w:rsidRPr="0090469E" w:rsidRDefault="00A978F8" w:rsidP="008949A1">
      <w:pPr>
        <w:tabs>
          <w:tab w:val="left" w:pos="2880"/>
        </w:tabs>
      </w:pPr>
      <w:r w:rsidRPr="0090469E">
        <w:t>105 CMR 451.353</w:t>
      </w:r>
      <w:r w:rsidRPr="0090469E">
        <w:tab/>
        <w:t>Interior Maintenance</w:t>
      </w:r>
      <w:r w:rsidR="00C0550C" w:rsidRPr="0090469E">
        <w:t xml:space="preserve">: Wall tiles damaged behind faucet </w:t>
      </w:r>
    </w:p>
    <w:p w:rsidR="00C0550C" w:rsidRPr="0090469E" w:rsidRDefault="00C0550C" w:rsidP="008949A1">
      <w:pPr>
        <w:tabs>
          <w:tab w:val="left" w:pos="2880"/>
        </w:tabs>
      </w:pPr>
      <w:r w:rsidRPr="0090469E">
        <w:t>105 CMR 451.353</w:t>
      </w:r>
      <w:r w:rsidRPr="0090469E">
        <w:tab/>
        <w:t>Interior Maintenance: Floor tiles damaged at entrance to bathroom</w:t>
      </w:r>
    </w:p>
    <w:p w:rsidR="008949A1" w:rsidRPr="0090469E" w:rsidRDefault="008949A1" w:rsidP="008949A1">
      <w:pPr>
        <w:tabs>
          <w:tab w:val="left" w:pos="2880"/>
        </w:tabs>
        <w:rPr>
          <w:i/>
        </w:rPr>
      </w:pPr>
    </w:p>
    <w:p w:rsidR="008949A1" w:rsidRPr="0090469E" w:rsidRDefault="008949A1" w:rsidP="008949A1">
      <w:pPr>
        <w:tabs>
          <w:tab w:val="left" w:pos="2880"/>
        </w:tabs>
        <w:rPr>
          <w:i/>
        </w:rPr>
      </w:pPr>
      <w:r w:rsidRPr="0090469E">
        <w:rPr>
          <w:i/>
        </w:rPr>
        <w:t xml:space="preserve">Showers </w:t>
      </w:r>
    </w:p>
    <w:p w:rsidR="00C0550C" w:rsidRPr="0090469E" w:rsidRDefault="00C0550C" w:rsidP="008949A1">
      <w:pPr>
        <w:tabs>
          <w:tab w:val="left" w:pos="2880"/>
        </w:tabs>
      </w:pPr>
      <w:r w:rsidRPr="0090469E">
        <w:t>105 CMR 451.123</w:t>
      </w:r>
      <w:r w:rsidRPr="0090469E">
        <w:tab/>
        <w:t>Maintenance: Floor paint damaged in shower # 2, 4, 5, 6, 7, and 8</w:t>
      </w:r>
    </w:p>
    <w:p w:rsidR="008949A1" w:rsidRPr="0090469E" w:rsidRDefault="008949A1" w:rsidP="008949A1">
      <w:pPr>
        <w:tabs>
          <w:tab w:val="left" w:pos="2880"/>
        </w:tabs>
      </w:pPr>
      <w:r w:rsidRPr="0090469E">
        <w:t>105 CMR 451.123*</w:t>
      </w:r>
      <w:r w:rsidRPr="0090469E">
        <w:tab/>
        <w:t>Maintenance: Floor paint damaged in shower # 1 and 3</w:t>
      </w:r>
    </w:p>
    <w:p w:rsidR="008949A1" w:rsidRPr="0090469E" w:rsidRDefault="008949A1" w:rsidP="008949A1">
      <w:pPr>
        <w:tabs>
          <w:tab w:val="left" w:pos="2880"/>
        </w:tabs>
      </w:pPr>
      <w:r w:rsidRPr="0090469E">
        <w:t>105 CMR 451.123*</w:t>
      </w:r>
      <w:r w:rsidRPr="0090469E">
        <w:tab/>
        <w:t>Maintenance: Floor cracked at shower divider’s support beam in shower # 6, 7, and 8</w:t>
      </w:r>
    </w:p>
    <w:p w:rsidR="008949A1" w:rsidRPr="0090469E" w:rsidRDefault="008949A1" w:rsidP="008949A1">
      <w:pPr>
        <w:tabs>
          <w:tab w:val="left" w:pos="2880"/>
        </w:tabs>
      </w:pPr>
      <w:r w:rsidRPr="0090469E">
        <w:t>105 CMR 451.123*</w:t>
      </w:r>
      <w:r w:rsidRPr="0090469E">
        <w:tab/>
        <w:t>Maintenance: Shower wall board cracked in shower # 5</w:t>
      </w:r>
    </w:p>
    <w:p w:rsidR="008949A1" w:rsidRPr="0090469E" w:rsidRDefault="008949A1" w:rsidP="008949A1">
      <w:pPr>
        <w:tabs>
          <w:tab w:val="left" w:pos="2880"/>
        </w:tabs>
      </w:pPr>
      <w:r w:rsidRPr="0090469E">
        <w:t>105 CMR 451.123*</w:t>
      </w:r>
      <w:r w:rsidRPr="0090469E">
        <w:tab/>
        <w:t>Maintenance: Wall board in shower not moisture proof, wall bulging in shower # 4, 5, 6,</w:t>
      </w:r>
    </w:p>
    <w:p w:rsidR="008949A1" w:rsidRPr="0090469E" w:rsidRDefault="008949A1" w:rsidP="008949A1">
      <w:pPr>
        <w:tabs>
          <w:tab w:val="left" w:pos="2880"/>
        </w:tabs>
      </w:pPr>
      <w:r w:rsidRPr="0090469E">
        <w:tab/>
      </w:r>
      <w:proofErr w:type="gramStart"/>
      <w:r w:rsidRPr="0090469E">
        <w:t>7,</w:t>
      </w:r>
      <w:proofErr w:type="gramEnd"/>
      <w:r w:rsidRPr="0090469E">
        <w:t xml:space="preserve"> and 8</w:t>
      </w:r>
    </w:p>
    <w:p w:rsidR="008949A1" w:rsidRPr="0090469E" w:rsidRDefault="008949A1" w:rsidP="008949A1">
      <w:pPr>
        <w:tabs>
          <w:tab w:val="left" w:pos="2880"/>
        </w:tabs>
      </w:pPr>
      <w:r w:rsidRPr="0090469E">
        <w:t>105 CMR 451.123*</w:t>
      </w:r>
      <w:r w:rsidRPr="0090469E">
        <w:tab/>
        <w:t>Maintenance: Wall behind showers dirty in shower # 1-8</w:t>
      </w:r>
    </w:p>
    <w:p w:rsidR="008949A1" w:rsidRPr="0090469E" w:rsidRDefault="008949A1" w:rsidP="008949A1">
      <w:pPr>
        <w:tabs>
          <w:tab w:val="left" w:pos="2880"/>
        </w:tabs>
      </w:pPr>
      <w:r w:rsidRPr="0090469E">
        <w:t>105 CMR 451.123*</w:t>
      </w:r>
      <w:r w:rsidRPr="0090469E">
        <w:tab/>
        <w:t>Maintenance: Ceiling light rusted</w:t>
      </w:r>
    </w:p>
    <w:p w:rsidR="008949A1" w:rsidRPr="0090469E" w:rsidRDefault="008949A1" w:rsidP="008949A1">
      <w:pPr>
        <w:tabs>
          <w:tab w:val="left" w:pos="2880"/>
        </w:tabs>
      </w:pPr>
      <w:r w:rsidRPr="0090469E">
        <w:t>105 CMR 451.123*</w:t>
      </w:r>
      <w:r w:rsidRPr="0090469E">
        <w:tab/>
        <w:t xml:space="preserve">Maintenance: Ceiling vent rusted </w:t>
      </w:r>
    </w:p>
    <w:p w:rsidR="00C0550C" w:rsidRPr="0090469E" w:rsidRDefault="00C0550C" w:rsidP="008949A1">
      <w:pPr>
        <w:tabs>
          <w:tab w:val="left" w:pos="2880"/>
        </w:tabs>
      </w:pPr>
    </w:p>
    <w:p w:rsidR="008949A1" w:rsidRPr="0090469E" w:rsidRDefault="008949A1" w:rsidP="008949A1">
      <w:pPr>
        <w:tabs>
          <w:tab w:val="left" w:pos="2880"/>
        </w:tabs>
        <w:rPr>
          <w:i/>
        </w:rPr>
      </w:pPr>
      <w:r w:rsidRPr="0090469E">
        <w:rPr>
          <w:i/>
        </w:rPr>
        <w:t xml:space="preserve">Day Room  </w:t>
      </w:r>
    </w:p>
    <w:p w:rsidR="008949A1" w:rsidRPr="0090469E" w:rsidRDefault="00C0550C" w:rsidP="00C0550C">
      <w:pPr>
        <w:tabs>
          <w:tab w:val="left" w:pos="2880"/>
        </w:tabs>
      </w:pPr>
      <w:r w:rsidRPr="0090469E">
        <w:t>105 CMR 451.353</w:t>
      </w:r>
      <w:r w:rsidRPr="0090469E">
        <w:tab/>
        <w:t xml:space="preserve">Interior Maintenance: Chair padding damaged </w:t>
      </w:r>
    </w:p>
    <w:p w:rsidR="008949A1" w:rsidRPr="0090469E" w:rsidRDefault="008949A1" w:rsidP="008949A1">
      <w:pPr>
        <w:tabs>
          <w:tab w:val="left" w:pos="2880"/>
        </w:tabs>
        <w:rPr>
          <w:i/>
        </w:rPr>
      </w:pPr>
    </w:p>
    <w:p w:rsidR="008949A1" w:rsidRPr="0090469E" w:rsidRDefault="008949A1" w:rsidP="008949A1">
      <w:pPr>
        <w:tabs>
          <w:tab w:val="left" w:pos="2880"/>
        </w:tabs>
        <w:rPr>
          <w:i/>
        </w:rPr>
      </w:pPr>
      <w:r w:rsidRPr="0090469E">
        <w:rPr>
          <w:i/>
        </w:rPr>
        <w:t>Room # 1</w:t>
      </w:r>
    </w:p>
    <w:p w:rsidR="008949A1" w:rsidRPr="0090469E" w:rsidRDefault="008949A1" w:rsidP="008949A1">
      <w:pPr>
        <w:tabs>
          <w:tab w:val="left" w:pos="2880"/>
        </w:tabs>
      </w:pPr>
      <w:r w:rsidRPr="0090469E">
        <w:tab/>
        <w:t>No Violations Noted</w:t>
      </w:r>
    </w:p>
    <w:p w:rsidR="008949A1" w:rsidRPr="0090469E" w:rsidRDefault="008949A1" w:rsidP="008949A1">
      <w:pPr>
        <w:tabs>
          <w:tab w:val="left" w:pos="2880"/>
        </w:tabs>
        <w:rPr>
          <w:i/>
        </w:rPr>
      </w:pPr>
    </w:p>
    <w:p w:rsidR="008949A1" w:rsidRPr="0090469E" w:rsidRDefault="008949A1" w:rsidP="008949A1">
      <w:pPr>
        <w:tabs>
          <w:tab w:val="left" w:pos="2880"/>
        </w:tabs>
        <w:rPr>
          <w:i/>
        </w:rPr>
      </w:pPr>
      <w:r w:rsidRPr="0090469E">
        <w:rPr>
          <w:i/>
        </w:rPr>
        <w:t>Room # 2</w:t>
      </w:r>
    </w:p>
    <w:p w:rsidR="008949A1" w:rsidRPr="0090469E" w:rsidRDefault="008949A1" w:rsidP="008949A1">
      <w:pPr>
        <w:tabs>
          <w:tab w:val="left" w:pos="2880"/>
        </w:tabs>
      </w:pPr>
      <w:r w:rsidRPr="0090469E">
        <w:tab/>
        <w:t>No Violations Noted</w:t>
      </w:r>
    </w:p>
    <w:p w:rsidR="008949A1" w:rsidRPr="0090469E" w:rsidRDefault="008949A1" w:rsidP="008949A1">
      <w:pPr>
        <w:tabs>
          <w:tab w:val="left" w:pos="2880"/>
        </w:tabs>
        <w:rPr>
          <w:i/>
        </w:rPr>
      </w:pPr>
    </w:p>
    <w:p w:rsidR="008949A1" w:rsidRPr="0090469E" w:rsidRDefault="008949A1" w:rsidP="008949A1">
      <w:pPr>
        <w:tabs>
          <w:tab w:val="left" w:pos="2880"/>
        </w:tabs>
        <w:rPr>
          <w:i/>
        </w:rPr>
      </w:pPr>
      <w:r w:rsidRPr="0090469E">
        <w:rPr>
          <w:i/>
        </w:rPr>
        <w:t>Room # 3</w:t>
      </w:r>
    </w:p>
    <w:p w:rsidR="00C0550C" w:rsidRPr="0090469E" w:rsidRDefault="00C0550C" w:rsidP="00776B9A">
      <w:pPr>
        <w:tabs>
          <w:tab w:val="left" w:pos="2880"/>
        </w:tabs>
        <w:ind w:left="2880" w:hanging="2880"/>
      </w:pPr>
      <w:r w:rsidRPr="0090469E">
        <w:t>105 CMR 451.140</w:t>
      </w:r>
      <w:r w:rsidRPr="0090469E">
        <w:tab/>
        <w:t>Adequate Ventilation: Inadequate ventilation, ceiling vent blocked</w:t>
      </w:r>
    </w:p>
    <w:p w:rsidR="008949A1" w:rsidRPr="0090469E" w:rsidRDefault="008949A1" w:rsidP="008949A1">
      <w:pPr>
        <w:tabs>
          <w:tab w:val="left" w:pos="2880"/>
        </w:tabs>
      </w:pPr>
    </w:p>
    <w:p w:rsidR="008949A1" w:rsidRPr="0090469E" w:rsidRDefault="008949A1" w:rsidP="008949A1">
      <w:pPr>
        <w:tabs>
          <w:tab w:val="left" w:pos="2880"/>
        </w:tabs>
        <w:rPr>
          <w:i/>
        </w:rPr>
      </w:pPr>
      <w:r w:rsidRPr="0090469E">
        <w:rPr>
          <w:i/>
        </w:rPr>
        <w:t>Room # 4</w:t>
      </w:r>
    </w:p>
    <w:p w:rsidR="008949A1" w:rsidRPr="0090469E" w:rsidRDefault="008949A1" w:rsidP="008949A1">
      <w:pPr>
        <w:tabs>
          <w:tab w:val="left" w:pos="2880"/>
        </w:tabs>
      </w:pPr>
      <w:r w:rsidRPr="0090469E">
        <w:tab/>
        <w:t>No Violations Noted</w:t>
      </w:r>
    </w:p>
    <w:p w:rsidR="008949A1" w:rsidRPr="0090469E" w:rsidRDefault="008949A1" w:rsidP="008949A1">
      <w:pPr>
        <w:tabs>
          <w:tab w:val="left" w:pos="2880"/>
        </w:tabs>
      </w:pPr>
    </w:p>
    <w:p w:rsidR="008949A1" w:rsidRPr="0090469E" w:rsidRDefault="008949A1" w:rsidP="008949A1">
      <w:pPr>
        <w:tabs>
          <w:tab w:val="left" w:pos="2880"/>
        </w:tabs>
        <w:rPr>
          <w:i/>
        </w:rPr>
      </w:pPr>
      <w:r w:rsidRPr="0090469E">
        <w:rPr>
          <w:i/>
        </w:rPr>
        <w:t>Room # 5</w:t>
      </w:r>
    </w:p>
    <w:p w:rsidR="008949A1" w:rsidRPr="0090469E" w:rsidRDefault="008949A1" w:rsidP="008949A1">
      <w:pPr>
        <w:tabs>
          <w:tab w:val="left" w:pos="2880"/>
        </w:tabs>
      </w:pPr>
      <w:r w:rsidRPr="0090469E">
        <w:tab/>
        <w:t>No Violations Noted</w:t>
      </w:r>
    </w:p>
    <w:p w:rsidR="008949A1" w:rsidRPr="0090469E" w:rsidRDefault="008949A1" w:rsidP="008949A1">
      <w:pPr>
        <w:tabs>
          <w:tab w:val="left" w:pos="2880"/>
        </w:tabs>
        <w:rPr>
          <w:i/>
        </w:rPr>
      </w:pPr>
    </w:p>
    <w:p w:rsidR="008949A1" w:rsidRPr="0090469E" w:rsidRDefault="008949A1" w:rsidP="008949A1">
      <w:pPr>
        <w:tabs>
          <w:tab w:val="left" w:pos="2880"/>
        </w:tabs>
        <w:rPr>
          <w:i/>
        </w:rPr>
      </w:pPr>
      <w:r w:rsidRPr="0090469E">
        <w:rPr>
          <w:i/>
        </w:rPr>
        <w:t>Exterior Door (at end of hallway)</w:t>
      </w:r>
    </w:p>
    <w:p w:rsidR="008949A1" w:rsidRPr="0090469E" w:rsidRDefault="008949A1" w:rsidP="008949A1">
      <w:pPr>
        <w:tabs>
          <w:tab w:val="left" w:pos="2880"/>
        </w:tabs>
      </w:pPr>
      <w:r w:rsidRPr="0090469E">
        <w:t>105 CMR 451.353*</w:t>
      </w:r>
      <w:r w:rsidRPr="0090469E">
        <w:tab/>
        <w:t>Interior Maintenance: Door damaged and rotting</w:t>
      </w:r>
    </w:p>
    <w:p w:rsidR="008949A1" w:rsidRPr="0090469E" w:rsidRDefault="008949A1" w:rsidP="008949A1">
      <w:pPr>
        <w:tabs>
          <w:tab w:val="left" w:pos="2880"/>
        </w:tabs>
      </w:pPr>
    </w:p>
    <w:p w:rsidR="008949A1" w:rsidRPr="0090469E" w:rsidRDefault="008949A1" w:rsidP="008949A1">
      <w:pPr>
        <w:tabs>
          <w:tab w:val="left" w:pos="2880"/>
        </w:tabs>
        <w:rPr>
          <w:i/>
        </w:rPr>
      </w:pPr>
      <w:r w:rsidRPr="0090469E">
        <w:rPr>
          <w:i/>
        </w:rPr>
        <w:t>Room # 6</w:t>
      </w:r>
    </w:p>
    <w:p w:rsidR="008949A1" w:rsidRPr="0090469E" w:rsidRDefault="008949A1" w:rsidP="008949A1">
      <w:pPr>
        <w:tabs>
          <w:tab w:val="left" w:pos="2880"/>
        </w:tabs>
      </w:pPr>
      <w:r w:rsidRPr="0090469E">
        <w:tab/>
        <w:t>No Violations Noted</w:t>
      </w:r>
    </w:p>
    <w:p w:rsidR="008949A1" w:rsidRPr="0090469E" w:rsidRDefault="008949A1" w:rsidP="008949A1">
      <w:pPr>
        <w:tabs>
          <w:tab w:val="left" w:pos="2880"/>
        </w:tabs>
      </w:pPr>
    </w:p>
    <w:p w:rsidR="008949A1" w:rsidRPr="0090469E" w:rsidRDefault="008949A1" w:rsidP="008949A1">
      <w:pPr>
        <w:tabs>
          <w:tab w:val="left" w:pos="2880"/>
        </w:tabs>
        <w:rPr>
          <w:i/>
        </w:rPr>
      </w:pPr>
      <w:r w:rsidRPr="0090469E">
        <w:rPr>
          <w:i/>
        </w:rPr>
        <w:t>Room # 7</w:t>
      </w:r>
    </w:p>
    <w:p w:rsidR="008949A1" w:rsidRPr="0090469E" w:rsidRDefault="008949A1" w:rsidP="008949A1">
      <w:pPr>
        <w:tabs>
          <w:tab w:val="left" w:pos="2880"/>
        </w:tabs>
      </w:pPr>
      <w:r w:rsidRPr="0090469E">
        <w:tab/>
        <w:t>No Violations Noted</w:t>
      </w:r>
    </w:p>
    <w:p w:rsidR="008949A1" w:rsidRPr="0090469E" w:rsidRDefault="008949A1" w:rsidP="008949A1">
      <w:pPr>
        <w:tabs>
          <w:tab w:val="left" w:pos="2880"/>
        </w:tabs>
        <w:rPr>
          <w:i/>
        </w:rPr>
      </w:pPr>
    </w:p>
    <w:p w:rsidR="008949A1" w:rsidRPr="0090469E" w:rsidRDefault="008949A1" w:rsidP="008949A1">
      <w:pPr>
        <w:tabs>
          <w:tab w:val="left" w:pos="2880"/>
        </w:tabs>
        <w:rPr>
          <w:i/>
        </w:rPr>
      </w:pPr>
      <w:r w:rsidRPr="0090469E">
        <w:rPr>
          <w:i/>
        </w:rPr>
        <w:t>Room # 8</w:t>
      </w:r>
    </w:p>
    <w:p w:rsidR="008949A1" w:rsidRPr="0090469E" w:rsidRDefault="008949A1" w:rsidP="008949A1">
      <w:pPr>
        <w:tabs>
          <w:tab w:val="left" w:pos="2880"/>
        </w:tabs>
      </w:pPr>
      <w:r w:rsidRPr="0090469E">
        <w:tab/>
        <w:t>No Violations Noted</w:t>
      </w:r>
    </w:p>
    <w:p w:rsidR="00A978F8" w:rsidRPr="0090469E" w:rsidRDefault="00A978F8" w:rsidP="008949A1">
      <w:pPr>
        <w:tabs>
          <w:tab w:val="left" w:pos="2880"/>
        </w:tabs>
        <w:rPr>
          <w:i/>
        </w:rPr>
      </w:pPr>
    </w:p>
    <w:p w:rsidR="008949A1" w:rsidRPr="0090469E" w:rsidRDefault="008949A1" w:rsidP="008949A1">
      <w:pPr>
        <w:tabs>
          <w:tab w:val="left" w:pos="2880"/>
        </w:tabs>
        <w:rPr>
          <w:i/>
        </w:rPr>
      </w:pPr>
      <w:r w:rsidRPr="0090469E">
        <w:rPr>
          <w:i/>
        </w:rPr>
        <w:lastRenderedPageBreak/>
        <w:t xml:space="preserve">Room # 9 </w:t>
      </w:r>
    </w:p>
    <w:p w:rsidR="008949A1" w:rsidRPr="0090469E" w:rsidRDefault="008949A1" w:rsidP="008949A1">
      <w:pPr>
        <w:tabs>
          <w:tab w:val="left" w:pos="2880"/>
        </w:tabs>
      </w:pPr>
      <w:r w:rsidRPr="0090469E">
        <w:t>105 CMR 451.353*</w:t>
      </w:r>
      <w:r w:rsidRPr="0090469E">
        <w:tab/>
        <w:t>Interior Maintenance: Far right ceiling grille rusted</w:t>
      </w:r>
    </w:p>
    <w:p w:rsidR="008949A1" w:rsidRPr="0090469E" w:rsidRDefault="008949A1" w:rsidP="008949A1">
      <w:pPr>
        <w:tabs>
          <w:tab w:val="left" w:pos="2880"/>
        </w:tabs>
      </w:pPr>
    </w:p>
    <w:p w:rsidR="008949A1" w:rsidRPr="0090469E" w:rsidRDefault="008949A1" w:rsidP="008949A1">
      <w:pPr>
        <w:tabs>
          <w:tab w:val="left" w:pos="2880"/>
        </w:tabs>
        <w:rPr>
          <w:i/>
        </w:rPr>
      </w:pPr>
      <w:r w:rsidRPr="0090469E">
        <w:rPr>
          <w:i/>
        </w:rPr>
        <w:t>Room # 10</w:t>
      </w:r>
    </w:p>
    <w:p w:rsidR="00C0550C" w:rsidRPr="0090469E" w:rsidRDefault="00C0550C" w:rsidP="00C0550C">
      <w:pPr>
        <w:tabs>
          <w:tab w:val="left" w:pos="2880"/>
        </w:tabs>
        <w:ind w:left="2880" w:hanging="2880"/>
      </w:pPr>
      <w:r w:rsidRPr="0090469E">
        <w:t>105 CMR 451.140</w:t>
      </w:r>
      <w:r w:rsidRPr="0090469E">
        <w:tab/>
        <w:t>Adequate Ventilation: Inadequate ventilation, ceiling vent blocked</w:t>
      </w:r>
    </w:p>
    <w:p w:rsidR="00C0550C" w:rsidRPr="0090469E" w:rsidRDefault="00C0550C" w:rsidP="00C0550C">
      <w:pPr>
        <w:tabs>
          <w:tab w:val="left" w:pos="2880"/>
        </w:tabs>
      </w:pPr>
      <w:r w:rsidRPr="0090469E">
        <w:t>105 CMR 451.353</w:t>
      </w:r>
      <w:r w:rsidRPr="0090469E">
        <w:tab/>
        <w:t xml:space="preserve">Interior Maintenance: Ceiling panel divider damaged </w:t>
      </w:r>
    </w:p>
    <w:p w:rsidR="008949A1" w:rsidRPr="0090469E" w:rsidRDefault="008949A1" w:rsidP="008949A1">
      <w:pPr>
        <w:tabs>
          <w:tab w:val="left" w:pos="2880"/>
        </w:tabs>
      </w:pPr>
      <w:r w:rsidRPr="0090469E">
        <w:t>105 CMR 451.350*</w:t>
      </w:r>
      <w:r w:rsidRPr="0090469E">
        <w:tab/>
        <w:t>Structural Maintenance: Hole in wall</w:t>
      </w:r>
    </w:p>
    <w:p w:rsidR="008949A1" w:rsidRPr="0090469E" w:rsidRDefault="008949A1" w:rsidP="008949A1">
      <w:pPr>
        <w:tabs>
          <w:tab w:val="left" w:pos="2880"/>
        </w:tabs>
        <w:rPr>
          <w:i/>
        </w:rPr>
      </w:pPr>
    </w:p>
    <w:p w:rsidR="008949A1" w:rsidRPr="0090469E" w:rsidRDefault="008949A1" w:rsidP="008949A1">
      <w:pPr>
        <w:tabs>
          <w:tab w:val="left" w:pos="2880"/>
        </w:tabs>
        <w:rPr>
          <w:b/>
        </w:rPr>
      </w:pPr>
      <w:r w:rsidRPr="0090469E">
        <w:rPr>
          <w:b/>
        </w:rPr>
        <w:t xml:space="preserve">South Housing Unit </w:t>
      </w:r>
    </w:p>
    <w:p w:rsidR="000F6BFE" w:rsidRPr="0090469E" w:rsidRDefault="000F6BFE" w:rsidP="008949A1">
      <w:pPr>
        <w:tabs>
          <w:tab w:val="left" w:pos="2880"/>
        </w:tabs>
        <w:rPr>
          <w:b/>
        </w:rPr>
      </w:pPr>
    </w:p>
    <w:p w:rsidR="000F6BFE" w:rsidRPr="0090469E" w:rsidRDefault="000F6BFE" w:rsidP="000F6BFE">
      <w:pPr>
        <w:tabs>
          <w:tab w:val="left" w:pos="2880"/>
        </w:tabs>
        <w:rPr>
          <w:i/>
        </w:rPr>
      </w:pPr>
      <w:r w:rsidRPr="0090469E">
        <w:rPr>
          <w:i/>
        </w:rPr>
        <w:t xml:space="preserve">Bathroom </w:t>
      </w:r>
    </w:p>
    <w:p w:rsidR="000F6BFE" w:rsidRPr="0090469E" w:rsidRDefault="000F6BFE" w:rsidP="000F6BFE">
      <w:pPr>
        <w:tabs>
          <w:tab w:val="left" w:pos="2880"/>
        </w:tabs>
      </w:pPr>
      <w:r w:rsidRPr="0090469E">
        <w:t>105 CMR 451.123*</w:t>
      </w:r>
      <w:r w:rsidRPr="0090469E">
        <w:tab/>
        <w:t>Maintenance: Floor worn and no longer easily cleanable in all toilet stalls</w:t>
      </w:r>
    </w:p>
    <w:p w:rsidR="000F6BFE" w:rsidRPr="0090469E" w:rsidRDefault="000F6BFE" w:rsidP="000F6BFE">
      <w:pPr>
        <w:tabs>
          <w:tab w:val="left" w:pos="2880"/>
        </w:tabs>
      </w:pPr>
      <w:r w:rsidRPr="0090469E">
        <w:t>105 CMR 451.123*</w:t>
      </w:r>
      <w:r w:rsidRPr="0090469E">
        <w:tab/>
        <w:t>Maintenance: Floor damaged at entrance to bathroom</w:t>
      </w:r>
    </w:p>
    <w:p w:rsidR="000F6BFE" w:rsidRPr="0090469E" w:rsidRDefault="000F6BFE" w:rsidP="000F6BFE">
      <w:pPr>
        <w:tabs>
          <w:tab w:val="left" w:pos="2880"/>
        </w:tabs>
      </w:pPr>
      <w:r w:rsidRPr="0090469E">
        <w:t>105 CMR 451.123*</w:t>
      </w:r>
      <w:r w:rsidRPr="0090469E">
        <w:tab/>
        <w:t>Maintenance: Corner of wall cracked in toilet stall # 1</w:t>
      </w:r>
    </w:p>
    <w:p w:rsidR="000F6BFE" w:rsidRPr="0090469E" w:rsidRDefault="000F6BFE" w:rsidP="000F6BFE">
      <w:pPr>
        <w:tabs>
          <w:tab w:val="left" w:pos="2880"/>
        </w:tabs>
      </w:pPr>
      <w:r w:rsidRPr="0090469E">
        <w:t>105 CMR 451.123</w:t>
      </w:r>
      <w:r w:rsidRPr="0090469E">
        <w:tab/>
        <w:t>Maintenance: Wall dirty in toilet stall # 9</w:t>
      </w:r>
    </w:p>
    <w:p w:rsidR="000F6BFE" w:rsidRPr="0090469E" w:rsidRDefault="000F6BFE" w:rsidP="000F6BFE">
      <w:pPr>
        <w:tabs>
          <w:tab w:val="left" w:pos="2880"/>
        </w:tabs>
      </w:pPr>
      <w:r w:rsidRPr="0090469E">
        <w:t>105 CMR 451.123*</w:t>
      </w:r>
      <w:r w:rsidRPr="0090469E">
        <w:tab/>
        <w:t>Maintenance: Wall dirty in toilet stall # 7 and 8</w:t>
      </w:r>
    </w:p>
    <w:p w:rsidR="000F6BFE" w:rsidRPr="0090469E" w:rsidRDefault="000F6BFE" w:rsidP="000F6BFE">
      <w:pPr>
        <w:tabs>
          <w:tab w:val="left" w:pos="2880"/>
        </w:tabs>
      </w:pPr>
      <w:r w:rsidRPr="0090469E">
        <w:t>105 CMR 451.123*</w:t>
      </w:r>
      <w:r w:rsidRPr="0090469E">
        <w:tab/>
        <w:t>Maintenance: Wall dirty in toilet stall # 1, 2, 3, 4, 5, and 6</w:t>
      </w:r>
    </w:p>
    <w:p w:rsidR="000F6BFE" w:rsidRPr="0090469E" w:rsidRDefault="000F6BFE" w:rsidP="000F6BFE">
      <w:pPr>
        <w:tabs>
          <w:tab w:val="left" w:pos="2880"/>
        </w:tabs>
      </w:pPr>
      <w:r w:rsidRPr="0090469E">
        <w:t>105 CMR 451.123*</w:t>
      </w:r>
      <w:r w:rsidRPr="0090469E">
        <w:tab/>
        <w:t xml:space="preserve">Maintenance: </w:t>
      </w:r>
      <w:r w:rsidR="00A978F8" w:rsidRPr="0090469E">
        <w:t>Wall</w:t>
      </w:r>
      <w:r w:rsidRPr="0090469E">
        <w:t xml:space="preserve"> cracked around flusher in toilet stall # 3</w:t>
      </w:r>
    </w:p>
    <w:p w:rsidR="000F6BFE" w:rsidRPr="0090469E" w:rsidRDefault="000F6BFE" w:rsidP="000F6BFE">
      <w:pPr>
        <w:tabs>
          <w:tab w:val="left" w:pos="2880"/>
        </w:tabs>
      </w:pPr>
      <w:r w:rsidRPr="0090469E">
        <w:t>105 CMR 451.123*</w:t>
      </w:r>
      <w:r w:rsidRPr="0090469E">
        <w:tab/>
        <w:t>Maintenance: Hole in wall around flusher in toilet stall # 4</w:t>
      </w:r>
    </w:p>
    <w:p w:rsidR="000F6BFE" w:rsidRPr="0090469E" w:rsidRDefault="000F6BFE" w:rsidP="000F6BFE">
      <w:pPr>
        <w:tabs>
          <w:tab w:val="left" w:pos="2880"/>
        </w:tabs>
      </w:pPr>
      <w:r w:rsidRPr="0090469E">
        <w:t>105 CMR 451.130</w:t>
      </w:r>
      <w:r w:rsidRPr="0090469E">
        <w:tab/>
        <w:t>Plumbing: Plumbing not maintained in good repair, fixture leaking on sink # 9</w:t>
      </w:r>
    </w:p>
    <w:p w:rsidR="000F6BFE" w:rsidRPr="0090469E" w:rsidRDefault="000F6BFE" w:rsidP="000F6BFE">
      <w:pPr>
        <w:tabs>
          <w:tab w:val="left" w:pos="2880"/>
        </w:tabs>
      </w:pPr>
      <w:r w:rsidRPr="0090469E">
        <w:t>105 CMR 451.123*</w:t>
      </w:r>
      <w:r w:rsidRPr="0090469E">
        <w:tab/>
        <w:t>Maintenance: Handwash sink fixture not easily cleanable, finish worn on sink # 7</w:t>
      </w:r>
    </w:p>
    <w:p w:rsidR="000F6BFE" w:rsidRPr="0090469E" w:rsidRDefault="000F6BFE" w:rsidP="000F6BFE">
      <w:pPr>
        <w:tabs>
          <w:tab w:val="left" w:pos="2880"/>
        </w:tabs>
      </w:pPr>
      <w:r w:rsidRPr="0090469E">
        <w:t>105 CMR 451.130</w:t>
      </w:r>
      <w:r w:rsidRPr="0090469E">
        <w:tab/>
        <w:t xml:space="preserve">Plumbing: Plumbing not maintained in good repair, toilet # 3 not working </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 xml:space="preserve">Showers </w:t>
      </w:r>
    </w:p>
    <w:p w:rsidR="000F6BFE" w:rsidRPr="0090469E" w:rsidRDefault="000F6BFE" w:rsidP="00776941">
      <w:pPr>
        <w:ind w:left="2160" w:firstLine="720"/>
      </w:pPr>
      <w:r w:rsidRPr="0090469E">
        <w:t>Unable to Inspect –</w:t>
      </w:r>
      <w:r w:rsidR="00641BD9">
        <w:t xml:space="preserve"> </w:t>
      </w:r>
      <w:r w:rsidRPr="0090469E">
        <w:t>Under Construction</w:t>
      </w:r>
    </w:p>
    <w:p w:rsidR="000F6BFE" w:rsidRPr="0090469E" w:rsidRDefault="000F6BFE" w:rsidP="000F6BFE"/>
    <w:p w:rsidR="000F6BFE" w:rsidRPr="0090469E" w:rsidRDefault="000F6BFE" w:rsidP="000F6BFE">
      <w:pPr>
        <w:tabs>
          <w:tab w:val="left" w:pos="2880"/>
        </w:tabs>
        <w:rPr>
          <w:i/>
        </w:rPr>
      </w:pPr>
      <w:r w:rsidRPr="0090469E">
        <w:rPr>
          <w:i/>
        </w:rPr>
        <w:t xml:space="preserve">Day Room  </w:t>
      </w:r>
    </w:p>
    <w:p w:rsidR="000F6BFE" w:rsidRPr="0090469E" w:rsidRDefault="000F6BFE" w:rsidP="000F6BFE">
      <w:pPr>
        <w:tabs>
          <w:tab w:val="left" w:pos="2880"/>
        </w:tabs>
      </w:pPr>
      <w:r w:rsidRPr="0090469E">
        <w:t>105 CMR 451.353*</w:t>
      </w:r>
      <w:r w:rsidRPr="0090469E">
        <w:tab/>
        <w:t>Interior Maintenance: Several seat cushions ripp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Room # 1</w:t>
      </w:r>
    </w:p>
    <w:p w:rsidR="000F6BFE" w:rsidRPr="0090469E" w:rsidRDefault="000F6BFE" w:rsidP="000F6BFE">
      <w:pPr>
        <w:tabs>
          <w:tab w:val="left" w:pos="2880"/>
        </w:tabs>
      </w:pPr>
      <w:r w:rsidRPr="0090469E">
        <w:t>105 CMR 451.353*</w:t>
      </w:r>
      <w:r w:rsidRPr="0090469E">
        <w:tab/>
        <w:t xml:space="preserve">Interior Maintenance: Wall board divider damaged </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Room # 2</w:t>
      </w:r>
    </w:p>
    <w:p w:rsidR="000F6BFE" w:rsidRPr="0090469E" w:rsidRDefault="000F6BFE" w:rsidP="000F6BFE">
      <w:pPr>
        <w:tabs>
          <w:tab w:val="left" w:pos="2880"/>
        </w:tabs>
      </w:pPr>
      <w:r w:rsidRPr="0090469E">
        <w:t>105 CMR 451.353*</w:t>
      </w:r>
      <w:r w:rsidRPr="0090469E">
        <w:tab/>
        <w:t>Interior Maintenance: Wall board divider damaged</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Room # 3</w:t>
      </w:r>
    </w:p>
    <w:p w:rsidR="000F6BFE" w:rsidRPr="0090469E" w:rsidRDefault="000F6BFE" w:rsidP="000F6BFE">
      <w:pPr>
        <w:tabs>
          <w:tab w:val="left" w:pos="2880"/>
        </w:tabs>
      </w:pPr>
      <w:r w:rsidRPr="0090469E">
        <w:t>105 CMR 451.353*</w:t>
      </w:r>
      <w:r w:rsidRPr="0090469E">
        <w:tab/>
        <w:t>Interior Maintenance: Wall board divider damag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Room # 4</w:t>
      </w:r>
    </w:p>
    <w:p w:rsidR="000F6BFE" w:rsidRPr="0090469E" w:rsidRDefault="000F6BFE" w:rsidP="000F6BFE">
      <w:pPr>
        <w:tabs>
          <w:tab w:val="left" w:pos="2880"/>
        </w:tabs>
      </w:pPr>
      <w:r w:rsidRPr="0090469E">
        <w:t>105 CMR 451.353*</w:t>
      </w:r>
      <w:r w:rsidRPr="0090469E">
        <w:tab/>
        <w:t>Interior Maintenance: Wall board divider damag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Room # 5</w:t>
      </w:r>
    </w:p>
    <w:p w:rsidR="000F6BFE" w:rsidRPr="0090469E" w:rsidRDefault="000F6BFE" w:rsidP="000F6BFE">
      <w:pPr>
        <w:tabs>
          <w:tab w:val="left" w:pos="2880"/>
        </w:tabs>
      </w:pPr>
      <w:r w:rsidRPr="0090469E">
        <w:t>105 CMR 451.353*</w:t>
      </w:r>
      <w:r w:rsidRPr="0090469E">
        <w:tab/>
        <w:t>Interior Maintenance: Wall board divider damaged</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Room # 6</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Room # 7</w:t>
      </w:r>
    </w:p>
    <w:p w:rsidR="000F6BFE" w:rsidRPr="0090469E" w:rsidRDefault="000F6BFE" w:rsidP="000F6BFE">
      <w:pPr>
        <w:tabs>
          <w:tab w:val="left" w:pos="2880"/>
        </w:tabs>
      </w:pPr>
      <w:r w:rsidRPr="0090469E">
        <w:t>105 CMR 451.353*</w:t>
      </w:r>
      <w:r w:rsidRPr="0090469E">
        <w:tab/>
        <w:t>Interior Maintenance: Wall board divider damag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Room # 8</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Room # 9</w:t>
      </w:r>
    </w:p>
    <w:p w:rsidR="000F6BFE" w:rsidRPr="0090469E" w:rsidRDefault="000F6BFE" w:rsidP="000F6BFE">
      <w:pPr>
        <w:tabs>
          <w:tab w:val="left" w:pos="2880"/>
        </w:tabs>
      </w:pPr>
      <w:r w:rsidRPr="0090469E">
        <w:t>105 CMR 451.353*</w:t>
      </w:r>
      <w:r w:rsidRPr="0090469E">
        <w:tab/>
        <w:t>Interior Maintenance: Wall board divider damag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lastRenderedPageBreak/>
        <w:t>Room # 10</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pPr>
    </w:p>
    <w:p w:rsidR="000F6BFE" w:rsidRPr="0090469E" w:rsidRDefault="000F6BFE" w:rsidP="000F6BFE">
      <w:pPr>
        <w:tabs>
          <w:tab w:val="left" w:pos="2880"/>
        </w:tabs>
        <w:rPr>
          <w:b/>
          <w:u w:val="single"/>
        </w:rPr>
      </w:pPr>
      <w:r w:rsidRPr="0090469E">
        <w:rPr>
          <w:b/>
          <w:u w:val="single"/>
        </w:rPr>
        <w:t xml:space="preserve">OLD CANE SHOP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 xml:space="preserve">Storage 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ath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Property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b/>
          <w:u w:val="single"/>
        </w:rPr>
      </w:pPr>
      <w:r w:rsidRPr="0090469E">
        <w:rPr>
          <w:b/>
          <w:u w:val="single"/>
        </w:rPr>
        <w:t xml:space="preserve">MINIMUMN HOUSING </w:t>
      </w:r>
    </w:p>
    <w:p w:rsidR="000F6BFE" w:rsidRPr="0090469E" w:rsidRDefault="000F6BFE" w:rsidP="000F6BFE"/>
    <w:p w:rsidR="000F6BFE" w:rsidRPr="0090469E" w:rsidRDefault="000F6BFE" w:rsidP="000F6BFE">
      <w:pPr>
        <w:tabs>
          <w:tab w:val="left" w:pos="2880"/>
        </w:tabs>
        <w:rPr>
          <w:i/>
        </w:rPr>
      </w:pPr>
      <w:r w:rsidRPr="0090469E">
        <w:rPr>
          <w:i/>
        </w:rPr>
        <w:t xml:space="preserve">Main Utility 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Staff Bath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Day 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Kitchenette   </w:t>
      </w:r>
    </w:p>
    <w:p w:rsidR="000F6BFE" w:rsidRPr="0090469E" w:rsidRDefault="000F6BFE" w:rsidP="000F6BFE">
      <w:pPr>
        <w:tabs>
          <w:tab w:val="left" w:pos="2880"/>
        </w:tabs>
        <w:ind w:left="2880" w:hanging="2880"/>
      </w:pPr>
      <w:r w:rsidRPr="0090469E">
        <w:t>105 CMR 451.200</w:t>
      </w:r>
      <w:r w:rsidRPr="0090469E">
        <w:tab/>
        <w:t xml:space="preserve">Food Storage, Preparation and Service: Food preparation not in compliance with </w:t>
      </w:r>
    </w:p>
    <w:p w:rsidR="000F6BFE" w:rsidRPr="0090469E" w:rsidRDefault="000F6BFE" w:rsidP="000F6BFE">
      <w:pPr>
        <w:tabs>
          <w:tab w:val="left" w:pos="2880"/>
        </w:tabs>
        <w:ind w:left="2880" w:hanging="2880"/>
      </w:pPr>
      <w:r w:rsidRPr="0090469E">
        <w:tab/>
        <w:t xml:space="preserve">105 CMR 590.000, hot water temperature recorder at 103°F at handwash sink </w:t>
      </w:r>
    </w:p>
    <w:p w:rsidR="000F6BFE" w:rsidRPr="0090469E" w:rsidRDefault="000F6BFE" w:rsidP="000F6BFE">
      <w:pPr>
        <w:tabs>
          <w:tab w:val="left" w:pos="2880"/>
        </w:tabs>
      </w:pPr>
    </w:p>
    <w:p w:rsidR="000F6BFE" w:rsidRPr="0090469E" w:rsidRDefault="000F6BFE" w:rsidP="000F6BFE">
      <w:pPr>
        <w:tabs>
          <w:tab w:val="left" w:pos="2880"/>
        </w:tabs>
        <w:rPr>
          <w:b/>
        </w:rPr>
      </w:pPr>
      <w:r w:rsidRPr="0090469E">
        <w:rPr>
          <w:b/>
        </w:rPr>
        <w:t xml:space="preserve">A – Block </w:t>
      </w:r>
    </w:p>
    <w:p w:rsidR="000F6BFE" w:rsidRPr="0090469E" w:rsidRDefault="000F6BFE" w:rsidP="000F6BFE">
      <w:pPr>
        <w:tabs>
          <w:tab w:val="left" w:pos="2880"/>
        </w:tabs>
        <w:rPr>
          <w:b/>
        </w:rPr>
      </w:pPr>
    </w:p>
    <w:p w:rsidR="000F6BFE" w:rsidRPr="0090469E" w:rsidRDefault="000F6BFE" w:rsidP="000F6BFE">
      <w:pPr>
        <w:tabs>
          <w:tab w:val="left" w:pos="2880"/>
        </w:tabs>
        <w:rPr>
          <w:i/>
        </w:rPr>
      </w:pPr>
      <w:r w:rsidRPr="0090469E">
        <w:rPr>
          <w:i/>
        </w:rPr>
        <w:t xml:space="preserve">Cells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athroom </w:t>
      </w:r>
    </w:p>
    <w:p w:rsidR="000F6BFE" w:rsidRPr="0090469E" w:rsidRDefault="000F6BFE" w:rsidP="000F6BFE">
      <w:pPr>
        <w:tabs>
          <w:tab w:val="left" w:pos="2880"/>
        </w:tabs>
      </w:pPr>
      <w:r w:rsidRPr="0090469E">
        <w:t>105 CMR 451.123</w:t>
      </w:r>
      <w:r w:rsidRPr="0090469E">
        <w:tab/>
        <w:t xml:space="preserve">Maintenance: Ceiling ventilation grille damaged </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Shower </w:t>
      </w:r>
    </w:p>
    <w:p w:rsidR="000F6BFE" w:rsidRPr="0090469E" w:rsidRDefault="000F6BFE" w:rsidP="000F6BFE">
      <w:pPr>
        <w:tabs>
          <w:tab w:val="left" w:pos="2880"/>
        </w:tabs>
      </w:pPr>
      <w:r w:rsidRPr="0090469E">
        <w:t>105 CMR 451.123</w:t>
      </w:r>
      <w:r w:rsidRPr="0090469E">
        <w:tab/>
        <w:t xml:space="preserve">Maintenance: Shower curtain damaged </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Storage </w:t>
      </w:r>
    </w:p>
    <w:p w:rsidR="000F6BFE" w:rsidRPr="0090469E" w:rsidRDefault="000F6BFE" w:rsidP="000F6BFE">
      <w:pPr>
        <w:tabs>
          <w:tab w:val="left" w:pos="2880"/>
        </w:tabs>
      </w:pPr>
      <w:r w:rsidRPr="0090469E">
        <w:tab/>
        <w:t>No Violations Noted</w:t>
      </w:r>
    </w:p>
    <w:p w:rsidR="00DE745D" w:rsidRPr="0090469E" w:rsidRDefault="00DE745D" w:rsidP="000F6BFE">
      <w:pPr>
        <w:tabs>
          <w:tab w:val="left" w:pos="2880"/>
        </w:tabs>
      </w:pPr>
    </w:p>
    <w:p w:rsidR="000F6BFE" w:rsidRPr="0090469E" w:rsidRDefault="000F6BFE" w:rsidP="000F6BFE">
      <w:pPr>
        <w:tabs>
          <w:tab w:val="left" w:pos="2880"/>
        </w:tabs>
        <w:rPr>
          <w:b/>
        </w:rPr>
      </w:pPr>
      <w:r w:rsidRPr="0090469E">
        <w:rPr>
          <w:b/>
        </w:rPr>
        <w:t xml:space="preserve">B – Block </w:t>
      </w:r>
    </w:p>
    <w:p w:rsidR="000F6BFE" w:rsidRPr="0090469E" w:rsidRDefault="000F6BFE" w:rsidP="000F6BFE">
      <w:pPr>
        <w:tabs>
          <w:tab w:val="left" w:pos="2880"/>
        </w:tabs>
        <w:rPr>
          <w:b/>
        </w:rPr>
      </w:pPr>
    </w:p>
    <w:p w:rsidR="000F6BFE" w:rsidRPr="0090469E" w:rsidRDefault="000F6BFE" w:rsidP="000F6BFE">
      <w:pPr>
        <w:tabs>
          <w:tab w:val="left" w:pos="2880"/>
        </w:tabs>
        <w:rPr>
          <w:i/>
        </w:rPr>
      </w:pPr>
      <w:r w:rsidRPr="0090469E">
        <w:rPr>
          <w:i/>
        </w:rPr>
        <w:t xml:space="preserve">Cells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athroom </w:t>
      </w:r>
    </w:p>
    <w:p w:rsidR="00DE745D" w:rsidRPr="0090469E" w:rsidRDefault="00DE745D" w:rsidP="00776941">
      <w:pPr>
        <w:ind w:left="2160" w:firstLine="720"/>
      </w:pPr>
      <w:r w:rsidRPr="0090469E">
        <w:t>Unable to Inspect –</w:t>
      </w:r>
      <w:r w:rsidR="00641BD9">
        <w:t xml:space="preserve"> </w:t>
      </w:r>
      <w:r w:rsidRPr="0090469E">
        <w:t>Under Construction</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Shower </w:t>
      </w:r>
    </w:p>
    <w:p w:rsidR="000F6BFE" w:rsidRPr="0090469E" w:rsidRDefault="00DE745D" w:rsidP="000F6BFE">
      <w:pPr>
        <w:tabs>
          <w:tab w:val="left" w:pos="2880"/>
        </w:tabs>
      </w:pPr>
      <w:r w:rsidRPr="0090469E">
        <w:tab/>
        <w:t>Unable to Inspect –</w:t>
      </w:r>
      <w:r w:rsidR="00641BD9">
        <w:t xml:space="preserve"> </w:t>
      </w:r>
      <w:r w:rsidRPr="0090469E">
        <w:t>Under Construction</w:t>
      </w:r>
    </w:p>
    <w:p w:rsidR="00DE745D" w:rsidRPr="0090469E" w:rsidRDefault="00DE745D" w:rsidP="000F6BFE">
      <w:pPr>
        <w:tabs>
          <w:tab w:val="left" w:pos="2880"/>
        </w:tabs>
      </w:pPr>
    </w:p>
    <w:p w:rsidR="00DE745D" w:rsidRPr="0090469E" w:rsidRDefault="00DE745D" w:rsidP="00DE745D">
      <w:pPr>
        <w:tabs>
          <w:tab w:val="left" w:pos="2880"/>
        </w:tabs>
        <w:rPr>
          <w:i/>
        </w:rPr>
      </w:pPr>
    </w:p>
    <w:p w:rsidR="00DE745D" w:rsidRPr="0090469E" w:rsidRDefault="00DE745D" w:rsidP="00DE745D">
      <w:pPr>
        <w:tabs>
          <w:tab w:val="left" w:pos="2880"/>
        </w:tabs>
        <w:rPr>
          <w:i/>
        </w:rPr>
      </w:pPr>
      <w:r w:rsidRPr="0090469E">
        <w:rPr>
          <w:i/>
        </w:rPr>
        <w:lastRenderedPageBreak/>
        <w:t xml:space="preserve">Storage </w:t>
      </w:r>
    </w:p>
    <w:p w:rsidR="00DE745D" w:rsidRPr="0090469E" w:rsidRDefault="00DE745D" w:rsidP="00DE745D">
      <w:pPr>
        <w:tabs>
          <w:tab w:val="left" w:pos="2880"/>
        </w:tabs>
      </w:pPr>
      <w:r w:rsidRPr="0090469E">
        <w:tab/>
        <w:t>No Violations Noted</w:t>
      </w:r>
    </w:p>
    <w:p w:rsidR="00DE745D" w:rsidRPr="0090469E" w:rsidRDefault="00DE745D" w:rsidP="000F6BFE">
      <w:pPr>
        <w:tabs>
          <w:tab w:val="left" w:pos="2880"/>
        </w:tabs>
        <w:rPr>
          <w:i/>
        </w:rPr>
      </w:pPr>
    </w:p>
    <w:p w:rsidR="000F6BFE" w:rsidRPr="0090469E" w:rsidRDefault="000F6BFE" w:rsidP="000F6BFE">
      <w:pPr>
        <w:tabs>
          <w:tab w:val="left" w:pos="2880"/>
        </w:tabs>
        <w:rPr>
          <w:b/>
        </w:rPr>
      </w:pPr>
      <w:r w:rsidRPr="0090469E">
        <w:rPr>
          <w:b/>
        </w:rPr>
        <w:t xml:space="preserve">C – Block </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Cells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ath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Shower </w:t>
      </w:r>
    </w:p>
    <w:p w:rsidR="00DE745D" w:rsidRPr="0090469E" w:rsidRDefault="00DE745D" w:rsidP="00DE745D">
      <w:pPr>
        <w:tabs>
          <w:tab w:val="left" w:pos="2880"/>
        </w:tabs>
      </w:pPr>
      <w:r w:rsidRPr="0090469E">
        <w:tab/>
        <w:t>No Violations Noted</w:t>
      </w:r>
    </w:p>
    <w:p w:rsidR="000F6BFE" w:rsidRPr="0090469E" w:rsidRDefault="000F6BFE" w:rsidP="000F6BFE">
      <w:pPr>
        <w:tabs>
          <w:tab w:val="left" w:pos="2880"/>
        </w:tabs>
        <w:rPr>
          <w:i/>
        </w:rPr>
      </w:pPr>
    </w:p>
    <w:p w:rsidR="00DE745D" w:rsidRPr="0090469E" w:rsidRDefault="00DE745D" w:rsidP="000F6BFE">
      <w:pPr>
        <w:tabs>
          <w:tab w:val="left" w:pos="2880"/>
        </w:tabs>
        <w:rPr>
          <w:i/>
        </w:rPr>
      </w:pPr>
      <w:r w:rsidRPr="0090469E">
        <w:rPr>
          <w:i/>
        </w:rPr>
        <w:t xml:space="preserve">Storage </w:t>
      </w:r>
    </w:p>
    <w:p w:rsidR="00DE745D" w:rsidRPr="0090469E" w:rsidRDefault="00DE745D" w:rsidP="00DE745D">
      <w:pPr>
        <w:tabs>
          <w:tab w:val="left" w:pos="2880"/>
        </w:tabs>
      </w:pPr>
      <w:r w:rsidRPr="0090469E">
        <w:tab/>
        <w:t>No Violations Noted</w:t>
      </w:r>
    </w:p>
    <w:p w:rsidR="00DE745D" w:rsidRPr="0090469E" w:rsidRDefault="00DE745D" w:rsidP="000F6BFE">
      <w:pPr>
        <w:tabs>
          <w:tab w:val="left" w:pos="2880"/>
        </w:tabs>
        <w:rPr>
          <w:i/>
        </w:rPr>
      </w:pPr>
    </w:p>
    <w:p w:rsidR="000F6BFE" w:rsidRPr="0090469E" w:rsidRDefault="000F6BFE" w:rsidP="000F6BFE">
      <w:pPr>
        <w:tabs>
          <w:tab w:val="left" w:pos="2880"/>
        </w:tabs>
        <w:rPr>
          <w:b/>
        </w:rPr>
      </w:pPr>
      <w:r w:rsidRPr="0090469E">
        <w:rPr>
          <w:b/>
        </w:rPr>
        <w:t xml:space="preserve">D – Block </w:t>
      </w:r>
    </w:p>
    <w:p w:rsidR="000F6BFE" w:rsidRPr="0090469E" w:rsidRDefault="000F6BFE" w:rsidP="000F6BFE">
      <w:pPr>
        <w:tabs>
          <w:tab w:val="left" w:pos="2880"/>
        </w:tabs>
        <w:rPr>
          <w:b/>
        </w:rPr>
      </w:pPr>
    </w:p>
    <w:p w:rsidR="000F6BFE" w:rsidRPr="0090469E" w:rsidRDefault="000F6BFE" w:rsidP="000F6BFE">
      <w:pPr>
        <w:tabs>
          <w:tab w:val="left" w:pos="2880"/>
        </w:tabs>
        <w:rPr>
          <w:i/>
        </w:rPr>
      </w:pPr>
      <w:r w:rsidRPr="0090469E">
        <w:rPr>
          <w:i/>
        </w:rPr>
        <w:t xml:space="preserve">Cells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ath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Shower </w:t>
      </w:r>
    </w:p>
    <w:p w:rsidR="000F6BFE" w:rsidRPr="0090469E" w:rsidRDefault="000F6BFE" w:rsidP="000F6BFE">
      <w:pPr>
        <w:tabs>
          <w:tab w:val="left" w:pos="2880"/>
        </w:tabs>
      </w:pPr>
      <w:r w:rsidRPr="0090469E">
        <w:tab/>
        <w:t xml:space="preserve">Unable to Inspect – In Use </w:t>
      </w:r>
    </w:p>
    <w:p w:rsidR="000F6BFE" w:rsidRPr="0090469E" w:rsidRDefault="000F6BFE" w:rsidP="000F6BFE">
      <w:pPr>
        <w:tabs>
          <w:tab w:val="left" w:pos="2880"/>
        </w:tabs>
      </w:pPr>
    </w:p>
    <w:p w:rsidR="000F6BFE" w:rsidRPr="0090469E" w:rsidRDefault="000F6BFE" w:rsidP="000F6BFE">
      <w:pPr>
        <w:tabs>
          <w:tab w:val="left" w:pos="2880"/>
        </w:tabs>
        <w:rPr>
          <w:b/>
        </w:rPr>
      </w:pPr>
      <w:r w:rsidRPr="0090469E">
        <w:rPr>
          <w:b/>
        </w:rPr>
        <w:t xml:space="preserve">E – Block </w:t>
      </w:r>
    </w:p>
    <w:p w:rsidR="000F6BFE" w:rsidRPr="0090469E" w:rsidRDefault="000F6BFE" w:rsidP="000F6BFE">
      <w:pPr>
        <w:tabs>
          <w:tab w:val="left" w:pos="2880"/>
        </w:tabs>
        <w:rPr>
          <w:b/>
        </w:rPr>
      </w:pPr>
    </w:p>
    <w:p w:rsidR="000F6BFE" w:rsidRPr="0090469E" w:rsidRDefault="000F6BFE" w:rsidP="000F6BFE">
      <w:pPr>
        <w:tabs>
          <w:tab w:val="left" w:pos="2880"/>
        </w:tabs>
        <w:rPr>
          <w:i/>
        </w:rPr>
      </w:pPr>
      <w:r w:rsidRPr="0090469E">
        <w:rPr>
          <w:i/>
        </w:rPr>
        <w:t xml:space="preserve">Cells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athroom </w:t>
      </w:r>
    </w:p>
    <w:p w:rsidR="00DE745D" w:rsidRPr="0090469E" w:rsidRDefault="00DE745D">
      <w:pPr>
        <w:tabs>
          <w:tab w:val="left" w:pos="2880"/>
        </w:tabs>
      </w:pPr>
      <w:r w:rsidRPr="0090469E">
        <w:t>105 CMR 451.126</w:t>
      </w:r>
      <w:r w:rsidRPr="0090469E">
        <w:tab/>
        <w:t>Hot Water: Hot water temperature recorded at 103</w:t>
      </w:r>
      <w:r w:rsidRPr="0090469E">
        <w:rPr>
          <w:vertAlign w:val="superscript"/>
        </w:rPr>
        <w:t>0</w:t>
      </w:r>
      <w:r w:rsidRPr="0090469E">
        <w:t>F at handwash sink</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 xml:space="preserve">Shower </w:t>
      </w:r>
    </w:p>
    <w:p w:rsidR="000F6BFE" w:rsidRPr="0090469E" w:rsidRDefault="000F6BFE" w:rsidP="000F6BFE">
      <w:pPr>
        <w:tabs>
          <w:tab w:val="left" w:pos="2880"/>
        </w:tabs>
      </w:pPr>
      <w:r w:rsidRPr="0090469E">
        <w:t>105 CMR 451.123*</w:t>
      </w:r>
      <w:r w:rsidRPr="0090469E">
        <w:tab/>
        <w:t xml:space="preserve">Maintenance: Soap scum on walls in shower </w:t>
      </w:r>
    </w:p>
    <w:p w:rsidR="000F6BFE" w:rsidRPr="0090469E" w:rsidRDefault="000F6BFE" w:rsidP="000F6BFE">
      <w:pPr>
        <w:tabs>
          <w:tab w:val="left" w:pos="2880"/>
        </w:tabs>
      </w:pPr>
      <w:r w:rsidRPr="0090469E">
        <w:t>105 CMR 451.123*</w:t>
      </w:r>
      <w:r w:rsidRPr="0090469E">
        <w:tab/>
        <w:t xml:space="preserve">Maintenance: Soap scum on floor in shower </w:t>
      </w:r>
    </w:p>
    <w:p w:rsidR="000F6BFE" w:rsidRPr="0090469E" w:rsidRDefault="000F6BFE" w:rsidP="000F6BFE">
      <w:pPr>
        <w:tabs>
          <w:tab w:val="left" w:pos="2880"/>
        </w:tabs>
        <w:rPr>
          <w:i/>
        </w:rPr>
      </w:pPr>
    </w:p>
    <w:p w:rsidR="000F6BFE" w:rsidRPr="0090469E" w:rsidRDefault="000F6BFE" w:rsidP="000F6BFE">
      <w:pPr>
        <w:rPr>
          <w:i/>
        </w:rPr>
      </w:pPr>
      <w:r w:rsidRPr="0090469E">
        <w:rPr>
          <w:i/>
        </w:rPr>
        <w:t xml:space="preserve">Storage Closet </w:t>
      </w:r>
    </w:p>
    <w:p w:rsidR="000F6BFE" w:rsidRPr="0090469E" w:rsidRDefault="000F6BFE" w:rsidP="000F6BFE">
      <w:pPr>
        <w:tabs>
          <w:tab w:val="left" w:pos="2880"/>
        </w:tabs>
      </w:pPr>
      <w:r w:rsidRPr="0090469E">
        <w:tab/>
        <w:t>No Violations Noted</w:t>
      </w:r>
    </w:p>
    <w:p w:rsidR="000F6BFE" w:rsidRPr="0090469E" w:rsidRDefault="000F6BFE" w:rsidP="000F6BFE">
      <w:pPr>
        <w:rPr>
          <w:i/>
        </w:rPr>
      </w:pPr>
    </w:p>
    <w:p w:rsidR="000F6BFE" w:rsidRPr="0090469E" w:rsidRDefault="000F6BFE" w:rsidP="000F6BFE">
      <w:pPr>
        <w:rPr>
          <w:b/>
        </w:rPr>
      </w:pPr>
      <w:r w:rsidRPr="0090469E">
        <w:rPr>
          <w:b/>
        </w:rPr>
        <w:t xml:space="preserve">F – Block </w:t>
      </w:r>
    </w:p>
    <w:p w:rsidR="000F6BFE" w:rsidRPr="0090469E" w:rsidRDefault="000F6BFE" w:rsidP="000F6BFE">
      <w:pPr>
        <w:rPr>
          <w:b/>
        </w:rPr>
      </w:pPr>
    </w:p>
    <w:p w:rsidR="000F6BFE" w:rsidRPr="0090469E" w:rsidRDefault="000F6BFE" w:rsidP="000F6BFE">
      <w:pPr>
        <w:rPr>
          <w:i/>
        </w:rPr>
      </w:pPr>
      <w:r w:rsidRPr="0090469E">
        <w:rPr>
          <w:i/>
        </w:rPr>
        <w:t xml:space="preserve">Cells </w:t>
      </w:r>
    </w:p>
    <w:p w:rsidR="000F6BFE" w:rsidRPr="0090469E" w:rsidRDefault="000F6BFE" w:rsidP="000F6BFE">
      <w:pPr>
        <w:tabs>
          <w:tab w:val="left" w:pos="2880"/>
        </w:tabs>
      </w:pPr>
      <w:r w:rsidRPr="0090469E">
        <w:tab/>
        <w:t>No Violations Noted</w:t>
      </w:r>
    </w:p>
    <w:p w:rsidR="000F6BFE" w:rsidRPr="0090469E" w:rsidRDefault="000F6BFE" w:rsidP="000F6BFE">
      <w:pPr>
        <w:rPr>
          <w:i/>
        </w:rPr>
      </w:pPr>
    </w:p>
    <w:p w:rsidR="000F6BFE" w:rsidRPr="0090469E" w:rsidRDefault="000F6BFE" w:rsidP="000F6BFE">
      <w:pPr>
        <w:rPr>
          <w:i/>
        </w:rPr>
      </w:pPr>
      <w:r w:rsidRPr="0090469E">
        <w:rPr>
          <w:i/>
        </w:rPr>
        <w:t xml:space="preserve">Bathroom </w:t>
      </w:r>
    </w:p>
    <w:p w:rsidR="000F6BFE" w:rsidRPr="0090469E" w:rsidRDefault="000F6BFE" w:rsidP="000F6BFE">
      <w:pPr>
        <w:tabs>
          <w:tab w:val="left" w:pos="2880"/>
        </w:tabs>
      </w:pPr>
      <w:r w:rsidRPr="0090469E">
        <w:tab/>
        <w:t>No Violations Noted</w:t>
      </w:r>
    </w:p>
    <w:p w:rsidR="000F6BFE" w:rsidRPr="0090469E" w:rsidRDefault="000F6BFE" w:rsidP="000F6BFE">
      <w:pPr>
        <w:rPr>
          <w:i/>
        </w:rPr>
      </w:pPr>
    </w:p>
    <w:p w:rsidR="000F6BFE" w:rsidRPr="0090469E" w:rsidRDefault="000F6BFE" w:rsidP="000F6BFE">
      <w:pPr>
        <w:rPr>
          <w:i/>
        </w:rPr>
      </w:pPr>
      <w:r w:rsidRPr="0090469E">
        <w:rPr>
          <w:i/>
        </w:rPr>
        <w:t xml:space="preserve">Shower </w:t>
      </w:r>
    </w:p>
    <w:p w:rsidR="000F6BFE" w:rsidRPr="0090469E" w:rsidRDefault="000F6BFE" w:rsidP="000F6BFE">
      <w:pPr>
        <w:tabs>
          <w:tab w:val="left" w:pos="2880"/>
        </w:tabs>
      </w:pPr>
      <w:r w:rsidRPr="0090469E">
        <w:t>105 CMR 451.123*</w:t>
      </w:r>
      <w:r w:rsidRPr="0090469E">
        <w:tab/>
        <w:t xml:space="preserve">Maintenance: Soap scum on walls in shower </w:t>
      </w:r>
    </w:p>
    <w:p w:rsidR="000F6BFE" w:rsidRPr="0090469E" w:rsidRDefault="000F6BFE" w:rsidP="000F6BFE">
      <w:pPr>
        <w:tabs>
          <w:tab w:val="left" w:pos="2880"/>
        </w:tabs>
      </w:pPr>
      <w:r w:rsidRPr="0090469E">
        <w:t>105 CMR 451.123*</w:t>
      </w:r>
      <w:r w:rsidRPr="0090469E">
        <w:tab/>
        <w:t xml:space="preserve">Maintenance: Soap scum on floor in shower </w:t>
      </w:r>
    </w:p>
    <w:p w:rsidR="000F6BFE" w:rsidRPr="0090469E" w:rsidRDefault="000F6BFE" w:rsidP="000F6BFE">
      <w:pPr>
        <w:rPr>
          <w:i/>
        </w:rPr>
      </w:pPr>
    </w:p>
    <w:p w:rsidR="00DE745D" w:rsidRPr="0090469E" w:rsidRDefault="00DE745D" w:rsidP="000F6BFE">
      <w:pPr>
        <w:rPr>
          <w:i/>
        </w:rPr>
      </w:pPr>
    </w:p>
    <w:p w:rsidR="000F6BFE" w:rsidRPr="0090469E" w:rsidRDefault="000F6BFE" w:rsidP="000F6BFE">
      <w:pPr>
        <w:rPr>
          <w:i/>
        </w:rPr>
      </w:pPr>
      <w:r w:rsidRPr="0090469E">
        <w:rPr>
          <w:i/>
        </w:rPr>
        <w:lastRenderedPageBreak/>
        <w:t xml:space="preserve">Janitor’s Closet </w:t>
      </w:r>
    </w:p>
    <w:p w:rsidR="000F6BFE" w:rsidRPr="0090469E" w:rsidRDefault="000F6BFE" w:rsidP="000F6BFE">
      <w:pPr>
        <w:tabs>
          <w:tab w:val="left" w:pos="2880"/>
        </w:tabs>
      </w:pPr>
      <w:r w:rsidRPr="0090469E">
        <w:tab/>
        <w:t>No Violations Noted</w:t>
      </w:r>
    </w:p>
    <w:p w:rsidR="000F6BFE" w:rsidRPr="0090469E" w:rsidRDefault="000F6BFE" w:rsidP="000F6BFE">
      <w:pPr>
        <w:rPr>
          <w:i/>
        </w:rPr>
      </w:pPr>
    </w:p>
    <w:p w:rsidR="000F6BFE" w:rsidRPr="0090469E" w:rsidRDefault="000F6BFE" w:rsidP="000F6BFE">
      <w:pPr>
        <w:rPr>
          <w:i/>
        </w:rPr>
      </w:pPr>
      <w:r w:rsidRPr="0090469E">
        <w:rPr>
          <w:i/>
        </w:rPr>
        <w:t xml:space="preserve">Weight Room  </w:t>
      </w:r>
    </w:p>
    <w:p w:rsidR="000F6BFE" w:rsidRPr="0090469E" w:rsidRDefault="00DE745D" w:rsidP="00DE745D">
      <w:pPr>
        <w:tabs>
          <w:tab w:val="left" w:pos="2880"/>
        </w:tabs>
      </w:pPr>
      <w:r w:rsidRPr="0090469E">
        <w:tab/>
        <w:t>No Violations Noted</w:t>
      </w:r>
    </w:p>
    <w:p w:rsidR="000F6BFE" w:rsidRPr="0090469E" w:rsidRDefault="000F6BFE" w:rsidP="000F6BFE">
      <w:pPr>
        <w:tabs>
          <w:tab w:val="left" w:pos="2880"/>
        </w:tabs>
      </w:pPr>
    </w:p>
    <w:p w:rsidR="000F6BFE" w:rsidRPr="0090469E" w:rsidRDefault="000F6BFE" w:rsidP="000F6BFE">
      <w:pPr>
        <w:tabs>
          <w:tab w:val="left" w:pos="2880"/>
        </w:tabs>
        <w:rPr>
          <w:i/>
        </w:rPr>
      </w:pPr>
      <w:r w:rsidRPr="0090469E">
        <w:rPr>
          <w:i/>
        </w:rPr>
        <w:t>Storage Closet # 1</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Storage Closet # 2</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Laundry Area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b/>
          <w:u w:val="single"/>
        </w:rPr>
      </w:pPr>
      <w:r w:rsidRPr="0090469E">
        <w:rPr>
          <w:b/>
          <w:u w:val="single"/>
        </w:rPr>
        <w:t>REGIONAL LOCKUP</w:t>
      </w:r>
    </w:p>
    <w:p w:rsidR="000F6BFE" w:rsidRPr="0090469E" w:rsidRDefault="000F6BFE" w:rsidP="000F6BFE">
      <w:pPr>
        <w:tabs>
          <w:tab w:val="left" w:pos="2880"/>
        </w:tabs>
        <w:rPr>
          <w:b/>
          <w:u w:val="single"/>
        </w:rPr>
      </w:pPr>
    </w:p>
    <w:p w:rsidR="000F6BFE" w:rsidRPr="0090469E" w:rsidRDefault="000F6BFE" w:rsidP="000F6BFE">
      <w:pPr>
        <w:tabs>
          <w:tab w:val="left" w:pos="2880"/>
        </w:tabs>
        <w:rPr>
          <w:i/>
        </w:rPr>
      </w:pPr>
      <w:r w:rsidRPr="0090469E">
        <w:rPr>
          <w:i/>
        </w:rPr>
        <w:t xml:space="preserve">Lobby Bath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Main Desk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Staff Bath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A – Block </w:t>
      </w:r>
    </w:p>
    <w:p w:rsidR="000F6BFE" w:rsidRPr="0090469E" w:rsidRDefault="000F6BFE" w:rsidP="000F6BFE">
      <w:pPr>
        <w:tabs>
          <w:tab w:val="left" w:pos="2880"/>
        </w:tabs>
      </w:pPr>
      <w:r w:rsidRPr="0090469E">
        <w:rPr>
          <w:i/>
        </w:rPr>
        <w:tab/>
      </w:r>
      <w:r w:rsidRPr="0090469E">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 – Block </w:t>
      </w:r>
    </w:p>
    <w:p w:rsidR="000F6BFE" w:rsidRPr="0090469E" w:rsidRDefault="000F6BFE" w:rsidP="000F6BFE">
      <w:pPr>
        <w:tabs>
          <w:tab w:val="left" w:pos="2880"/>
        </w:tabs>
      </w:pPr>
      <w:r w:rsidRPr="0090469E">
        <w:rPr>
          <w:i/>
        </w:rPr>
        <w:tab/>
      </w:r>
      <w:r w:rsidRPr="0090469E">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C – Block </w:t>
      </w:r>
    </w:p>
    <w:p w:rsidR="000F6BFE" w:rsidRPr="0090469E" w:rsidRDefault="000F6BFE" w:rsidP="000F6BFE">
      <w:pPr>
        <w:tabs>
          <w:tab w:val="left" w:pos="2880"/>
        </w:tabs>
      </w:pPr>
      <w:r w:rsidRPr="0090469E">
        <w:rPr>
          <w:i/>
        </w:rPr>
        <w:tab/>
      </w:r>
      <w:r w:rsidRPr="0090469E">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D – Block </w:t>
      </w:r>
    </w:p>
    <w:p w:rsidR="000F6BFE" w:rsidRPr="0090469E" w:rsidRDefault="000F6BFE" w:rsidP="000F6BFE">
      <w:pPr>
        <w:tabs>
          <w:tab w:val="left" w:pos="2880"/>
        </w:tabs>
      </w:pPr>
      <w:r w:rsidRPr="0090469E">
        <w:rPr>
          <w:i/>
        </w:rPr>
        <w:tab/>
      </w:r>
      <w:r w:rsidRPr="0090469E">
        <w:t>No Violations Noted</w:t>
      </w:r>
    </w:p>
    <w:p w:rsidR="00DE745D" w:rsidRPr="0090469E" w:rsidRDefault="00DE745D" w:rsidP="000F6BFE">
      <w:pPr>
        <w:tabs>
          <w:tab w:val="left" w:pos="2880"/>
        </w:tabs>
      </w:pPr>
    </w:p>
    <w:p w:rsidR="000F6BFE" w:rsidRPr="0090469E" w:rsidRDefault="000F6BFE" w:rsidP="000F6BFE">
      <w:pPr>
        <w:tabs>
          <w:tab w:val="left" w:pos="2880"/>
        </w:tabs>
        <w:rPr>
          <w:i/>
        </w:rPr>
      </w:pPr>
      <w:r w:rsidRPr="0090469E">
        <w:rPr>
          <w:i/>
        </w:rPr>
        <w:t xml:space="preserve">Kitchenette </w:t>
      </w:r>
    </w:p>
    <w:p w:rsidR="000F6BFE" w:rsidRPr="0090469E" w:rsidRDefault="000F6BFE" w:rsidP="000F6BFE">
      <w:pPr>
        <w:tabs>
          <w:tab w:val="left" w:pos="2880"/>
        </w:tabs>
      </w:pPr>
      <w:r w:rsidRPr="0090469E">
        <w:rPr>
          <w:i/>
        </w:rPr>
        <w:tab/>
      </w:r>
      <w:r w:rsidRPr="0090469E">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ooking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b/>
          <w:u w:val="single"/>
        </w:rPr>
      </w:pPr>
    </w:p>
    <w:p w:rsidR="000F6BFE" w:rsidRPr="0090469E" w:rsidRDefault="000F6BFE" w:rsidP="000F6BFE">
      <w:pPr>
        <w:tabs>
          <w:tab w:val="left" w:pos="2880"/>
        </w:tabs>
        <w:rPr>
          <w:i/>
        </w:rPr>
      </w:pPr>
      <w:r w:rsidRPr="0090469E">
        <w:rPr>
          <w:i/>
        </w:rPr>
        <w:t xml:space="preserve">Bathroom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 xml:space="preserve">Bullpen </w:t>
      </w:r>
    </w:p>
    <w:p w:rsidR="000F6BFE" w:rsidRPr="0090469E" w:rsidRDefault="000F6BFE" w:rsidP="000F6BFE">
      <w:pPr>
        <w:tabs>
          <w:tab w:val="left" w:pos="2880"/>
        </w:tabs>
      </w:pPr>
      <w:r w:rsidRPr="0090469E">
        <w:tab/>
        <w:t>No Violations Noted</w:t>
      </w:r>
    </w:p>
    <w:p w:rsidR="000F6BFE" w:rsidRPr="0090469E" w:rsidRDefault="000F6BFE" w:rsidP="000F6BFE">
      <w:pPr>
        <w:tabs>
          <w:tab w:val="left" w:pos="2880"/>
        </w:tabs>
        <w:rPr>
          <w:i/>
        </w:rPr>
      </w:pPr>
    </w:p>
    <w:p w:rsidR="000F6BFE" w:rsidRPr="0090469E" w:rsidRDefault="000F6BFE" w:rsidP="000F6BFE">
      <w:pPr>
        <w:tabs>
          <w:tab w:val="left" w:pos="2880"/>
        </w:tabs>
        <w:rPr>
          <w:i/>
        </w:rPr>
      </w:pPr>
      <w:r w:rsidRPr="0090469E">
        <w:rPr>
          <w:i/>
        </w:rPr>
        <w:t>Sally Port Hallway</w:t>
      </w:r>
    </w:p>
    <w:p w:rsidR="000F6BFE" w:rsidRPr="0090469E" w:rsidRDefault="000F6BFE" w:rsidP="000F6BFE">
      <w:pPr>
        <w:tabs>
          <w:tab w:val="left" w:pos="2880"/>
        </w:tabs>
      </w:pPr>
      <w:r w:rsidRPr="0090469E">
        <w:tab/>
        <w:t>No Violations Noted</w:t>
      </w:r>
    </w:p>
    <w:p w:rsidR="008949A1" w:rsidRPr="0090469E" w:rsidRDefault="008949A1" w:rsidP="008949A1">
      <w:pPr>
        <w:tabs>
          <w:tab w:val="left" w:pos="2880"/>
        </w:tabs>
        <w:rPr>
          <w:i/>
        </w:rPr>
      </w:pPr>
    </w:p>
    <w:p w:rsidR="00DE745D" w:rsidRPr="0090469E" w:rsidRDefault="00DE745D" w:rsidP="008949A1">
      <w:pPr>
        <w:tabs>
          <w:tab w:val="left" w:pos="2880"/>
        </w:tabs>
        <w:rPr>
          <w:i/>
        </w:rPr>
      </w:pPr>
    </w:p>
    <w:p w:rsidR="00DE745D" w:rsidRPr="0090469E" w:rsidRDefault="00DE745D" w:rsidP="008949A1">
      <w:pPr>
        <w:tabs>
          <w:tab w:val="left" w:pos="2880"/>
        </w:tabs>
        <w:rPr>
          <w:i/>
        </w:rPr>
      </w:pPr>
    </w:p>
    <w:p w:rsidR="00DE745D" w:rsidRPr="0090469E" w:rsidRDefault="00DE745D" w:rsidP="008949A1">
      <w:pPr>
        <w:tabs>
          <w:tab w:val="left" w:pos="2880"/>
        </w:tabs>
        <w:rPr>
          <w:i/>
        </w:rPr>
      </w:pPr>
    </w:p>
    <w:p w:rsidR="00DE745D" w:rsidRPr="0090469E" w:rsidRDefault="00DE745D" w:rsidP="00A35697">
      <w:pPr>
        <w:rPr>
          <w:b/>
          <w:u w:val="single"/>
        </w:rPr>
      </w:pPr>
      <w:r w:rsidRPr="0090469E">
        <w:rPr>
          <w:b/>
          <w:u w:val="single"/>
        </w:rPr>
        <w:lastRenderedPageBreak/>
        <w:t xml:space="preserve">Observations and Recommendations </w:t>
      </w:r>
    </w:p>
    <w:p w:rsidR="00DE745D" w:rsidRPr="0090469E" w:rsidRDefault="00DE745D" w:rsidP="00A35697"/>
    <w:p w:rsidR="00DE745D" w:rsidRPr="0090469E" w:rsidRDefault="00DE745D" w:rsidP="00DE745D">
      <w:pPr>
        <w:numPr>
          <w:ilvl w:val="0"/>
          <w:numId w:val="8"/>
        </w:numPr>
      </w:pPr>
      <w:r w:rsidRPr="0090469E">
        <w:t>The inmate population was 240 at the time of inspection.</w:t>
      </w:r>
    </w:p>
    <w:p w:rsidR="00DE745D" w:rsidRPr="0090469E" w:rsidRDefault="00DE745D" w:rsidP="00DE745D">
      <w:pPr>
        <w:numPr>
          <w:ilvl w:val="0"/>
          <w:numId w:val="8"/>
        </w:numPr>
      </w:pPr>
      <w:r w:rsidRPr="0090469E">
        <w:t>At the time of the inspection:</w:t>
      </w:r>
    </w:p>
    <w:p w:rsidR="00DE745D" w:rsidRPr="0090469E" w:rsidRDefault="00D21284" w:rsidP="00DE745D">
      <w:pPr>
        <w:pStyle w:val="ListParagraph"/>
        <w:numPr>
          <w:ilvl w:val="0"/>
          <w:numId w:val="17"/>
        </w:numPr>
        <w:rPr>
          <w:rFonts w:ascii="Times New Roman" w:hAnsi="Times New Roman" w:cs="Times New Roman"/>
          <w:szCs w:val="22"/>
        </w:rPr>
      </w:pPr>
      <w:r w:rsidRPr="0090469E">
        <w:rPr>
          <w:rFonts w:ascii="Times New Roman" w:hAnsi="Times New Roman" w:cs="Times New Roman"/>
        </w:rPr>
        <w:t>R</w:t>
      </w:r>
      <w:r w:rsidR="00DE745D" w:rsidRPr="0090469E">
        <w:rPr>
          <w:rFonts w:ascii="Times New Roman" w:hAnsi="Times New Roman" w:cs="Times New Roman"/>
        </w:rPr>
        <w:t>enovations to the facilities heating and cooling system w</w:t>
      </w:r>
      <w:r w:rsidR="001E3680">
        <w:rPr>
          <w:rFonts w:ascii="Times New Roman" w:hAnsi="Times New Roman" w:cs="Times New Roman"/>
        </w:rPr>
        <w:t>ere</w:t>
      </w:r>
      <w:r w:rsidR="00DE745D" w:rsidRPr="0090469E">
        <w:rPr>
          <w:rFonts w:ascii="Times New Roman" w:hAnsi="Times New Roman" w:cs="Times New Roman"/>
        </w:rPr>
        <w:t xml:space="preserve"> ongoing; and </w:t>
      </w:r>
    </w:p>
    <w:p w:rsidR="00DE745D" w:rsidRPr="0090469E" w:rsidRDefault="00DE745D" w:rsidP="00DE745D">
      <w:pPr>
        <w:pStyle w:val="ListParagraph"/>
        <w:numPr>
          <w:ilvl w:val="0"/>
          <w:numId w:val="17"/>
        </w:numPr>
        <w:rPr>
          <w:rFonts w:ascii="Times New Roman" w:hAnsi="Times New Roman" w:cs="Times New Roman"/>
          <w:szCs w:val="22"/>
        </w:rPr>
      </w:pPr>
      <w:r w:rsidRPr="0090469E">
        <w:rPr>
          <w:rFonts w:ascii="Times New Roman" w:hAnsi="Times New Roman" w:cs="Times New Roman"/>
        </w:rPr>
        <w:t xml:space="preserve">The culinary kitchen </w:t>
      </w:r>
      <w:r w:rsidR="00D21284" w:rsidRPr="0090469E">
        <w:rPr>
          <w:rFonts w:ascii="Times New Roman" w:hAnsi="Times New Roman" w:cs="Times New Roman"/>
        </w:rPr>
        <w:t xml:space="preserve">located in the modular housing area </w:t>
      </w:r>
      <w:r w:rsidRPr="0090469E">
        <w:rPr>
          <w:rFonts w:ascii="Times New Roman" w:hAnsi="Times New Roman" w:cs="Times New Roman"/>
        </w:rPr>
        <w:t>was only being used for training and certification purposes.</w:t>
      </w:r>
    </w:p>
    <w:p w:rsidR="00DE745D" w:rsidRPr="0090469E" w:rsidRDefault="00DE745D" w:rsidP="00DE745D">
      <w:pPr>
        <w:pStyle w:val="ListParagraph"/>
        <w:numPr>
          <w:ilvl w:val="0"/>
          <w:numId w:val="8"/>
        </w:numPr>
        <w:rPr>
          <w:rFonts w:ascii="Times New Roman" w:hAnsi="Times New Roman" w:cs="Times New Roman"/>
        </w:rPr>
      </w:pPr>
      <w:r w:rsidRPr="0090469E">
        <w:rPr>
          <w:rFonts w:ascii="Times New Roman" w:hAnsi="Times New Roman" w:cs="Times New Roman"/>
        </w:rPr>
        <w:t>The Department asks to be kept apprised of any report updates from the Department of Public Safety and DCAMM associated with the North and South Modular units.</w:t>
      </w:r>
    </w:p>
    <w:p w:rsidR="00D21284" w:rsidRPr="0090469E" w:rsidRDefault="00D21284" w:rsidP="00D21284"/>
    <w:p w:rsidR="00D21284" w:rsidRPr="0090469E" w:rsidRDefault="00D21284" w:rsidP="00E72622">
      <w:r w:rsidRPr="0090469E">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D21284" w:rsidRPr="0090469E" w:rsidRDefault="00D21284">
      <w:pPr>
        <w:pStyle w:val="BodyText"/>
        <w:rPr>
          <w:b/>
          <w:szCs w:val="22"/>
        </w:rPr>
      </w:pPr>
    </w:p>
    <w:p w:rsidR="00D21284" w:rsidRPr="0090469E" w:rsidRDefault="00D21284" w:rsidP="00FF5D79">
      <w:pPr>
        <w:pStyle w:val="BodyTextIndent3"/>
        <w:spacing w:after="0"/>
        <w:ind w:left="0"/>
        <w:rPr>
          <w:sz w:val="22"/>
          <w:szCs w:val="22"/>
        </w:rPr>
      </w:pPr>
      <w:r w:rsidRPr="0090469E">
        <w:rPr>
          <w:sz w:val="22"/>
          <w:szCs w:val="22"/>
        </w:rPr>
        <w:t xml:space="preserve">To review the specific regulatory requirements please visit our website at </w:t>
      </w:r>
      <w:hyperlink r:id="rId10" w:history="1">
        <w:r w:rsidRPr="0090469E">
          <w:rPr>
            <w:rStyle w:val="Hyperlink"/>
            <w:color w:val="auto"/>
            <w:sz w:val="22"/>
            <w:szCs w:val="22"/>
          </w:rPr>
          <w:t>www.mass.gov/dph/dcs</w:t>
        </w:r>
      </w:hyperlink>
      <w:r w:rsidRPr="0090469E">
        <w:rPr>
          <w:sz w:val="22"/>
          <w:szCs w:val="22"/>
        </w:rPr>
        <w:t xml:space="preserve"> and click on "Correctional Facilities" (available in both PDF and RTF formats).</w:t>
      </w:r>
    </w:p>
    <w:p w:rsidR="00D21284" w:rsidRPr="0090469E" w:rsidRDefault="00D21284" w:rsidP="00FF5D79">
      <w:pPr>
        <w:pStyle w:val="BodyTextIndent3"/>
        <w:spacing w:after="0"/>
        <w:ind w:left="0"/>
        <w:rPr>
          <w:sz w:val="22"/>
          <w:szCs w:val="22"/>
        </w:rPr>
      </w:pPr>
    </w:p>
    <w:p w:rsidR="00D21284" w:rsidRPr="0090469E" w:rsidRDefault="00D21284" w:rsidP="00A35697">
      <w:r w:rsidRPr="0090469E">
        <w:t xml:space="preserve">To review the Food Establishment regulations please visit the Food Protection website at </w:t>
      </w:r>
      <w:hyperlink r:id="rId11" w:tooltip="http://www.mass.gov/dph/fpp" w:history="1">
        <w:r w:rsidRPr="0090469E">
          <w:rPr>
            <w:rStyle w:val="Hyperlink"/>
            <w:color w:val="auto"/>
          </w:rPr>
          <w:t>www.mass.gov/dph/fpp</w:t>
        </w:r>
      </w:hyperlink>
      <w:r w:rsidRPr="0090469E">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90469E">
          <w:rPr>
            <w:rStyle w:val="Hyperlink"/>
            <w:color w:val="auto"/>
          </w:rPr>
          <w:t>1999 Food Code</w:t>
        </w:r>
      </w:hyperlink>
      <w:r w:rsidRPr="0090469E">
        <w:t>”.</w:t>
      </w:r>
    </w:p>
    <w:p w:rsidR="00D21284" w:rsidRPr="0090469E" w:rsidRDefault="00D21284" w:rsidP="00A35697">
      <w:pPr>
        <w:pStyle w:val="BodyTextIndent3"/>
        <w:spacing w:after="0"/>
        <w:ind w:left="0"/>
        <w:rPr>
          <w:sz w:val="22"/>
          <w:szCs w:val="22"/>
        </w:rPr>
      </w:pPr>
    </w:p>
    <w:p w:rsidR="00D21284" w:rsidRPr="0090469E" w:rsidRDefault="00D21284" w:rsidP="00A35697">
      <w:pPr>
        <w:pStyle w:val="BodyTextIndent3"/>
        <w:spacing w:after="0"/>
        <w:ind w:left="0"/>
        <w:rPr>
          <w:sz w:val="22"/>
          <w:szCs w:val="22"/>
        </w:rPr>
      </w:pPr>
      <w:r w:rsidRPr="0090469E">
        <w:rPr>
          <w:sz w:val="22"/>
          <w:szCs w:val="22"/>
        </w:rPr>
        <w:t xml:space="preserve">To review the Labeling regulations please visit the Food Protection website at </w:t>
      </w:r>
      <w:hyperlink r:id="rId13" w:tooltip="http://www.mass.gov/dph/fpp" w:history="1">
        <w:r w:rsidRPr="0090469E">
          <w:rPr>
            <w:sz w:val="22"/>
            <w:szCs w:val="22"/>
            <w:u w:val="single"/>
          </w:rPr>
          <w:t>www.mass.gov/dph/fpp</w:t>
        </w:r>
      </w:hyperlink>
      <w:r w:rsidRPr="0090469E">
        <w:rPr>
          <w:sz w:val="22"/>
          <w:szCs w:val="22"/>
        </w:rPr>
        <w:t xml:space="preserve"> and click on “Food Protection Regulations”. Then under “General Food Regulations” click “105 CMR 520.000: Labeling.” </w:t>
      </w:r>
    </w:p>
    <w:p w:rsidR="00D21284" w:rsidRPr="0090469E" w:rsidRDefault="00D21284"/>
    <w:p w:rsidR="00D21284" w:rsidRPr="0090469E" w:rsidRDefault="00D21284">
      <w:pPr>
        <w:pStyle w:val="BodyText"/>
        <w:ind w:left="1980" w:hanging="1980"/>
        <w:rPr>
          <w:szCs w:val="22"/>
        </w:rPr>
      </w:pPr>
      <w:r w:rsidRPr="0090469E">
        <w:rPr>
          <w:szCs w:val="22"/>
        </w:rPr>
        <w:t>This inspection report is signed and certified under the pains and penalties of perjury.</w:t>
      </w:r>
    </w:p>
    <w:p w:rsidR="00D21284" w:rsidRPr="0090469E" w:rsidRDefault="00D21284"/>
    <w:p w:rsidR="00D21284" w:rsidRPr="0090469E" w:rsidRDefault="00D21284"/>
    <w:p w:rsidR="00D21284" w:rsidRPr="0090469E" w:rsidRDefault="00D21284">
      <w:r w:rsidRPr="0090469E">
        <w:tab/>
      </w:r>
      <w:r w:rsidRPr="0090469E">
        <w:tab/>
      </w:r>
      <w:r w:rsidRPr="0090469E">
        <w:tab/>
      </w:r>
      <w:r w:rsidRPr="0090469E">
        <w:tab/>
      </w:r>
      <w:r w:rsidRPr="0090469E">
        <w:tab/>
      </w:r>
      <w:r w:rsidRPr="0090469E">
        <w:tab/>
      </w:r>
      <w:r w:rsidRPr="0090469E">
        <w:tab/>
      </w:r>
      <w:r w:rsidRPr="0090469E">
        <w:tab/>
      </w:r>
      <w:r w:rsidRPr="0090469E">
        <w:tab/>
        <w:t>Sincerely,</w:t>
      </w:r>
    </w:p>
    <w:p w:rsidR="00D21284" w:rsidRPr="0090469E" w:rsidRDefault="00D21284"/>
    <w:p w:rsidR="00D21284" w:rsidRPr="0090469E" w:rsidRDefault="00D21284"/>
    <w:p w:rsidR="00D21284" w:rsidRPr="0090469E" w:rsidRDefault="00D21284"/>
    <w:p w:rsidR="00D21284" w:rsidRPr="0090469E" w:rsidRDefault="00D21284">
      <w:r w:rsidRPr="0090469E">
        <w:tab/>
      </w:r>
      <w:r w:rsidRPr="0090469E">
        <w:tab/>
      </w:r>
      <w:r w:rsidRPr="0090469E">
        <w:tab/>
      </w:r>
      <w:r w:rsidRPr="0090469E">
        <w:tab/>
      </w:r>
      <w:r w:rsidRPr="0090469E">
        <w:tab/>
      </w:r>
      <w:r w:rsidRPr="0090469E">
        <w:tab/>
      </w:r>
      <w:r w:rsidRPr="0090469E">
        <w:tab/>
      </w:r>
      <w:r w:rsidRPr="0090469E">
        <w:tab/>
      </w:r>
      <w:r w:rsidRPr="0090469E">
        <w:tab/>
        <w:t xml:space="preserve">Scott Koczela </w:t>
      </w:r>
    </w:p>
    <w:p w:rsidR="00D21284" w:rsidRPr="0090469E" w:rsidRDefault="00D21284">
      <w:r w:rsidRPr="0090469E">
        <w:tab/>
      </w:r>
      <w:r w:rsidRPr="0090469E">
        <w:tab/>
      </w:r>
      <w:r w:rsidRPr="0090469E">
        <w:tab/>
      </w:r>
      <w:r w:rsidRPr="0090469E">
        <w:tab/>
      </w:r>
      <w:r w:rsidRPr="0090469E">
        <w:tab/>
      </w:r>
      <w:r w:rsidRPr="0090469E">
        <w:tab/>
      </w:r>
      <w:r w:rsidRPr="0090469E">
        <w:tab/>
      </w:r>
      <w:r w:rsidRPr="0090469E">
        <w:tab/>
      </w:r>
      <w:r w:rsidRPr="0090469E">
        <w:tab/>
        <w:t>Environmental Analyst, CSP, BEH</w:t>
      </w:r>
    </w:p>
    <w:p w:rsidR="00D21284" w:rsidRPr="0090469E" w:rsidRDefault="00D21284"/>
    <w:p w:rsidR="00D21284" w:rsidRPr="0090469E" w:rsidRDefault="00D21284"/>
    <w:p w:rsidR="00D21284" w:rsidRPr="0090469E" w:rsidRDefault="00D21284">
      <w:r w:rsidRPr="0090469E">
        <w:t>cc:</w:t>
      </w:r>
      <w:r w:rsidRPr="0090469E">
        <w:tab/>
        <w:t>Jana Ferguson, Director, BEH</w:t>
      </w:r>
    </w:p>
    <w:p w:rsidR="00D21284" w:rsidRPr="0090469E" w:rsidRDefault="00D21284">
      <w:r w:rsidRPr="0090469E">
        <w:tab/>
        <w:t>Steven Hughes, Director, CSP, BEH</w:t>
      </w:r>
    </w:p>
    <w:p w:rsidR="00D21284" w:rsidRPr="0090469E" w:rsidRDefault="00D21284">
      <w:pPr>
        <w:ind w:firstLine="720"/>
      </w:pPr>
      <w:r w:rsidRPr="0090469E">
        <w:t xml:space="preserve">Marylou Sudders, Secretary, Executive Office of Health and Human Services </w:t>
      </w:r>
    </w:p>
    <w:p w:rsidR="00D21284" w:rsidRPr="0090469E" w:rsidRDefault="00D21284">
      <w:r w:rsidRPr="0090469E">
        <w:tab/>
        <w:t>Thomas Turco, Commissioner, DOC</w:t>
      </w:r>
    </w:p>
    <w:p w:rsidR="00D21284" w:rsidRPr="0090469E" w:rsidRDefault="00D21284" w:rsidP="00D21284">
      <w:pPr>
        <w:ind w:firstLine="720"/>
      </w:pPr>
      <w:r w:rsidRPr="0090469E">
        <w:t>Captain Robert Hodgen, Compliance Officer</w:t>
      </w:r>
    </w:p>
    <w:p w:rsidR="00D21284" w:rsidRPr="0090469E" w:rsidRDefault="00D21284" w:rsidP="00D21284">
      <w:r w:rsidRPr="0090469E">
        <w:tab/>
        <w:t>Sergeant Christopher Austin, EHSO</w:t>
      </w:r>
    </w:p>
    <w:p w:rsidR="00D21284" w:rsidRPr="0090469E" w:rsidRDefault="00D21284" w:rsidP="00D21284">
      <w:pPr>
        <w:ind w:left="720"/>
        <w:rPr>
          <w:noProof/>
        </w:rPr>
      </w:pPr>
      <w:r w:rsidRPr="0090469E">
        <w:t>Merridith O’Leary, RS, Health Director, Northampton Board of Health</w:t>
      </w:r>
    </w:p>
    <w:p w:rsidR="00D21284" w:rsidRPr="0090469E" w:rsidRDefault="00D21284" w:rsidP="00D21284">
      <w:r w:rsidRPr="0090469E">
        <w:tab/>
        <w:t>Clerk, Massachusetts House of Representatives</w:t>
      </w:r>
    </w:p>
    <w:p w:rsidR="00D21284" w:rsidRPr="0090469E" w:rsidRDefault="00D21284">
      <w:r w:rsidRPr="0090469E">
        <w:tab/>
        <w:t>Clerk, Massachusetts Senate</w:t>
      </w:r>
    </w:p>
    <w:p w:rsidR="00D21284" w:rsidRPr="0090469E" w:rsidRDefault="00D21284">
      <w:r w:rsidRPr="0090469E">
        <w:tab/>
        <w:t>Daniel Bennett, Secretary, EOPSS</w:t>
      </w:r>
    </w:p>
    <w:p w:rsidR="00D21284" w:rsidRPr="0090469E" w:rsidRDefault="00D21284" w:rsidP="002402D6">
      <w:pPr>
        <w:ind w:firstLine="720"/>
      </w:pPr>
      <w:r w:rsidRPr="0090469E">
        <w:t xml:space="preserve">Nelson Alves, Director, Policy Development and Compliance Unit </w:t>
      </w:r>
    </w:p>
    <w:p w:rsidR="00D21284" w:rsidRDefault="00D21284" w:rsidP="00D21284"/>
    <w:p w:rsidR="00DE745D" w:rsidRPr="008949A1" w:rsidRDefault="00DE745D" w:rsidP="008949A1">
      <w:pPr>
        <w:tabs>
          <w:tab w:val="left" w:pos="2880"/>
        </w:tabs>
        <w:rPr>
          <w:i/>
        </w:rPr>
      </w:pPr>
    </w:p>
    <w:sectPr w:rsidR="00DE745D" w:rsidRPr="008949A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BB" w:rsidRDefault="00BE13BB">
      <w:r>
        <w:separator/>
      </w:r>
    </w:p>
  </w:endnote>
  <w:endnote w:type="continuationSeparator" w:id="0">
    <w:p w:rsidR="00BE13BB" w:rsidRDefault="00BE1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9A1" w:rsidRPr="002447EC" w:rsidRDefault="008949A1">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871707">
      <w:rPr>
        <w:noProof/>
        <w:sz w:val="20"/>
        <w:szCs w:val="20"/>
      </w:rPr>
      <w:t>451-17(2)-Hampshire-Northampton-Report 12-15-17</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64C3C">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64C3C">
      <w:rPr>
        <w:noProof/>
        <w:sz w:val="20"/>
        <w:szCs w:val="20"/>
      </w:rPr>
      <w:t>17</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BB" w:rsidRDefault="00BE13BB">
      <w:r>
        <w:separator/>
      </w:r>
    </w:p>
  </w:footnote>
  <w:footnote w:type="continuationSeparator" w:id="0">
    <w:p w:rsidR="00BE13BB" w:rsidRDefault="00BE1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A50942"/>
    <w:multiLevelType w:val="hybridMultilevel"/>
    <w:tmpl w:val="D514005C"/>
    <w:lvl w:ilvl="0" w:tplc="9A565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6"/>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0"/>
  </w:num>
  <w:num w:numId="12">
    <w:abstractNumId w:val="5"/>
  </w:num>
  <w:num w:numId="13">
    <w:abstractNumId w:val="14"/>
  </w:num>
  <w:num w:numId="14">
    <w:abstractNumId w:val="12"/>
  </w:num>
  <w:num w:numId="15">
    <w:abstractNumId w:val="8"/>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747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D2CA6"/>
    <w:rsid w:val="000E5B14"/>
    <w:rsid w:val="000F6BFE"/>
    <w:rsid w:val="000F7F95"/>
    <w:rsid w:val="001052FE"/>
    <w:rsid w:val="001124D2"/>
    <w:rsid w:val="0011528C"/>
    <w:rsid w:val="001156F0"/>
    <w:rsid w:val="00121E64"/>
    <w:rsid w:val="001224F3"/>
    <w:rsid w:val="001304D1"/>
    <w:rsid w:val="001354DD"/>
    <w:rsid w:val="0013579D"/>
    <w:rsid w:val="00157A98"/>
    <w:rsid w:val="00166FF7"/>
    <w:rsid w:val="001730A4"/>
    <w:rsid w:val="00177BDD"/>
    <w:rsid w:val="001977C7"/>
    <w:rsid w:val="001A28A3"/>
    <w:rsid w:val="001D74AB"/>
    <w:rsid w:val="001E0B98"/>
    <w:rsid w:val="001E1743"/>
    <w:rsid w:val="001E3680"/>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64C3C"/>
    <w:rsid w:val="00275307"/>
    <w:rsid w:val="00280E82"/>
    <w:rsid w:val="00295807"/>
    <w:rsid w:val="00297532"/>
    <w:rsid w:val="00297802"/>
    <w:rsid w:val="002A3949"/>
    <w:rsid w:val="002B0534"/>
    <w:rsid w:val="002B484F"/>
    <w:rsid w:val="002D4430"/>
    <w:rsid w:val="002E1026"/>
    <w:rsid w:val="002E4C21"/>
    <w:rsid w:val="002F4115"/>
    <w:rsid w:val="00300384"/>
    <w:rsid w:val="00301497"/>
    <w:rsid w:val="00303920"/>
    <w:rsid w:val="00307016"/>
    <w:rsid w:val="00320E8B"/>
    <w:rsid w:val="003343CA"/>
    <w:rsid w:val="003367F6"/>
    <w:rsid w:val="0034187B"/>
    <w:rsid w:val="00345462"/>
    <w:rsid w:val="0034782E"/>
    <w:rsid w:val="00347D2B"/>
    <w:rsid w:val="00350E33"/>
    <w:rsid w:val="00364F14"/>
    <w:rsid w:val="00376802"/>
    <w:rsid w:val="003801E0"/>
    <w:rsid w:val="003820D7"/>
    <w:rsid w:val="00390328"/>
    <w:rsid w:val="0039368D"/>
    <w:rsid w:val="00393A5E"/>
    <w:rsid w:val="0039681A"/>
    <w:rsid w:val="003A78AD"/>
    <w:rsid w:val="003B01F5"/>
    <w:rsid w:val="003B4FD5"/>
    <w:rsid w:val="003B6CAA"/>
    <w:rsid w:val="003C1C21"/>
    <w:rsid w:val="003C3443"/>
    <w:rsid w:val="003C453E"/>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20732"/>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6091"/>
    <w:rsid w:val="005C7889"/>
    <w:rsid w:val="005D0290"/>
    <w:rsid w:val="005D5585"/>
    <w:rsid w:val="005E51C8"/>
    <w:rsid w:val="005E7C4E"/>
    <w:rsid w:val="005F04DE"/>
    <w:rsid w:val="006009CA"/>
    <w:rsid w:val="00610033"/>
    <w:rsid w:val="006103B1"/>
    <w:rsid w:val="00612287"/>
    <w:rsid w:val="00635997"/>
    <w:rsid w:val="00637FEA"/>
    <w:rsid w:val="006403A3"/>
    <w:rsid w:val="00641BD9"/>
    <w:rsid w:val="00643691"/>
    <w:rsid w:val="0064420A"/>
    <w:rsid w:val="006447FF"/>
    <w:rsid w:val="00650E05"/>
    <w:rsid w:val="006514B0"/>
    <w:rsid w:val="00660C40"/>
    <w:rsid w:val="00670A5E"/>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24459"/>
    <w:rsid w:val="00724720"/>
    <w:rsid w:val="007409EF"/>
    <w:rsid w:val="00787FD7"/>
    <w:rsid w:val="00796086"/>
    <w:rsid w:val="007A4EA5"/>
    <w:rsid w:val="007A5187"/>
    <w:rsid w:val="007A55F3"/>
    <w:rsid w:val="007B08B3"/>
    <w:rsid w:val="007B1727"/>
    <w:rsid w:val="007B2826"/>
    <w:rsid w:val="007B3FCB"/>
    <w:rsid w:val="007C3545"/>
    <w:rsid w:val="007D7532"/>
    <w:rsid w:val="007E5006"/>
    <w:rsid w:val="007F5DF8"/>
    <w:rsid w:val="00834C55"/>
    <w:rsid w:val="0083708B"/>
    <w:rsid w:val="0084208B"/>
    <w:rsid w:val="00843352"/>
    <w:rsid w:val="0084642A"/>
    <w:rsid w:val="008632F1"/>
    <w:rsid w:val="00866248"/>
    <w:rsid w:val="00871707"/>
    <w:rsid w:val="008719D0"/>
    <w:rsid w:val="00877543"/>
    <w:rsid w:val="00877FCB"/>
    <w:rsid w:val="008949A1"/>
    <w:rsid w:val="008A47BC"/>
    <w:rsid w:val="008A6B5A"/>
    <w:rsid w:val="008C300D"/>
    <w:rsid w:val="008C4DC0"/>
    <w:rsid w:val="008C68D8"/>
    <w:rsid w:val="008D108A"/>
    <w:rsid w:val="008E068F"/>
    <w:rsid w:val="008F5DD5"/>
    <w:rsid w:val="008F68A7"/>
    <w:rsid w:val="0090469E"/>
    <w:rsid w:val="009056CA"/>
    <w:rsid w:val="0092536D"/>
    <w:rsid w:val="00925CFB"/>
    <w:rsid w:val="00927E04"/>
    <w:rsid w:val="009346B1"/>
    <w:rsid w:val="009351EB"/>
    <w:rsid w:val="00936371"/>
    <w:rsid w:val="009414F8"/>
    <w:rsid w:val="00942E6A"/>
    <w:rsid w:val="00954712"/>
    <w:rsid w:val="00955118"/>
    <w:rsid w:val="00972505"/>
    <w:rsid w:val="009777E2"/>
    <w:rsid w:val="00982C63"/>
    <w:rsid w:val="00986893"/>
    <w:rsid w:val="00987539"/>
    <w:rsid w:val="00990FB7"/>
    <w:rsid w:val="00993C7F"/>
    <w:rsid w:val="00994EE4"/>
    <w:rsid w:val="009956F7"/>
    <w:rsid w:val="0099602C"/>
    <w:rsid w:val="009A1BEE"/>
    <w:rsid w:val="009A1E21"/>
    <w:rsid w:val="009A4094"/>
    <w:rsid w:val="009B65DC"/>
    <w:rsid w:val="009D2852"/>
    <w:rsid w:val="009D600C"/>
    <w:rsid w:val="009F1F97"/>
    <w:rsid w:val="00A1336A"/>
    <w:rsid w:val="00A252DA"/>
    <w:rsid w:val="00A27DD7"/>
    <w:rsid w:val="00A30EB3"/>
    <w:rsid w:val="00A3306A"/>
    <w:rsid w:val="00A33191"/>
    <w:rsid w:val="00A349D5"/>
    <w:rsid w:val="00A41F1A"/>
    <w:rsid w:val="00A509A0"/>
    <w:rsid w:val="00A513A9"/>
    <w:rsid w:val="00A52FAD"/>
    <w:rsid w:val="00A57FC9"/>
    <w:rsid w:val="00A61822"/>
    <w:rsid w:val="00A80791"/>
    <w:rsid w:val="00A809F1"/>
    <w:rsid w:val="00A9240A"/>
    <w:rsid w:val="00A939B2"/>
    <w:rsid w:val="00A966EA"/>
    <w:rsid w:val="00A978F8"/>
    <w:rsid w:val="00A97EC0"/>
    <w:rsid w:val="00AA5A8C"/>
    <w:rsid w:val="00AB373D"/>
    <w:rsid w:val="00AB619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72B5C"/>
    <w:rsid w:val="00B92D84"/>
    <w:rsid w:val="00B95ADC"/>
    <w:rsid w:val="00BB6512"/>
    <w:rsid w:val="00BC1A3E"/>
    <w:rsid w:val="00BD610C"/>
    <w:rsid w:val="00BD75CD"/>
    <w:rsid w:val="00BE11C5"/>
    <w:rsid w:val="00BE13BB"/>
    <w:rsid w:val="00BE4ADE"/>
    <w:rsid w:val="00BF34ED"/>
    <w:rsid w:val="00C005EF"/>
    <w:rsid w:val="00C01981"/>
    <w:rsid w:val="00C0495E"/>
    <w:rsid w:val="00C0550C"/>
    <w:rsid w:val="00C05D55"/>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48B7"/>
    <w:rsid w:val="00D149AD"/>
    <w:rsid w:val="00D17910"/>
    <w:rsid w:val="00D2048E"/>
    <w:rsid w:val="00D21284"/>
    <w:rsid w:val="00D41108"/>
    <w:rsid w:val="00D4343B"/>
    <w:rsid w:val="00D542DE"/>
    <w:rsid w:val="00D605CD"/>
    <w:rsid w:val="00D60A43"/>
    <w:rsid w:val="00D712F6"/>
    <w:rsid w:val="00D824E9"/>
    <w:rsid w:val="00D86781"/>
    <w:rsid w:val="00D9231A"/>
    <w:rsid w:val="00DC74E7"/>
    <w:rsid w:val="00DC786F"/>
    <w:rsid w:val="00DE745D"/>
    <w:rsid w:val="00DE7E13"/>
    <w:rsid w:val="00DF1280"/>
    <w:rsid w:val="00DF5A20"/>
    <w:rsid w:val="00E03E88"/>
    <w:rsid w:val="00E22A80"/>
    <w:rsid w:val="00E27846"/>
    <w:rsid w:val="00E30A3F"/>
    <w:rsid w:val="00E3356B"/>
    <w:rsid w:val="00E37C95"/>
    <w:rsid w:val="00E44DD5"/>
    <w:rsid w:val="00E52AA1"/>
    <w:rsid w:val="00E578D0"/>
    <w:rsid w:val="00E57E15"/>
    <w:rsid w:val="00E608E5"/>
    <w:rsid w:val="00E61D9F"/>
    <w:rsid w:val="00E6331C"/>
    <w:rsid w:val="00E641D5"/>
    <w:rsid w:val="00E67102"/>
    <w:rsid w:val="00E76C94"/>
    <w:rsid w:val="00E8459B"/>
    <w:rsid w:val="00E8778B"/>
    <w:rsid w:val="00E9316E"/>
    <w:rsid w:val="00E9461A"/>
    <w:rsid w:val="00EA616A"/>
    <w:rsid w:val="00EB5CF6"/>
    <w:rsid w:val="00EB7568"/>
    <w:rsid w:val="00EC311D"/>
    <w:rsid w:val="00EC4C2F"/>
    <w:rsid w:val="00ED04D1"/>
    <w:rsid w:val="00ED44B6"/>
    <w:rsid w:val="00EE0A4C"/>
    <w:rsid w:val="00EE1214"/>
    <w:rsid w:val="00EE2883"/>
    <w:rsid w:val="00EE4C24"/>
    <w:rsid w:val="00EE6725"/>
    <w:rsid w:val="00EE7D47"/>
    <w:rsid w:val="00EF2742"/>
    <w:rsid w:val="00EF39CF"/>
    <w:rsid w:val="00EF4127"/>
    <w:rsid w:val="00F070E0"/>
    <w:rsid w:val="00F222A3"/>
    <w:rsid w:val="00F2305E"/>
    <w:rsid w:val="00F252CF"/>
    <w:rsid w:val="00F42161"/>
    <w:rsid w:val="00F4413C"/>
    <w:rsid w:val="00F637EF"/>
    <w:rsid w:val="00F8423C"/>
    <w:rsid w:val="00F875E4"/>
    <w:rsid w:val="00FA26D8"/>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28D6-5D90-4BCF-B49C-0628FE6B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County Jail and HOC 12/13/17</dc:title>
  <dc:creator>Property of</dc:creator>
  <cp:lastModifiedBy>AutoBVT</cp:lastModifiedBy>
  <cp:revision>18</cp:revision>
  <cp:lastPrinted>2017-12-15T18:05:00Z</cp:lastPrinted>
  <dcterms:created xsi:type="dcterms:W3CDTF">2017-12-14T14:16:00Z</dcterms:created>
  <dcterms:modified xsi:type="dcterms:W3CDTF">2018-08-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8095482</vt:i4>
  </property>
  <property fmtid="{D5CDD505-2E9C-101B-9397-08002B2CF9AE}" pid="3" name="_NewReviewCycle">
    <vt:lpwstr/>
  </property>
  <property fmtid="{D5CDD505-2E9C-101B-9397-08002B2CF9AE}" pid="4" name="_EmailSubject">
    <vt:lpwstr>2017 reports</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